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7F" w:rsidRDefault="007756ED">
      <w:pPr>
        <w:pStyle w:val="a3"/>
        <w:spacing w:before="59"/>
        <w:ind w:left="1166" w:right="838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3"/>
        </w:rPr>
        <w:t xml:space="preserve"> </w:t>
      </w:r>
      <w:r>
        <w:t>учреждение</w:t>
      </w:r>
    </w:p>
    <w:p w:rsidR="00CD107F" w:rsidRDefault="00EA76E8">
      <w:pPr>
        <w:pStyle w:val="a3"/>
        <w:spacing w:before="1"/>
        <w:ind w:left="1171" w:right="838"/>
        <w:jc w:val="center"/>
      </w:pPr>
      <w:r>
        <w:t xml:space="preserve">МКОУ. </w:t>
      </w:r>
      <w:r>
        <w:t>«</w:t>
      </w:r>
      <w:r>
        <w:t>Цуликанинская ООШ.Акушинский р он.</w:t>
      </w:r>
      <w:r w:rsidR="007756ED">
        <w:t>»</w:t>
      </w:r>
    </w:p>
    <w:p w:rsidR="00CD107F" w:rsidRDefault="00CD107F">
      <w:pPr>
        <w:pStyle w:val="a3"/>
        <w:rPr>
          <w:sz w:val="20"/>
        </w:rPr>
      </w:pPr>
    </w:p>
    <w:p w:rsidR="00CD107F" w:rsidRDefault="00CD107F">
      <w:pPr>
        <w:pStyle w:val="a3"/>
        <w:spacing w:before="2"/>
        <w:rPr>
          <w:sz w:val="25"/>
        </w:rPr>
      </w:pPr>
    </w:p>
    <w:p w:rsidR="00CD107F" w:rsidRDefault="00CD107F">
      <w:pPr>
        <w:rPr>
          <w:sz w:val="25"/>
        </w:rPr>
        <w:sectPr w:rsidR="00CD107F">
          <w:type w:val="continuous"/>
          <w:pgSz w:w="11900" w:h="16840"/>
          <w:pgMar w:top="1040" w:right="460" w:bottom="280" w:left="980" w:header="720" w:footer="720" w:gutter="0"/>
          <w:cols w:space="720"/>
        </w:sectPr>
      </w:pPr>
    </w:p>
    <w:p w:rsidR="00CD107F" w:rsidRDefault="007756ED">
      <w:pPr>
        <w:spacing w:before="90"/>
        <w:ind w:left="1493" w:right="851"/>
        <w:jc w:val="center"/>
        <w:rPr>
          <w:sz w:val="24"/>
        </w:rPr>
      </w:pPr>
      <w:r>
        <w:rPr>
          <w:sz w:val="24"/>
        </w:rPr>
        <w:lastRenderedPageBreak/>
        <w:t>Согласовано</w:t>
      </w:r>
    </w:p>
    <w:p w:rsidR="00CD107F" w:rsidRDefault="007756ED">
      <w:pPr>
        <w:ind w:left="683" w:hanging="41"/>
        <w:jc w:val="center"/>
        <w:rPr>
          <w:sz w:val="24"/>
        </w:rPr>
      </w:pPr>
      <w:r>
        <w:rPr>
          <w:sz w:val="24"/>
        </w:rPr>
        <w:t>с Управляющим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 w:rsidR="00420FFD">
        <w:rPr>
          <w:sz w:val="24"/>
        </w:rPr>
        <w:t>28.08.2022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</w:p>
    <w:p w:rsidR="00CD107F" w:rsidRDefault="007756ED">
      <w:pPr>
        <w:spacing w:before="90"/>
        <w:ind w:left="514" w:right="259" w:firstLine="888"/>
        <w:rPr>
          <w:sz w:val="24"/>
        </w:rPr>
      </w:pPr>
      <w:r>
        <w:br w:type="column"/>
      </w:r>
      <w:r>
        <w:rPr>
          <w:sz w:val="24"/>
        </w:rPr>
        <w:lastRenderedPageBreak/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ом</w:t>
      </w:r>
    </w:p>
    <w:p w:rsidR="00CD107F" w:rsidRDefault="007756ED">
      <w:pPr>
        <w:spacing w:before="5"/>
        <w:ind w:left="262"/>
        <w:rPr>
          <w:sz w:val="24"/>
        </w:rPr>
      </w:pP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420FFD">
        <w:rPr>
          <w:sz w:val="24"/>
        </w:rPr>
        <w:t>31.08.2022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CD107F" w:rsidRDefault="007756ED">
      <w:pPr>
        <w:spacing w:before="102" w:line="249" w:lineRule="auto"/>
        <w:ind w:left="683" w:right="561" w:firstLine="396"/>
        <w:rPr>
          <w:sz w:val="24"/>
        </w:rPr>
      </w:pPr>
      <w:r>
        <w:br w:type="column"/>
      </w:r>
      <w:r>
        <w:rPr>
          <w:sz w:val="24"/>
        </w:rPr>
        <w:lastRenderedPageBreak/>
        <w:t>У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z w:val="24"/>
        </w:rPr>
        <w:t>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 w:rsidR="00420FFD">
        <w:rPr>
          <w:sz w:val="24"/>
        </w:rPr>
        <w:t>31.08.2022г</w:t>
      </w:r>
      <w:r>
        <w:rPr>
          <w:sz w:val="24"/>
        </w:rPr>
        <w:t>.№</w:t>
      </w:r>
      <w:r w:rsidR="00420FFD">
        <w:rPr>
          <w:sz w:val="24"/>
        </w:rPr>
        <w:t>216</w:t>
      </w:r>
    </w:p>
    <w:p w:rsidR="00CD107F" w:rsidRDefault="00CD107F">
      <w:pPr>
        <w:spacing w:line="249" w:lineRule="auto"/>
        <w:rPr>
          <w:sz w:val="24"/>
        </w:rPr>
        <w:sectPr w:rsidR="00CD107F">
          <w:type w:val="continuous"/>
          <w:pgSz w:w="11900" w:h="16840"/>
          <w:pgMar w:top="1040" w:right="460" w:bottom="280" w:left="980" w:header="720" w:footer="720" w:gutter="0"/>
          <w:cols w:num="3" w:space="720" w:equalWidth="0">
            <w:col w:w="3684" w:space="40"/>
            <w:col w:w="3303" w:space="132"/>
            <w:col w:w="3301"/>
          </w:cols>
        </w:sectPr>
      </w:pPr>
    </w:p>
    <w:p w:rsidR="00CD107F" w:rsidRDefault="00CD107F">
      <w:pPr>
        <w:pStyle w:val="a3"/>
        <w:rPr>
          <w:sz w:val="20"/>
        </w:rPr>
      </w:pPr>
    </w:p>
    <w:p w:rsidR="00CD107F" w:rsidRDefault="00CD107F">
      <w:pPr>
        <w:pStyle w:val="a3"/>
        <w:spacing w:before="3"/>
      </w:pPr>
    </w:p>
    <w:p w:rsidR="00CD107F" w:rsidRDefault="007756ED">
      <w:pPr>
        <w:pStyle w:val="1"/>
        <w:spacing w:before="89"/>
        <w:ind w:left="1171" w:right="838"/>
        <w:jc w:val="center"/>
      </w:pPr>
      <w:r>
        <w:t>Положение</w:t>
      </w:r>
    </w:p>
    <w:p w:rsidR="00CD107F" w:rsidRDefault="007756ED">
      <w:pPr>
        <w:spacing w:before="3"/>
        <w:ind w:left="1182" w:right="838"/>
        <w:jc w:val="center"/>
        <w:rPr>
          <w:b/>
          <w:sz w:val="26"/>
        </w:rPr>
      </w:pPr>
      <w:r>
        <w:rPr>
          <w:b/>
          <w:sz w:val="26"/>
        </w:rPr>
        <w:t>о родительском контроле организации горячего питания обучающихс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 w:rsidR="00420FFD">
        <w:rPr>
          <w:b/>
          <w:sz w:val="26"/>
        </w:rPr>
        <w:t>МКОУ</w:t>
      </w:r>
      <w:r w:rsidR="00EA76E8">
        <w:rPr>
          <w:b/>
          <w:sz w:val="26"/>
        </w:rPr>
        <w:t xml:space="preserve"> </w:t>
      </w:r>
      <w:r w:rsidR="00EA76E8">
        <w:t>«</w:t>
      </w:r>
      <w:r w:rsidR="00420FFD">
        <w:rPr>
          <w:b/>
          <w:sz w:val="26"/>
        </w:rPr>
        <w:t xml:space="preserve"> Цуликанинская ООШ.Акушинский р он</w:t>
      </w:r>
      <w:r>
        <w:rPr>
          <w:b/>
          <w:sz w:val="26"/>
        </w:rPr>
        <w:t>»</w:t>
      </w:r>
    </w:p>
    <w:p w:rsidR="00CD107F" w:rsidRDefault="00CD107F">
      <w:pPr>
        <w:pStyle w:val="a3"/>
        <w:rPr>
          <w:b/>
          <w:sz w:val="28"/>
        </w:rPr>
      </w:pPr>
    </w:p>
    <w:p w:rsidR="00CD107F" w:rsidRDefault="00CD107F">
      <w:pPr>
        <w:pStyle w:val="a3"/>
        <w:spacing w:before="2"/>
        <w:rPr>
          <w:b/>
          <w:sz w:val="24"/>
        </w:rPr>
      </w:pPr>
    </w:p>
    <w:p w:rsidR="00CD107F" w:rsidRDefault="007756ED">
      <w:pPr>
        <w:pStyle w:val="1"/>
        <w:numPr>
          <w:ilvl w:val="0"/>
          <w:numId w:val="12"/>
        </w:numPr>
        <w:tabs>
          <w:tab w:val="left" w:pos="4574"/>
        </w:tabs>
        <w:ind w:hanging="263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CD107F" w:rsidRDefault="00CD107F">
      <w:pPr>
        <w:pStyle w:val="a3"/>
        <w:spacing w:before="8"/>
        <w:rPr>
          <w:b/>
          <w:sz w:val="24"/>
        </w:rPr>
      </w:pPr>
    </w:p>
    <w:p w:rsidR="00CD107F" w:rsidRDefault="007756ED">
      <w:pPr>
        <w:pStyle w:val="a4"/>
        <w:numPr>
          <w:ilvl w:val="1"/>
          <w:numId w:val="11"/>
        </w:numPr>
        <w:tabs>
          <w:tab w:val="left" w:pos="2280"/>
        </w:tabs>
        <w:ind w:right="1027" w:firstLine="453"/>
        <w:jc w:val="both"/>
        <w:rPr>
          <w:sz w:val="26"/>
        </w:rPr>
      </w:pPr>
      <w:r>
        <w:rPr>
          <w:sz w:val="26"/>
        </w:rPr>
        <w:t>Положение о родительском контроле организации и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 разработано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ании: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73"/>
        </w:tabs>
        <w:spacing w:before="2"/>
        <w:ind w:left="872"/>
        <w:jc w:val="both"/>
        <w:rPr>
          <w:sz w:val="26"/>
        </w:rPr>
      </w:pPr>
      <w:r>
        <w:rPr>
          <w:sz w:val="26"/>
        </w:rPr>
        <w:t>Федера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-2"/>
          <w:sz w:val="26"/>
        </w:rPr>
        <w:t xml:space="preserve"> </w:t>
      </w:r>
      <w:r>
        <w:rPr>
          <w:sz w:val="26"/>
        </w:rPr>
        <w:t>«Об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-5"/>
          <w:sz w:val="26"/>
        </w:rPr>
        <w:t xml:space="preserve"> </w:t>
      </w:r>
      <w:r>
        <w:rPr>
          <w:sz w:val="26"/>
        </w:rPr>
        <w:t>от29.12.2012г.</w:t>
      </w:r>
    </w:p>
    <w:p w:rsidR="00CD107F" w:rsidRDefault="007756ED">
      <w:pPr>
        <w:pStyle w:val="a3"/>
        <w:spacing w:before="3" w:line="296" w:lineRule="exact"/>
        <w:ind w:left="721"/>
        <w:jc w:val="both"/>
      </w:pP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ями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73"/>
        </w:tabs>
        <w:ind w:right="134" w:firstLine="0"/>
        <w:jc w:val="both"/>
        <w:rPr>
          <w:sz w:val="26"/>
        </w:rPr>
      </w:pP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МР</w:t>
      </w:r>
      <w:r>
        <w:rPr>
          <w:spacing w:val="1"/>
          <w:sz w:val="26"/>
        </w:rPr>
        <w:t xml:space="preserve"> </w:t>
      </w:r>
      <w:r>
        <w:rPr>
          <w:sz w:val="26"/>
        </w:rPr>
        <w:t>2.4.0180-20</w:t>
      </w:r>
      <w:r>
        <w:rPr>
          <w:spacing w:val="1"/>
          <w:sz w:val="26"/>
        </w:rPr>
        <w:t xml:space="preserve"> </w:t>
      </w:r>
      <w:r>
        <w:rPr>
          <w:sz w:val="26"/>
        </w:rPr>
        <w:t>Роспотребнадзор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«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х»</w:t>
      </w:r>
      <w:r>
        <w:rPr>
          <w:spacing w:val="-3"/>
          <w:sz w:val="26"/>
        </w:rPr>
        <w:t xml:space="preserve"> </w:t>
      </w:r>
      <w:r>
        <w:rPr>
          <w:sz w:val="26"/>
        </w:rPr>
        <w:t>от18.05.2020г.</w:t>
      </w:r>
    </w:p>
    <w:p w:rsidR="00CD107F" w:rsidRDefault="007756ED">
      <w:pPr>
        <w:pStyle w:val="a4"/>
        <w:numPr>
          <w:ilvl w:val="1"/>
          <w:numId w:val="11"/>
        </w:numPr>
        <w:tabs>
          <w:tab w:val="left" w:pos="1284"/>
        </w:tabs>
        <w:ind w:right="132" w:hanging="454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 питания обучающих</w:t>
      </w:r>
      <w:r>
        <w:rPr>
          <w:sz w:val="26"/>
        </w:rPr>
        <w:t>ся МОУ «Сланцевская СОШ №3», пропаганд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.</w:t>
      </w:r>
    </w:p>
    <w:p w:rsidR="00CD107F" w:rsidRDefault="007756ED">
      <w:pPr>
        <w:pStyle w:val="a4"/>
        <w:numPr>
          <w:ilvl w:val="1"/>
          <w:numId w:val="11"/>
        </w:numPr>
        <w:tabs>
          <w:tab w:val="left" w:pos="1284"/>
        </w:tabs>
        <w:ind w:right="132" w:hanging="454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щихся может осуществляться в форме анкетирования родителей и детей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2"/>
          <w:sz w:val="26"/>
        </w:rPr>
        <w:t xml:space="preserve"> </w:t>
      </w:r>
      <w:r>
        <w:rPr>
          <w:sz w:val="26"/>
        </w:rPr>
        <w:t>общешкольнойкомиссии.</w:t>
      </w:r>
    </w:p>
    <w:p w:rsidR="00CD107F" w:rsidRDefault="007756ED">
      <w:pPr>
        <w:pStyle w:val="a4"/>
        <w:numPr>
          <w:ilvl w:val="1"/>
          <w:numId w:val="11"/>
        </w:numPr>
        <w:tabs>
          <w:tab w:val="left" w:pos="1296"/>
        </w:tabs>
        <w:ind w:left="827" w:right="112" w:firstLine="0"/>
        <w:jc w:val="both"/>
        <w:rPr>
          <w:sz w:val="26"/>
        </w:rPr>
      </w:pPr>
      <w:r>
        <w:rPr>
          <w:sz w:val="26"/>
        </w:rPr>
        <w:t>При проведении мероприятий родительского контроля за организацией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"/>
          <w:sz w:val="26"/>
        </w:rPr>
        <w:t xml:space="preserve"> </w:t>
      </w:r>
      <w:r>
        <w:rPr>
          <w:sz w:val="26"/>
        </w:rPr>
        <w:t>оценены: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line="298" w:lineRule="exact"/>
        <w:ind w:left="836" w:hanging="152"/>
        <w:jc w:val="both"/>
        <w:rPr>
          <w:sz w:val="26"/>
        </w:rPr>
      </w:pPr>
      <w:r>
        <w:rPr>
          <w:sz w:val="26"/>
        </w:rPr>
        <w:t>соответствие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-4"/>
          <w:sz w:val="26"/>
        </w:rPr>
        <w:t xml:space="preserve"> </w:t>
      </w:r>
      <w:r>
        <w:rPr>
          <w:sz w:val="26"/>
        </w:rPr>
        <w:t>блюд утвержденному</w:t>
      </w:r>
      <w:r>
        <w:rPr>
          <w:spacing w:val="-6"/>
          <w:sz w:val="26"/>
        </w:rPr>
        <w:t xml:space="preserve"> </w:t>
      </w:r>
      <w:r>
        <w:rPr>
          <w:sz w:val="26"/>
        </w:rPr>
        <w:t>меню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52"/>
        </w:tabs>
        <w:ind w:left="685" w:right="110" w:firstLine="0"/>
        <w:jc w:val="both"/>
        <w:rPr>
          <w:sz w:val="26"/>
        </w:rPr>
      </w:pPr>
      <w:r>
        <w:rPr>
          <w:sz w:val="26"/>
        </w:rPr>
        <w:t>санитарно-техническое содержание обеденного зала (помещения для приема пищи)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1"/>
          <w:sz w:val="26"/>
        </w:rPr>
        <w:t xml:space="preserve"> </w:t>
      </w:r>
      <w:r>
        <w:rPr>
          <w:sz w:val="26"/>
        </w:rPr>
        <w:t>обе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мебели,</w:t>
      </w:r>
      <w:r>
        <w:rPr>
          <w:spacing w:val="-2"/>
          <w:sz w:val="26"/>
        </w:rPr>
        <w:t xml:space="preserve"> </w:t>
      </w:r>
      <w:r>
        <w:rPr>
          <w:sz w:val="26"/>
        </w:rPr>
        <w:t>столовой посуды,</w:t>
      </w:r>
      <w:r>
        <w:rPr>
          <w:spacing w:val="-2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1"/>
          <w:sz w:val="26"/>
        </w:rPr>
        <w:t xml:space="preserve"> </w:t>
      </w:r>
      <w:r>
        <w:rPr>
          <w:sz w:val="26"/>
        </w:rPr>
        <w:t>салфет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40"/>
        </w:tabs>
        <w:spacing w:line="299" w:lineRule="exact"/>
        <w:ind w:left="839" w:hanging="155"/>
        <w:jc w:val="both"/>
        <w:rPr>
          <w:sz w:val="26"/>
        </w:rPr>
      </w:pP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2"/>
          <w:sz w:val="26"/>
        </w:rPr>
        <w:t xml:space="preserve"> </w:t>
      </w:r>
      <w:r>
        <w:rPr>
          <w:sz w:val="26"/>
        </w:rPr>
        <w:t>гигиены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мися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68"/>
        </w:tabs>
        <w:ind w:left="685" w:right="105" w:firstLine="0"/>
        <w:jc w:val="both"/>
        <w:rPr>
          <w:sz w:val="26"/>
        </w:rPr>
      </w:pPr>
      <w:r>
        <w:rPr>
          <w:sz w:val="26"/>
        </w:rPr>
        <w:t>наличие и состояние санитарной одежды у сотрудников, осуществляющих раздачу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-2"/>
          <w:sz w:val="26"/>
        </w:rPr>
        <w:t xml:space="preserve"> </w:t>
      </w:r>
      <w:r>
        <w:rPr>
          <w:sz w:val="26"/>
        </w:rPr>
        <w:t>блюд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line="299" w:lineRule="exact"/>
        <w:ind w:left="836" w:hanging="152"/>
        <w:jc w:val="both"/>
        <w:rPr>
          <w:sz w:val="26"/>
        </w:rPr>
      </w:pPr>
      <w:r>
        <w:rPr>
          <w:sz w:val="26"/>
        </w:rPr>
        <w:t>объе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ид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ходов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1"/>
          <w:sz w:val="26"/>
        </w:rPr>
        <w:t xml:space="preserve"> </w:t>
      </w:r>
      <w:r>
        <w:rPr>
          <w:sz w:val="26"/>
        </w:rPr>
        <w:t>пищи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933"/>
        </w:tabs>
        <w:spacing w:before="1"/>
        <w:ind w:left="685" w:right="110" w:firstLine="0"/>
        <w:jc w:val="both"/>
        <w:rPr>
          <w:sz w:val="26"/>
        </w:rPr>
      </w:pP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о-ин</w:t>
      </w:r>
      <w:r>
        <w:rPr>
          <w:sz w:val="26"/>
        </w:rPr>
        <w:t>струмент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пищевой продукции 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-1"/>
          <w:sz w:val="26"/>
        </w:rPr>
        <w:t xml:space="preserve"> </w:t>
      </w:r>
      <w:r>
        <w:rPr>
          <w:sz w:val="26"/>
        </w:rPr>
        <w:t>блюд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948"/>
        </w:tabs>
        <w:ind w:left="685" w:right="110" w:firstLine="0"/>
        <w:jc w:val="both"/>
        <w:rPr>
          <w:sz w:val="26"/>
        </w:rPr>
      </w:pPr>
      <w:r>
        <w:rPr>
          <w:sz w:val="26"/>
        </w:rPr>
        <w:t>вкус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ассортим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ли и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ей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ind w:left="836" w:hanging="152"/>
        <w:jc w:val="both"/>
        <w:rPr>
          <w:sz w:val="26"/>
        </w:rPr>
      </w:pPr>
      <w:r>
        <w:rPr>
          <w:sz w:val="26"/>
        </w:rPr>
        <w:t>ин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и.</w:t>
      </w:r>
    </w:p>
    <w:p w:rsidR="00CD107F" w:rsidRDefault="00CD107F">
      <w:pPr>
        <w:jc w:val="both"/>
        <w:rPr>
          <w:sz w:val="26"/>
        </w:rPr>
        <w:sectPr w:rsidR="00CD107F">
          <w:type w:val="continuous"/>
          <w:pgSz w:w="11900" w:h="16840"/>
          <w:pgMar w:top="1040" w:right="460" w:bottom="280" w:left="980" w:header="720" w:footer="720" w:gutter="0"/>
          <w:cols w:space="720"/>
        </w:sectPr>
      </w:pPr>
    </w:p>
    <w:p w:rsidR="00CD107F" w:rsidRDefault="007756ED">
      <w:pPr>
        <w:pStyle w:val="1"/>
        <w:numPr>
          <w:ilvl w:val="0"/>
          <w:numId w:val="12"/>
        </w:numPr>
        <w:tabs>
          <w:tab w:val="left" w:pos="1555"/>
        </w:tabs>
        <w:spacing w:before="59"/>
        <w:ind w:left="1554" w:hanging="263"/>
        <w:jc w:val="left"/>
      </w:pPr>
      <w:r>
        <w:lastRenderedPageBreak/>
        <w:t>Деятельность</w:t>
      </w:r>
      <w:r>
        <w:rPr>
          <w:spacing w:val="-1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питания</w:t>
      </w:r>
    </w:p>
    <w:p w:rsidR="00CD107F" w:rsidRDefault="00CD107F">
      <w:pPr>
        <w:pStyle w:val="a3"/>
        <w:spacing w:before="3"/>
        <w:rPr>
          <w:b/>
          <w:sz w:val="25"/>
        </w:rPr>
      </w:pPr>
    </w:p>
    <w:p w:rsidR="00CD107F" w:rsidRDefault="007756ED">
      <w:pPr>
        <w:pStyle w:val="a4"/>
        <w:numPr>
          <w:ilvl w:val="1"/>
          <w:numId w:val="9"/>
        </w:numPr>
        <w:tabs>
          <w:tab w:val="left" w:pos="1680"/>
        </w:tabs>
        <w:spacing w:before="1"/>
        <w:ind w:right="379" w:firstLine="427"/>
        <w:jc w:val="both"/>
        <w:rPr>
          <w:sz w:val="26"/>
        </w:rPr>
      </w:pP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ю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bookmarkStart w:id="0" w:name="_GoBack"/>
      <w:bookmarkEnd w:id="0"/>
      <w:r>
        <w:rPr>
          <w:sz w:val="26"/>
        </w:rPr>
        <w:t>обучающихся основывается на принципах добровольности участия в его 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тия решений,</w:t>
      </w:r>
      <w:r>
        <w:rPr>
          <w:spacing w:val="-1"/>
          <w:sz w:val="26"/>
        </w:rPr>
        <w:t xml:space="preserve"> </w:t>
      </w:r>
      <w:r>
        <w:rPr>
          <w:sz w:val="26"/>
        </w:rPr>
        <w:t>гласности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680"/>
        </w:tabs>
        <w:ind w:right="378" w:firstLine="427"/>
        <w:jc w:val="both"/>
        <w:rPr>
          <w:sz w:val="26"/>
        </w:rPr>
      </w:pPr>
      <w:r>
        <w:rPr>
          <w:sz w:val="26"/>
        </w:rPr>
        <w:t>В состав комиссии по контролю за организацией питания 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ходя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члены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.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560"/>
        </w:tabs>
        <w:ind w:right="386" w:firstLine="427"/>
        <w:jc w:val="both"/>
        <w:rPr>
          <w:sz w:val="26"/>
        </w:rPr>
      </w:pPr>
      <w:r>
        <w:rPr>
          <w:sz w:val="26"/>
        </w:rPr>
        <w:t>Ко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 и порядок работы комиссии доводится до сведени</w:t>
      </w:r>
      <w:r>
        <w:rPr>
          <w:sz w:val="26"/>
        </w:rPr>
        <w:t>я работников столовой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 и родителей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560"/>
        </w:tabs>
        <w:spacing w:before="3"/>
        <w:ind w:right="107" w:firstLine="427"/>
        <w:jc w:val="both"/>
        <w:rPr>
          <w:sz w:val="26"/>
        </w:rPr>
      </w:pPr>
      <w:r>
        <w:rPr>
          <w:sz w:val="26"/>
        </w:rPr>
        <w:t>Комиссия по контролю за организацией питания обучающихся 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560"/>
        </w:tabs>
        <w:ind w:right="386" w:firstLine="427"/>
        <w:jc w:val="both"/>
        <w:rPr>
          <w:sz w:val="26"/>
        </w:rPr>
      </w:pPr>
      <w:r>
        <w:rPr>
          <w:sz w:val="26"/>
        </w:rPr>
        <w:t>Заседания комиссии проводятся по необходимости, но не реже 1 раза в</w:t>
      </w:r>
      <w:r>
        <w:rPr>
          <w:spacing w:val="1"/>
          <w:sz w:val="26"/>
        </w:rPr>
        <w:t xml:space="preserve"> </w:t>
      </w:r>
      <w:r>
        <w:rPr>
          <w:sz w:val="26"/>
        </w:rPr>
        <w:t>триместр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560"/>
        </w:tabs>
        <w:ind w:left="1283" w:right="110" w:hanging="171"/>
        <w:jc w:val="both"/>
        <w:rPr>
          <w:sz w:val="26"/>
        </w:rPr>
      </w:pPr>
      <w:r>
        <w:rPr>
          <w:sz w:val="26"/>
        </w:rPr>
        <w:t>Задач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ю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: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line="299" w:lineRule="exact"/>
        <w:ind w:left="836" w:hanging="152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оритет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CD107F" w:rsidRDefault="007756ED">
      <w:pPr>
        <w:pStyle w:val="a3"/>
        <w:spacing w:before="1"/>
        <w:ind w:left="685" w:right="109"/>
        <w:jc w:val="both"/>
      </w:pPr>
      <w:r>
        <w:t>-соответств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нергозатратам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998"/>
        </w:tabs>
        <w:ind w:left="685" w:right="110" w:firstLine="0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м рационе пищевых продуктов со сниженным насыщенных жиров, простых</w:t>
      </w:r>
      <w:r>
        <w:rPr>
          <w:spacing w:val="-62"/>
          <w:sz w:val="26"/>
        </w:rPr>
        <w:t xml:space="preserve"> </w:t>
      </w:r>
      <w:r>
        <w:rPr>
          <w:sz w:val="26"/>
        </w:rPr>
        <w:t>саха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ар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ли,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итаминами,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ми</w:t>
      </w:r>
      <w:r>
        <w:rPr>
          <w:spacing w:val="-1"/>
          <w:sz w:val="26"/>
        </w:rPr>
        <w:t xml:space="preserve"> </w:t>
      </w:r>
      <w:r>
        <w:rPr>
          <w:sz w:val="26"/>
        </w:rPr>
        <w:t>волокн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биологическиактивными веществами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49"/>
        </w:tabs>
        <w:ind w:left="685" w:right="110" w:firstLine="0"/>
        <w:jc w:val="both"/>
        <w:rPr>
          <w:sz w:val="26"/>
        </w:rPr>
      </w:pPr>
      <w:r>
        <w:rPr>
          <w:sz w:val="26"/>
        </w:rPr>
        <w:t>обеспечение соблюдения санитарно-эпидемиологических требований на всех 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2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1"/>
          <w:sz w:val="26"/>
        </w:rPr>
        <w:t xml:space="preserve"> </w:t>
      </w:r>
      <w:r>
        <w:rPr>
          <w:sz w:val="26"/>
        </w:rPr>
        <w:t>(готовых</w:t>
      </w:r>
      <w:r>
        <w:rPr>
          <w:spacing w:val="2"/>
          <w:sz w:val="26"/>
        </w:rPr>
        <w:t xml:space="preserve"> </w:t>
      </w:r>
      <w:r>
        <w:rPr>
          <w:sz w:val="26"/>
        </w:rPr>
        <w:t>блюд)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line="299" w:lineRule="exact"/>
        <w:ind w:left="836" w:hanging="152"/>
        <w:jc w:val="both"/>
        <w:rPr>
          <w:sz w:val="26"/>
        </w:rPr>
      </w:pPr>
      <w:r>
        <w:rPr>
          <w:sz w:val="26"/>
        </w:rPr>
        <w:t>исключениеиспользованияфальсифицированныхпищевых</w:t>
      </w:r>
      <w:r>
        <w:rPr>
          <w:spacing w:val="-11"/>
          <w:sz w:val="26"/>
        </w:rPr>
        <w:t xml:space="preserve"> </w:t>
      </w:r>
      <w:r>
        <w:rPr>
          <w:sz w:val="26"/>
        </w:rPr>
        <w:t>продук</w:t>
      </w:r>
      <w:r>
        <w:rPr>
          <w:sz w:val="26"/>
        </w:rPr>
        <w:t>тов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425"/>
        </w:tabs>
        <w:spacing w:line="298" w:lineRule="exact"/>
        <w:ind w:left="1424" w:hanging="454"/>
        <w:jc w:val="both"/>
        <w:rPr>
          <w:sz w:val="26"/>
        </w:rPr>
      </w:pPr>
      <w:r>
        <w:rPr>
          <w:sz w:val="26"/>
        </w:rPr>
        <w:t>Функции</w:t>
      </w:r>
      <w:r>
        <w:rPr>
          <w:spacing w:val="-2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ю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-3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: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line="298" w:lineRule="exact"/>
        <w:ind w:left="836" w:hanging="152"/>
        <w:rPr>
          <w:sz w:val="26"/>
        </w:rPr>
      </w:pPr>
      <w:r>
        <w:rPr>
          <w:sz w:val="26"/>
        </w:rPr>
        <w:t>общественная</w:t>
      </w:r>
      <w:r>
        <w:rPr>
          <w:spacing w:val="-4"/>
          <w:sz w:val="26"/>
        </w:rPr>
        <w:t xml:space="preserve"> </w:t>
      </w:r>
      <w:r>
        <w:rPr>
          <w:sz w:val="26"/>
        </w:rPr>
        <w:t>экспертиза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spacing w:before="1" w:line="298" w:lineRule="exact"/>
        <w:ind w:left="836" w:hanging="152"/>
        <w:rPr>
          <w:sz w:val="26"/>
        </w:rPr>
      </w:pPr>
      <w:r>
        <w:rPr>
          <w:sz w:val="26"/>
        </w:rPr>
        <w:t>контроль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личе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приготовл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меню</w:t>
      </w:r>
      <w:r>
        <w:rPr>
          <w:spacing w:val="-4"/>
          <w:sz w:val="26"/>
        </w:rPr>
        <w:t xml:space="preserve"> </w:t>
      </w:r>
      <w:r>
        <w:rPr>
          <w:sz w:val="26"/>
        </w:rPr>
        <w:t>пищи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37"/>
        </w:tabs>
        <w:ind w:left="685" w:right="945" w:firstLine="0"/>
        <w:rPr>
          <w:sz w:val="26"/>
        </w:rPr>
      </w:pPr>
      <w:r>
        <w:rPr>
          <w:sz w:val="26"/>
        </w:rPr>
        <w:t>изучение мнения обучающихся и их родителей (законных представителей) по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улучшению 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;</w:t>
      </w:r>
    </w:p>
    <w:p w:rsidR="00CD107F" w:rsidRDefault="007756ED">
      <w:pPr>
        <w:pStyle w:val="a4"/>
        <w:numPr>
          <w:ilvl w:val="0"/>
          <w:numId w:val="10"/>
        </w:numPr>
        <w:tabs>
          <w:tab w:val="left" w:pos="840"/>
        </w:tabs>
        <w:spacing w:before="1"/>
        <w:ind w:left="685" w:right="1161" w:firstLine="0"/>
        <w:rPr>
          <w:sz w:val="26"/>
        </w:rPr>
      </w:pP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4"/>
          <w:sz w:val="26"/>
        </w:rPr>
        <w:t xml:space="preserve"> </w:t>
      </w:r>
      <w:r>
        <w:rPr>
          <w:sz w:val="26"/>
        </w:rPr>
        <w:t>по улучшению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CD107F" w:rsidRDefault="007756ED">
      <w:pPr>
        <w:pStyle w:val="a4"/>
        <w:numPr>
          <w:ilvl w:val="1"/>
          <w:numId w:val="9"/>
        </w:numPr>
        <w:tabs>
          <w:tab w:val="left" w:pos="1396"/>
        </w:tabs>
        <w:ind w:left="719" w:right="110" w:firstLine="252"/>
        <w:jc w:val="left"/>
        <w:rPr>
          <w:sz w:val="26"/>
        </w:rPr>
      </w:pPr>
      <w:r>
        <w:rPr>
          <w:sz w:val="26"/>
        </w:rPr>
        <w:t>Для осуществления возлож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и предоставленыследующ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а:</w:t>
      </w:r>
    </w:p>
    <w:p w:rsidR="00CD107F" w:rsidRDefault="007756ED">
      <w:pPr>
        <w:pStyle w:val="a4"/>
        <w:numPr>
          <w:ilvl w:val="2"/>
          <w:numId w:val="8"/>
        </w:numPr>
        <w:tabs>
          <w:tab w:val="left" w:pos="1368"/>
        </w:tabs>
        <w:spacing w:line="299" w:lineRule="exact"/>
        <w:ind w:hanging="649"/>
        <w:rPr>
          <w:sz w:val="26"/>
        </w:rPr>
      </w:pPr>
      <w:r>
        <w:rPr>
          <w:sz w:val="26"/>
        </w:rPr>
        <w:t>контрол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школе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;</w:t>
      </w:r>
    </w:p>
    <w:p w:rsidR="00CD107F" w:rsidRDefault="007756ED">
      <w:pPr>
        <w:pStyle w:val="a4"/>
        <w:numPr>
          <w:ilvl w:val="2"/>
          <w:numId w:val="8"/>
        </w:numPr>
        <w:tabs>
          <w:tab w:val="left" w:pos="1368"/>
        </w:tabs>
        <w:spacing w:before="1"/>
        <w:ind w:left="719" w:right="110" w:firstLine="0"/>
        <w:rPr>
          <w:sz w:val="26"/>
        </w:rPr>
      </w:pPr>
      <w:r>
        <w:rPr>
          <w:sz w:val="26"/>
        </w:rPr>
        <w:t>получать от повара, медицинского работника информацию по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5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62"/>
          <w:sz w:val="26"/>
        </w:rPr>
        <w:t xml:space="preserve"> </w:t>
      </w:r>
      <w:r>
        <w:rPr>
          <w:sz w:val="26"/>
        </w:rPr>
        <w:t>приготовляемых</w:t>
      </w:r>
      <w:r>
        <w:rPr>
          <w:spacing w:val="4"/>
          <w:sz w:val="26"/>
        </w:rPr>
        <w:t xml:space="preserve"> </w:t>
      </w:r>
      <w:r>
        <w:rPr>
          <w:sz w:val="26"/>
        </w:rPr>
        <w:t>блюд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соблюдению</w:t>
      </w:r>
      <w:r>
        <w:rPr>
          <w:spacing w:val="5"/>
          <w:sz w:val="26"/>
        </w:rPr>
        <w:t xml:space="preserve"> </w:t>
      </w:r>
      <w:r>
        <w:rPr>
          <w:sz w:val="26"/>
        </w:rPr>
        <w:t>санитарно-гигиен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норм,</w:t>
      </w:r>
      <w:r>
        <w:rPr>
          <w:spacing w:val="1"/>
          <w:sz w:val="26"/>
        </w:rPr>
        <w:t xml:space="preserve"> </w:t>
      </w:r>
      <w:r>
        <w:rPr>
          <w:sz w:val="26"/>
        </w:rPr>
        <w:t>2.8.3.заслушиватьнасвоихзаседанияхстаршегоповарапообеспечению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CD107F" w:rsidRDefault="007756ED">
      <w:pPr>
        <w:pStyle w:val="a4"/>
        <w:numPr>
          <w:ilvl w:val="2"/>
          <w:numId w:val="7"/>
        </w:numPr>
        <w:tabs>
          <w:tab w:val="left" w:pos="1368"/>
        </w:tabs>
        <w:ind w:right="846" w:firstLine="0"/>
        <w:rPr>
          <w:sz w:val="26"/>
        </w:rPr>
      </w:pPr>
      <w:r>
        <w:rPr>
          <w:sz w:val="26"/>
        </w:rPr>
        <w:t>проводить проверку работы школьной столовой не в полном составе, но в</w:t>
      </w:r>
      <w:r>
        <w:rPr>
          <w:spacing w:val="-62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трёх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3"/>
          <w:sz w:val="26"/>
        </w:rPr>
        <w:t xml:space="preserve"> </w:t>
      </w:r>
      <w:r>
        <w:rPr>
          <w:sz w:val="26"/>
        </w:rPr>
        <w:t>на момент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ки;</w:t>
      </w:r>
    </w:p>
    <w:p w:rsidR="00CD107F" w:rsidRDefault="007756ED">
      <w:pPr>
        <w:pStyle w:val="a4"/>
        <w:numPr>
          <w:ilvl w:val="2"/>
          <w:numId w:val="7"/>
        </w:numPr>
        <w:tabs>
          <w:tab w:val="left" w:pos="1368"/>
        </w:tabs>
        <w:ind w:left="1367" w:hanging="649"/>
        <w:rPr>
          <w:sz w:val="26"/>
        </w:rPr>
      </w:pPr>
      <w:r>
        <w:rPr>
          <w:sz w:val="26"/>
        </w:rPr>
        <w:t>изменить</w:t>
      </w:r>
      <w:r>
        <w:rPr>
          <w:spacing w:val="-3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рки,</w:t>
      </w:r>
      <w:r>
        <w:rPr>
          <w:spacing w:val="-4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ивна;</w:t>
      </w:r>
    </w:p>
    <w:p w:rsidR="00CD107F" w:rsidRDefault="00CD107F">
      <w:pPr>
        <w:rPr>
          <w:sz w:val="26"/>
        </w:rPr>
        <w:sectPr w:rsidR="00CD107F">
          <w:pgSz w:w="11900" w:h="16840"/>
          <w:pgMar w:top="980" w:right="460" w:bottom="280" w:left="980" w:header="720" w:footer="720" w:gutter="0"/>
          <w:cols w:space="720"/>
        </w:sectPr>
      </w:pPr>
    </w:p>
    <w:p w:rsidR="00CD107F" w:rsidRDefault="007756ED">
      <w:pPr>
        <w:pStyle w:val="a4"/>
        <w:numPr>
          <w:ilvl w:val="2"/>
          <w:numId w:val="7"/>
        </w:numPr>
        <w:tabs>
          <w:tab w:val="left" w:pos="1368"/>
        </w:tabs>
        <w:spacing w:before="71"/>
        <w:ind w:left="1367" w:hanging="649"/>
        <w:rPr>
          <w:sz w:val="26"/>
        </w:rPr>
      </w:pPr>
      <w:r>
        <w:rPr>
          <w:sz w:val="26"/>
        </w:rPr>
        <w:lastRenderedPageBreak/>
        <w:t>вносить</w:t>
      </w:r>
      <w:r>
        <w:rPr>
          <w:spacing w:val="-5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улуч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буч</w:t>
      </w:r>
      <w:r>
        <w:rPr>
          <w:sz w:val="26"/>
        </w:rPr>
        <w:t>ающихся.</w:t>
      </w:r>
    </w:p>
    <w:p w:rsidR="00CD107F" w:rsidRDefault="00CD107F">
      <w:pPr>
        <w:pStyle w:val="a3"/>
        <w:spacing w:before="7"/>
      </w:pPr>
    </w:p>
    <w:p w:rsidR="00CD107F" w:rsidRDefault="007756ED">
      <w:pPr>
        <w:pStyle w:val="1"/>
        <w:numPr>
          <w:ilvl w:val="0"/>
          <w:numId w:val="12"/>
        </w:numPr>
        <w:tabs>
          <w:tab w:val="left" w:pos="2325"/>
        </w:tabs>
        <w:ind w:left="2324" w:hanging="361"/>
        <w:jc w:val="left"/>
      </w:pPr>
      <w:r>
        <w:t>Организационные</w:t>
      </w:r>
      <w:r>
        <w:rPr>
          <w:spacing w:val="-4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онтроля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113"/>
        </w:tabs>
        <w:spacing w:before="246"/>
        <w:ind w:right="450" w:firstLine="0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-3"/>
          <w:sz w:val="26"/>
        </w:rPr>
        <w:t xml:space="preserve"> </w:t>
      </w:r>
      <w:r>
        <w:rPr>
          <w:sz w:val="26"/>
        </w:rPr>
        <w:t>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: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79"/>
        </w:tabs>
        <w:spacing w:before="2" w:line="298" w:lineRule="exact"/>
        <w:ind w:left="978"/>
        <w:rPr>
          <w:sz w:val="26"/>
        </w:rPr>
      </w:pPr>
      <w:r>
        <w:rPr>
          <w:sz w:val="26"/>
        </w:rPr>
        <w:t>изу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ации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79"/>
        </w:tabs>
        <w:spacing w:line="298" w:lineRule="exact"/>
        <w:ind w:left="978"/>
        <w:rPr>
          <w:sz w:val="26"/>
        </w:rPr>
      </w:pPr>
      <w:r>
        <w:rPr>
          <w:sz w:val="26"/>
        </w:rPr>
        <w:t>обслед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а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79"/>
        </w:tabs>
        <w:spacing w:before="1"/>
        <w:ind w:right="573" w:firstLine="0"/>
        <w:rPr>
          <w:sz w:val="26"/>
        </w:rPr>
      </w:pPr>
      <w:r>
        <w:rPr>
          <w:sz w:val="26"/>
        </w:rPr>
        <w:t>наблюдение за организацией производственного процесса и процесса питания в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79"/>
        </w:tabs>
        <w:spacing w:line="298" w:lineRule="exact"/>
        <w:ind w:left="978"/>
        <w:rPr>
          <w:sz w:val="26"/>
        </w:rPr>
      </w:pPr>
      <w:r>
        <w:rPr>
          <w:sz w:val="26"/>
        </w:rPr>
        <w:t>бесед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рсоналом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79"/>
        </w:tabs>
        <w:spacing w:line="298" w:lineRule="exact"/>
        <w:ind w:left="978"/>
        <w:rPr>
          <w:sz w:val="26"/>
        </w:rPr>
      </w:pPr>
      <w:r>
        <w:rPr>
          <w:sz w:val="26"/>
        </w:rPr>
        <w:t>анкет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приложение1)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981"/>
        </w:tabs>
        <w:spacing w:before="1"/>
        <w:ind w:left="980" w:hanging="154"/>
        <w:rPr>
          <w:sz w:val="26"/>
        </w:rPr>
      </w:pP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2),</w:t>
      </w:r>
    </w:p>
    <w:p w:rsidR="00CD107F" w:rsidRDefault="007756ED">
      <w:pPr>
        <w:pStyle w:val="a4"/>
        <w:numPr>
          <w:ilvl w:val="2"/>
          <w:numId w:val="6"/>
        </w:numPr>
        <w:tabs>
          <w:tab w:val="left" w:pos="1155"/>
          <w:tab w:val="left" w:pos="1156"/>
          <w:tab w:val="left" w:pos="3515"/>
          <w:tab w:val="left" w:pos="4410"/>
          <w:tab w:val="left" w:pos="4791"/>
          <w:tab w:val="left" w:pos="5600"/>
          <w:tab w:val="left" w:pos="7316"/>
          <w:tab w:val="left" w:pos="8456"/>
        </w:tabs>
        <w:spacing w:before="1"/>
        <w:ind w:right="110" w:firstLine="0"/>
        <w:rPr>
          <w:sz w:val="26"/>
        </w:rPr>
      </w:pPr>
      <w:r>
        <w:rPr>
          <w:sz w:val="26"/>
        </w:rPr>
        <w:t>инструментальный</w:t>
      </w:r>
      <w:r>
        <w:rPr>
          <w:sz w:val="26"/>
        </w:rPr>
        <w:tab/>
        <w:t>метод</w:t>
      </w:r>
      <w:r>
        <w:rPr>
          <w:sz w:val="26"/>
        </w:rPr>
        <w:tab/>
        <w:t>и</w:t>
      </w:r>
      <w:r>
        <w:rPr>
          <w:sz w:val="26"/>
        </w:rPr>
        <w:tab/>
        <w:t>иные</w:t>
      </w:r>
      <w:r>
        <w:rPr>
          <w:sz w:val="26"/>
        </w:rPr>
        <w:tab/>
        <w:t>пра</w:t>
      </w:r>
      <w:r>
        <w:rPr>
          <w:sz w:val="26"/>
        </w:rPr>
        <w:t>вомерные</w:t>
      </w:r>
      <w:r>
        <w:rPr>
          <w:sz w:val="26"/>
        </w:rPr>
        <w:tab/>
        <w:t>методы,</w:t>
      </w:r>
      <w:r>
        <w:rPr>
          <w:sz w:val="26"/>
        </w:rPr>
        <w:tab/>
      </w:r>
      <w:r>
        <w:rPr>
          <w:spacing w:val="-1"/>
          <w:sz w:val="26"/>
        </w:rPr>
        <w:t>способствующие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spacing w:line="298" w:lineRule="exact"/>
        <w:ind w:left="1251" w:hanging="533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иде</w:t>
      </w:r>
      <w:r>
        <w:rPr>
          <w:spacing w:val="-2"/>
          <w:sz w:val="26"/>
        </w:rPr>
        <w:t xml:space="preserve"> </w:t>
      </w:r>
      <w:r>
        <w:rPr>
          <w:sz w:val="26"/>
        </w:rPr>
        <w:t>плановых и</w:t>
      </w:r>
      <w:r>
        <w:rPr>
          <w:spacing w:val="-2"/>
          <w:sz w:val="26"/>
        </w:rPr>
        <w:t xml:space="preserve"> </w:t>
      </w:r>
      <w:r>
        <w:rPr>
          <w:sz w:val="26"/>
        </w:rPr>
        <w:t>оператив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ок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ind w:left="827" w:right="109" w:hanging="108"/>
        <w:jc w:val="both"/>
        <w:rPr>
          <w:sz w:val="26"/>
        </w:rPr>
      </w:pPr>
      <w:r>
        <w:rPr>
          <w:sz w:val="26"/>
        </w:rPr>
        <w:t>Пла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 школы</w:t>
      </w:r>
      <w:r>
        <w:rPr>
          <w:spacing w:val="-1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-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реж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месяц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ind w:left="827" w:right="110" w:hanging="108"/>
        <w:jc w:val="both"/>
        <w:rPr>
          <w:sz w:val="26"/>
        </w:rPr>
      </w:pPr>
      <w:r>
        <w:rPr>
          <w:sz w:val="26"/>
        </w:rPr>
        <w:t>Оперативные проверки проводятся 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 получения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 питания 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spacing w:before="1"/>
        <w:ind w:left="826" w:right="110" w:hanging="108"/>
        <w:jc w:val="both"/>
        <w:rPr>
          <w:sz w:val="26"/>
        </w:rPr>
      </w:pPr>
      <w:r>
        <w:rPr>
          <w:sz w:val="26"/>
        </w:rPr>
        <w:t>Комиссия по контролю за органиазций горячего питания может 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жалобе,</w:t>
      </w:r>
      <w:r>
        <w:rPr>
          <w:spacing w:val="1"/>
          <w:sz w:val="26"/>
        </w:rPr>
        <w:t xml:space="preserve"> </w:t>
      </w:r>
      <w:r>
        <w:rPr>
          <w:sz w:val="26"/>
        </w:rPr>
        <w:t>из-за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65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 питания, безопасности со стороны работников пищеблока,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spacing w:line="297" w:lineRule="exact"/>
        <w:ind w:left="1251" w:hanging="533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рок</w:t>
      </w:r>
      <w:r>
        <w:rPr>
          <w:spacing w:val="-2"/>
          <w:sz w:val="26"/>
        </w:rPr>
        <w:t xml:space="preserve"> </w:t>
      </w:r>
      <w:r>
        <w:rPr>
          <w:sz w:val="26"/>
        </w:rPr>
        <w:t>отраж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акте.</w:t>
      </w:r>
    </w:p>
    <w:p w:rsidR="00CD107F" w:rsidRDefault="007756ED">
      <w:pPr>
        <w:pStyle w:val="a4"/>
        <w:numPr>
          <w:ilvl w:val="1"/>
          <w:numId w:val="6"/>
        </w:numPr>
        <w:tabs>
          <w:tab w:val="left" w:pos="1252"/>
        </w:tabs>
        <w:spacing w:before="1"/>
        <w:ind w:left="827" w:right="110" w:hanging="108"/>
        <w:jc w:val="both"/>
        <w:rPr>
          <w:sz w:val="26"/>
        </w:rPr>
      </w:pPr>
      <w:r>
        <w:rPr>
          <w:sz w:val="26"/>
        </w:rPr>
        <w:t>Итог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к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яв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дрес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 образовательной организации, ее учредителя и (или) организ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 (надзора).</w:t>
      </w:r>
    </w:p>
    <w:p w:rsidR="00CD107F" w:rsidRDefault="00CD107F">
      <w:pPr>
        <w:pStyle w:val="a3"/>
        <w:rPr>
          <w:sz w:val="28"/>
        </w:rPr>
      </w:pPr>
    </w:p>
    <w:p w:rsidR="00CD107F" w:rsidRDefault="007756ED">
      <w:pPr>
        <w:pStyle w:val="1"/>
        <w:numPr>
          <w:ilvl w:val="0"/>
          <w:numId w:val="12"/>
        </w:numPr>
        <w:tabs>
          <w:tab w:val="left" w:pos="1250"/>
        </w:tabs>
        <w:spacing w:before="191"/>
        <w:ind w:left="1249" w:hanging="409"/>
        <w:jc w:val="both"/>
      </w:pPr>
      <w:r>
        <w:t>Документация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</w:t>
      </w:r>
      <w:r>
        <w:t>у</w:t>
      </w:r>
      <w:r>
        <w:t>чащихся.</w:t>
      </w:r>
    </w:p>
    <w:p w:rsidR="00CD107F" w:rsidRDefault="00CD107F">
      <w:pPr>
        <w:pStyle w:val="a3"/>
        <w:spacing w:before="4"/>
        <w:rPr>
          <w:b/>
          <w:sz w:val="25"/>
        </w:rPr>
      </w:pPr>
    </w:p>
    <w:p w:rsidR="00CD107F" w:rsidRDefault="007756ED">
      <w:pPr>
        <w:pStyle w:val="a4"/>
        <w:numPr>
          <w:ilvl w:val="1"/>
          <w:numId w:val="5"/>
        </w:numPr>
        <w:tabs>
          <w:tab w:val="left" w:pos="1113"/>
          <w:tab w:val="left" w:pos="3551"/>
          <w:tab w:val="left" w:pos="5271"/>
          <w:tab w:val="left" w:pos="6865"/>
          <w:tab w:val="left" w:pos="8322"/>
        </w:tabs>
        <w:ind w:right="384"/>
        <w:rPr>
          <w:sz w:val="26"/>
        </w:rPr>
      </w:pPr>
      <w:r>
        <w:rPr>
          <w:spacing w:val="-1"/>
          <w:sz w:val="26"/>
        </w:rPr>
        <w:t>Заседания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комиссии</w:t>
      </w:r>
      <w:r>
        <w:rPr>
          <w:spacing w:val="-1"/>
          <w:sz w:val="26"/>
        </w:rPr>
        <w:tab/>
      </w:r>
      <w:r>
        <w:rPr>
          <w:sz w:val="26"/>
        </w:rPr>
        <w:t>оформляются</w:t>
      </w:r>
      <w:r>
        <w:rPr>
          <w:sz w:val="26"/>
        </w:rPr>
        <w:tab/>
        <w:t>протоколом.</w:t>
      </w:r>
      <w:r>
        <w:rPr>
          <w:sz w:val="26"/>
        </w:rPr>
        <w:tab/>
        <w:t>Протоколы</w:t>
      </w:r>
      <w:r>
        <w:rPr>
          <w:sz w:val="26"/>
        </w:rPr>
        <w:tab/>
      </w:r>
      <w:r>
        <w:rPr>
          <w:spacing w:val="-1"/>
          <w:sz w:val="26"/>
        </w:rPr>
        <w:t>подписыв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едателем.</w:t>
      </w:r>
    </w:p>
    <w:p w:rsidR="00CD107F" w:rsidRDefault="007756ED">
      <w:pPr>
        <w:pStyle w:val="a4"/>
        <w:numPr>
          <w:ilvl w:val="1"/>
          <w:numId w:val="5"/>
        </w:numPr>
        <w:tabs>
          <w:tab w:val="left" w:pos="1113"/>
        </w:tabs>
        <w:spacing w:before="2"/>
        <w:ind w:right="110"/>
        <w:rPr>
          <w:sz w:val="26"/>
        </w:rPr>
      </w:pPr>
      <w:r>
        <w:rPr>
          <w:sz w:val="26"/>
        </w:rPr>
        <w:t>Тетрадь</w:t>
      </w:r>
      <w:r>
        <w:rPr>
          <w:spacing w:val="9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1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12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1"/>
          <w:sz w:val="26"/>
        </w:rPr>
        <w:t xml:space="preserve"> </w:t>
      </w:r>
      <w:r>
        <w:rPr>
          <w:sz w:val="26"/>
        </w:rPr>
        <w:t>акты</w:t>
      </w:r>
      <w:r>
        <w:rPr>
          <w:spacing w:val="11"/>
          <w:sz w:val="26"/>
        </w:rPr>
        <w:t xml:space="preserve"> </w:t>
      </w:r>
      <w:r>
        <w:rPr>
          <w:sz w:val="26"/>
        </w:rPr>
        <w:t>проверок</w:t>
      </w:r>
      <w:r>
        <w:rPr>
          <w:spacing w:val="2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14"/>
          <w:sz w:val="26"/>
        </w:rPr>
        <w:t xml:space="preserve"> </w:t>
      </w:r>
      <w:r>
        <w:rPr>
          <w:sz w:val="26"/>
        </w:rPr>
        <w:t>у</w:t>
      </w:r>
      <w:r>
        <w:rPr>
          <w:spacing w:val="4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и.</w:t>
      </w:r>
    </w:p>
    <w:p w:rsidR="00CD107F" w:rsidRDefault="00CD107F">
      <w:pPr>
        <w:rPr>
          <w:sz w:val="26"/>
        </w:rPr>
        <w:sectPr w:rsidR="00CD107F">
          <w:pgSz w:w="11900" w:h="16840"/>
          <w:pgMar w:top="960" w:right="460" w:bottom="280" w:left="980" w:header="720" w:footer="720" w:gutter="0"/>
          <w:cols w:space="720"/>
        </w:sectPr>
      </w:pPr>
    </w:p>
    <w:p w:rsidR="00CD107F" w:rsidRDefault="007756ED">
      <w:pPr>
        <w:spacing w:before="79"/>
        <w:ind w:right="88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CD107F" w:rsidRDefault="00CD107F">
      <w:pPr>
        <w:pStyle w:val="a3"/>
        <w:spacing w:before="6"/>
        <w:rPr>
          <w:sz w:val="22"/>
        </w:rPr>
      </w:pPr>
    </w:p>
    <w:p w:rsidR="00CD107F" w:rsidRDefault="007756ED">
      <w:pPr>
        <w:pStyle w:val="1"/>
        <w:ind w:right="838"/>
        <w:jc w:val="center"/>
      </w:pPr>
      <w:r>
        <w:t>Анкета</w:t>
      </w:r>
      <w:r>
        <w:rPr>
          <w:spacing w:val="-5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)</w:t>
      </w:r>
    </w:p>
    <w:p w:rsidR="00CD107F" w:rsidRDefault="007756ED">
      <w:pPr>
        <w:pStyle w:val="a3"/>
        <w:tabs>
          <w:tab w:val="left" w:pos="1758"/>
          <w:tab w:val="left" w:pos="3023"/>
          <w:tab w:val="left" w:pos="4292"/>
          <w:tab w:val="left" w:pos="5425"/>
          <w:tab w:val="left" w:pos="6188"/>
          <w:tab w:val="left" w:pos="7494"/>
          <w:tab w:val="left" w:pos="9123"/>
          <w:tab w:val="left" w:pos="9942"/>
        </w:tabs>
        <w:spacing w:before="246"/>
        <w:ind w:left="119" w:right="108"/>
      </w:pPr>
      <w:r>
        <w:t>Пожалуйста,</w:t>
      </w:r>
      <w:r>
        <w:tab/>
        <w:t>выберите</w:t>
      </w:r>
      <w:r>
        <w:tab/>
        <w:t>варианты</w:t>
      </w:r>
      <w:r>
        <w:tab/>
        <w:t>ответов.</w:t>
      </w:r>
      <w:r>
        <w:tab/>
        <w:t>Если</w:t>
      </w:r>
      <w:r>
        <w:tab/>
        <w:t>требуется</w:t>
      </w:r>
      <w:r>
        <w:tab/>
        <w:t>развёрнутый</w:t>
      </w:r>
      <w:r>
        <w:tab/>
        <w:t>ответ</w:t>
      </w:r>
      <w:r>
        <w:tab/>
      </w:r>
      <w:r>
        <w:rPr>
          <w:spacing w:val="-2"/>
        </w:rPr>
        <w:t>или</w:t>
      </w:r>
      <w:r>
        <w:rPr>
          <w:spacing w:val="-6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пояснения,</w:t>
      </w:r>
      <w:r>
        <w:rPr>
          <w:spacing w:val="-1"/>
        </w:rPr>
        <w:t xml:space="preserve"> </w:t>
      </w:r>
      <w:r>
        <w:t>впиши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строку.</w:t>
      </w:r>
    </w:p>
    <w:p w:rsidR="00CD107F" w:rsidRDefault="00CD107F">
      <w:pPr>
        <w:pStyle w:val="a3"/>
        <w:spacing w:before="3"/>
        <w:rPr>
          <w:sz w:val="18"/>
        </w:rPr>
      </w:pP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91" w:line="280" w:lineRule="auto"/>
        <w:ind w:right="2263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93370</wp:posOffset>
                </wp:positionV>
                <wp:extent cx="55245" cy="45720"/>
                <wp:effectExtent l="0" t="0" r="0" b="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462 462"/>
                            <a:gd name="T3" fmla="*/ 462 h 72"/>
                            <a:gd name="T4" fmla="+- 0 1210 1123"/>
                            <a:gd name="T5" fmla="*/ T4 w 87"/>
                            <a:gd name="T6" fmla="+- 0 462 462"/>
                            <a:gd name="T7" fmla="*/ 462 h 72"/>
                            <a:gd name="T8" fmla="+- 0 1123 1123"/>
                            <a:gd name="T9" fmla="*/ T8 w 87"/>
                            <a:gd name="T10" fmla="+- 0 476 462"/>
                            <a:gd name="T11" fmla="*/ 476 h 72"/>
                            <a:gd name="T12" fmla="+- 0 1138 1123"/>
                            <a:gd name="T13" fmla="*/ T12 w 87"/>
                            <a:gd name="T14" fmla="+- 0 476 462"/>
                            <a:gd name="T15" fmla="*/ 476 h 72"/>
                            <a:gd name="T16" fmla="+- 0 1195 1123"/>
                            <a:gd name="T17" fmla="*/ T16 w 87"/>
                            <a:gd name="T18" fmla="+- 0 476 462"/>
                            <a:gd name="T19" fmla="*/ 476 h 72"/>
                            <a:gd name="T20" fmla="+- 0 1210 1123"/>
                            <a:gd name="T21" fmla="*/ T20 w 87"/>
                            <a:gd name="T22" fmla="+- 0 476 462"/>
                            <a:gd name="T23" fmla="*/ 476 h 72"/>
                            <a:gd name="T24" fmla="+- 0 1123 1123"/>
                            <a:gd name="T25" fmla="*/ T24 w 87"/>
                            <a:gd name="T26" fmla="+- 0 491 462"/>
                            <a:gd name="T27" fmla="*/ 491 h 72"/>
                            <a:gd name="T28" fmla="+- 0 1138 1123"/>
                            <a:gd name="T29" fmla="*/ T28 w 87"/>
                            <a:gd name="T30" fmla="+- 0 491 462"/>
                            <a:gd name="T31" fmla="*/ 491 h 72"/>
                            <a:gd name="T32" fmla="+- 0 1195 1123"/>
                            <a:gd name="T33" fmla="*/ T32 w 87"/>
                            <a:gd name="T34" fmla="+- 0 491 462"/>
                            <a:gd name="T35" fmla="*/ 491 h 72"/>
                            <a:gd name="T36" fmla="+- 0 1210 1123"/>
                            <a:gd name="T37" fmla="*/ T36 w 87"/>
                            <a:gd name="T38" fmla="+- 0 491 462"/>
                            <a:gd name="T39" fmla="*/ 491 h 72"/>
                            <a:gd name="T40" fmla="+- 0 1123 1123"/>
                            <a:gd name="T41" fmla="*/ T40 w 87"/>
                            <a:gd name="T42" fmla="+- 0 505 462"/>
                            <a:gd name="T43" fmla="*/ 505 h 72"/>
                            <a:gd name="T44" fmla="+- 0 1138 1123"/>
                            <a:gd name="T45" fmla="*/ T44 w 87"/>
                            <a:gd name="T46" fmla="+- 0 505 462"/>
                            <a:gd name="T47" fmla="*/ 505 h 72"/>
                            <a:gd name="T48" fmla="+- 0 1195 1123"/>
                            <a:gd name="T49" fmla="*/ T48 w 87"/>
                            <a:gd name="T50" fmla="+- 0 505 462"/>
                            <a:gd name="T51" fmla="*/ 505 h 72"/>
                            <a:gd name="T52" fmla="+- 0 1210 1123"/>
                            <a:gd name="T53" fmla="*/ T52 w 87"/>
                            <a:gd name="T54" fmla="+- 0 505 462"/>
                            <a:gd name="T55" fmla="*/ 505 h 72"/>
                            <a:gd name="T56" fmla="+- 0 1123 1123"/>
                            <a:gd name="T57" fmla="*/ T56 w 87"/>
                            <a:gd name="T58" fmla="+- 0 520 462"/>
                            <a:gd name="T59" fmla="*/ 520 h 72"/>
                            <a:gd name="T60" fmla="+- 0 1138 1123"/>
                            <a:gd name="T61" fmla="*/ T60 w 87"/>
                            <a:gd name="T62" fmla="+- 0 520 462"/>
                            <a:gd name="T63" fmla="*/ 520 h 72"/>
                            <a:gd name="T64" fmla="+- 0 1195 1123"/>
                            <a:gd name="T65" fmla="*/ T64 w 87"/>
                            <a:gd name="T66" fmla="+- 0 520 462"/>
                            <a:gd name="T67" fmla="*/ 520 h 72"/>
                            <a:gd name="T68" fmla="+- 0 1210 1123"/>
                            <a:gd name="T69" fmla="*/ T68 w 87"/>
                            <a:gd name="T70" fmla="+- 0 520 462"/>
                            <a:gd name="T71" fmla="*/ 520 h 72"/>
                            <a:gd name="T72" fmla="+- 0 1123 1123"/>
                            <a:gd name="T73" fmla="*/ T72 w 87"/>
                            <a:gd name="T74" fmla="+- 0 534 462"/>
                            <a:gd name="T75" fmla="*/ 534 h 72"/>
                            <a:gd name="T76" fmla="+- 0 1210 1123"/>
                            <a:gd name="T77" fmla="*/ T76 w 87"/>
                            <a:gd name="T78" fmla="+- 0 534 462"/>
                            <a:gd name="T79" fmla="*/ 5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B44" id="AutoShape 39" o:spid="_x0000_s1026" style="position:absolute;margin-left:56.15pt;margin-top:23.1pt;width:4.35pt;height:3.6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" path="m,l87,m,14r15,m72,14r15,m,29r15,m72,29r15,m,43r15,m72,43r15,m,58r15,m72,58r15,m,72r87,e" filled="f" strokeweight=".72pt">
                <v:path arrowok="t" o:connecttype="custom" o:connectlocs="0,293370;55245,293370;0,302260;9525,302260;45720,302260;55245,302260;0,311785;9525,311785;45720,311785;55245,311785;0,320675;9525,320675;45720,320675;55245,320675;0,330200;9525,330200;45720,330200;55245,330200;0,339090;55245,339090" o:connectangles="0,0,0,0,0,0,0,0,0,0,0,0,0,0,0,0,0,0,0,0"/>
                <w10:wrap anchorx="page"/>
              </v:shape>
            </w:pict>
          </mc:Fallback>
        </mc:AlternateContent>
      </w:r>
      <w:r>
        <w:t>УДОВЛЕТВОРЯЕТ ЛИ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 ШКОЛЕ?</w:t>
      </w:r>
      <w:r>
        <w:rPr>
          <w:spacing w:val="-52"/>
        </w:rPr>
        <w:t xml:space="preserve"> </w:t>
      </w:r>
      <w:r>
        <w:t>ДА</w:t>
      </w:r>
    </w:p>
    <w:p w:rsidR="00CD107F" w:rsidRDefault="007756ED">
      <w:pPr>
        <w:spacing w:before="1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2545</wp:posOffset>
                </wp:positionV>
                <wp:extent cx="55245" cy="55245"/>
                <wp:effectExtent l="0" t="0" r="0" b="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67 67"/>
                            <a:gd name="T3" fmla="*/ 67 h 87"/>
                            <a:gd name="T4" fmla="+- 0 1210 1123"/>
                            <a:gd name="T5" fmla="*/ T4 w 87"/>
                            <a:gd name="T6" fmla="+- 0 67 67"/>
                            <a:gd name="T7" fmla="*/ 67 h 87"/>
                            <a:gd name="T8" fmla="+- 0 1123 1123"/>
                            <a:gd name="T9" fmla="*/ T8 w 87"/>
                            <a:gd name="T10" fmla="+- 0 82 67"/>
                            <a:gd name="T11" fmla="*/ 82 h 87"/>
                            <a:gd name="T12" fmla="+- 0 1210 1123"/>
                            <a:gd name="T13" fmla="*/ T12 w 87"/>
                            <a:gd name="T14" fmla="+- 0 82 67"/>
                            <a:gd name="T15" fmla="*/ 82 h 87"/>
                            <a:gd name="T16" fmla="+- 0 1123 1123"/>
                            <a:gd name="T17" fmla="*/ T16 w 87"/>
                            <a:gd name="T18" fmla="+- 0 96 67"/>
                            <a:gd name="T19" fmla="*/ 96 h 87"/>
                            <a:gd name="T20" fmla="+- 0 1138 1123"/>
                            <a:gd name="T21" fmla="*/ T20 w 87"/>
                            <a:gd name="T22" fmla="+- 0 96 67"/>
                            <a:gd name="T23" fmla="*/ 96 h 87"/>
                            <a:gd name="T24" fmla="+- 0 1195 1123"/>
                            <a:gd name="T25" fmla="*/ T24 w 87"/>
                            <a:gd name="T26" fmla="+- 0 96 67"/>
                            <a:gd name="T27" fmla="*/ 96 h 87"/>
                            <a:gd name="T28" fmla="+- 0 1210 1123"/>
                            <a:gd name="T29" fmla="*/ T28 w 87"/>
                            <a:gd name="T30" fmla="+- 0 96 67"/>
                            <a:gd name="T31" fmla="*/ 96 h 87"/>
                            <a:gd name="T32" fmla="+- 0 1123 1123"/>
                            <a:gd name="T33" fmla="*/ T32 w 87"/>
                            <a:gd name="T34" fmla="+- 0 110 67"/>
                            <a:gd name="T35" fmla="*/ 110 h 87"/>
                            <a:gd name="T36" fmla="+- 0 1138 1123"/>
                            <a:gd name="T37" fmla="*/ T36 w 87"/>
                            <a:gd name="T38" fmla="+- 0 110 67"/>
                            <a:gd name="T39" fmla="*/ 110 h 87"/>
                            <a:gd name="T40" fmla="+- 0 1195 1123"/>
                            <a:gd name="T41" fmla="*/ T40 w 87"/>
                            <a:gd name="T42" fmla="+- 0 110 67"/>
                            <a:gd name="T43" fmla="*/ 110 h 87"/>
                            <a:gd name="T44" fmla="+- 0 1210 1123"/>
                            <a:gd name="T45" fmla="*/ T44 w 87"/>
                            <a:gd name="T46" fmla="+- 0 110 67"/>
                            <a:gd name="T47" fmla="*/ 110 h 87"/>
                            <a:gd name="T48" fmla="+- 0 1123 1123"/>
                            <a:gd name="T49" fmla="*/ T48 w 87"/>
                            <a:gd name="T50" fmla="+- 0 125 67"/>
                            <a:gd name="T51" fmla="*/ 125 h 87"/>
                            <a:gd name="T52" fmla="+- 0 1138 1123"/>
                            <a:gd name="T53" fmla="*/ T52 w 87"/>
                            <a:gd name="T54" fmla="+- 0 125 67"/>
                            <a:gd name="T55" fmla="*/ 125 h 87"/>
                            <a:gd name="T56" fmla="+- 0 1195 1123"/>
                            <a:gd name="T57" fmla="*/ T56 w 87"/>
                            <a:gd name="T58" fmla="+- 0 125 67"/>
                            <a:gd name="T59" fmla="*/ 125 h 87"/>
                            <a:gd name="T60" fmla="+- 0 1210 1123"/>
                            <a:gd name="T61" fmla="*/ T60 w 87"/>
                            <a:gd name="T62" fmla="+- 0 125 67"/>
                            <a:gd name="T63" fmla="*/ 125 h 87"/>
                            <a:gd name="T64" fmla="+- 0 1123 1123"/>
                            <a:gd name="T65" fmla="*/ T64 w 87"/>
                            <a:gd name="T66" fmla="+- 0 139 67"/>
                            <a:gd name="T67" fmla="*/ 139 h 87"/>
                            <a:gd name="T68" fmla="+- 0 1138 1123"/>
                            <a:gd name="T69" fmla="*/ T68 w 87"/>
                            <a:gd name="T70" fmla="+- 0 139 67"/>
                            <a:gd name="T71" fmla="*/ 139 h 87"/>
                            <a:gd name="T72" fmla="+- 0 1195 1123"/>
                            <a:gd name="T73" fmla="*/ T72 w 87"/>
                            <a:gd name="T74" fmla="+- 0 139 67"/>
                            <a:gd name="T75" fmla="*/ 139 h 87"/>
                            <a:gd name="T76" fmla="+- 0 1210 1123"/>
                            <a:gd name="T77" fmla="*/ T76 w 87"/>
                            <a:gd name="T78" fmla="+- 0 139 67"/>
                            <a:gd name="T79" fmla="*/ 139 h 87"/>
                            <a:gd name="T80" fmla="+- 0 1123 1123"/>
                            <a:gd name="T81" fmla="*/ T80 w 87"/>
                            <a:gd name="T82" fmla="+- 0 154 67"/>
                            <a:gd name="T83" fmla="*/ 154 h 87"/>
                            <a:gd name="T84" fmla="+- 0 1210 1123"/>
                            <a:gd name="T85" fmla="*/ T84 w 87"/>
                            <a:gd name="T86" fmla="+- 0 154 67"/>
                            <a:gd name="T87" fmla="*/ 15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15" y="72"/>
                              </a:lnTo>
                              <a:moveTo>
                                <a:pt x="72" y="72"/>
                              </a:moveTo>
                              <a:lnTo>
                                <a:pt x="87" y="72"/>
                              </a:lnTo>
                              <a:moveTo>
                                <a:pt x="0" y="87"/>
                              </a:moveTo>
                              <a:lnTo>
                                <a:pt x="87" y="8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4620" id="AutoShape 38" o:spid="_x0000_s1026" style="position:absolute;margin-left:56.15pt;margin-top:3.35pt;width:4.35pt;height:4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" path="m,l87,m,15r87,m,29r15,m72,29r15,m,43r15,m72,43r15,m,58r15,m72,58r15,m,72r15,m72,72r15,m,87r87,e" filled="f" strokeweight=".72pt">
                <v:path arrowok="t" o:connecttype="custom" o:connectlocs="0,42545;55245,42545;0,52070;55245,52070;0,60960;9525,60960;45720,60960;55245,60960;0,69850;9525,69850;45720,69850;55245,69850;0,79375;9525,79375;45720,79375;55245,79375;0,88265;9525,88265;45720,88265;55245,88265;0,97790;55245,97790" o:connectangles="0,0,0,0,0,0,0,0,0,0,0,0,0,0,0,0,0,0,0,0,0,0"/>
                <w10:wrap anchorx="page"/>
              </v:shape>
            </w:pict>
          </mc:Fallback>
        </mc:AlternateContent>
      </w:r>
      <w:r>
        <w:t>НЕТ</w:t>
      </w:r>
    </w:p>
    <w:p w:rsidR="00CD107F" w:rsidRDefault="007756ED">
      <w:pPr>
        <w:spacing w:before="4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3660</wp:posOffset>
                </wp:positionV>
                <wp:extent cx="55245" cy="45720"/>
                <wp:effectExtent l="0" t="0" r="0" b="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6 116"/>
                            <a:gd name="T3" fmla="*/ 116 h 72"/>
                            <a:gd name="T4" fmla="+- 0 1210 1123"/>
                            <a:gd name="T5" fmla="*/ T4 w 87"/>
                            <a:gd name="T6" fmla="+- 0 116 116"/>
                            <a:gd name="T7" fmla="*/ 116 h 72"/>
                            <a:gd name="T8" fmla="+- 0 1123 1123"/>
                            <a:gd name="T9" fmla="*/ T8 w 87"/>
                            <a:gd name="T10" fmla="+- 0 130 116"/>
                            <a:gd name="T11" fmla="*/ 130 h 72"/>
                            <a:gd name="T12" fmla="+- 0 1138 1123"/>
                            <a:gd name="T13" fmla="*/ T12 w 87"/>
                            <a:gd name="T14" fmla="+- 0 130 116"/>
                            <a:gd name="T15" fmla="*/ 130 h 72"/>
                            <a:gd name="T16" fmla="+- 0 1195 1123"/>
                            <a:gd name="T17" fmla="*/ T16 w 87"/>
                            <a:gd name="T18" fmla="+- 0 130 116"/>
                            <a:gd name="T19" fmla="*/ 130 h 72"/>
                            <a:gd name="T20" fmla="+- 0 1210 1123"/>
                            <a:gd name="T21" fmla="*/ T20 w 87"/>
                            <a:gd name="T22" fmla="+- 0 130 116"/>
                            <a:gd name="T23" fmla="*/ 130 h 72"/>
                            <a:gd name="T24" fmla="+- 0 1123 1123"/>
                            <a:gd name="T25" fmla="*/ T24 w 87"/>
                            <a:gd name="T26" fmla="+- 0 145 116"/>
                            <a:gd name="T27" fmla="*/ 145 h 72"/>
                            <a:gd name="T28" fmla="+- 0 1138 1123"/>
                            <a:gd name="T29" fmla="*/ T28 w 87"/>
                            <a:gd name="T30" fmla="+- 0 145 116"/>
                            <a:gd name="T31" fmla="*/ 145 h 72"/>
                            <a:gd name="T32" fmla="+- 0 1195 1123"/>
                            <a:gd name="T33" fmla="*/ T32 w 87"/>
                            <a:gd name="T34" fmla="+- 0 145 116"/>
                            <a:gd name="T35" fmla="*/ 145 h 72"/>
                            <a:gd name="T36" fmla="+- 0 1210 1123"/>
                            <a:gd name="T37" fmla="*/ T36 w 87"/>
                            <a:gd name="T38" fmla="+- 0 145 116"/>
                            <a:gd name="T39" fmla="*/ 145 h 72"/>
                            <a:gd name="T40" fmla="+- 0 1123 1123"/>
                            <a:gd name="T41" fmla="*/ T40 w 87"/>
                            <a:gd name="T42" fmla="+- 0 159 116"/>
                            <a:gd name="T43" fmla="*/ 159 h 72"/>
                            <a:gd name="T44" fmla="+- 0 1138 1123"/>
                            <a:gd name="T45" fmla="*/ T44 w 87"/>
                            <a:gd name="T46" fmla="+- 0 159 116"/>
                            <a:gd name="T47" fmla="*/ 159 h 72"/>
                            <a:gd name="T48" fmla="+- 0 1195 1123"/>
                            <a:gd name="T49" fmla="*/ T48 w 87"/>
                            <a:gd name="T50" fmla="+- 0 159 116"/>
                            <a:gd name="T51" fmla="*/ 159 h 72"/>
                            <a:gd name="T52" fmla="+- 0 1210 1123"/>
                            <a:gd name="T53" fmla="*/ T52 w 87"/>
                            <a:gd name="T54" fmla="+- 0 159 116"/>
                            <a:gd name="T55" fmla="*/ 159 h 72"/>
                            <a:gd name="T56" fmla="+- 0 1123 1123"/>
                            <a:gd name="T57" fmla="*/ T56 w 87"/>
                            <a:gd name="T58" fmla="+- 0 174 116"/>
                            <a:gd name="T59" fmla="*/ 174 h 72"/>
                            <a:gd name="T60" fmla="+- 0 1138 1123"/>
                            <a:gd name="T61" fmla="*/ T60 w 87"/>
                            <a:gd name="T62" fmla="+- 0 174 116"/>
                            <a:gd name="T63" fmla="*/ 174 h 72"/>
                            <a:gd name="T64" fmla="+- 0 1195 1123"/>
                            <a:gd name="T65" fmla="*/ T64 w 87"/>
                            <a:gd name="T66" fmla="+- 0 174 116"/>
                            <a:gd name="T67" fmla="*/ 174 h 72"/>
                            <a:gd name="T68" fmla="+- 0 1210 1123"/>
                            <a:gd name="T69" fmla="*/ T68 w 87"/>
                            <a:gd name="T70" fmla="+- 0 174 116"/>
                            <a:gd name="T71" fmla="*/ 174 h 72"/>
                            <a:gd name="T72" fmla="+- 0 1123 1123"/>
                            <a:gd name="T73" fmla="*/ T72 w 87"/>
                            <a:gd name="T74" fmla="+- 0 188 116"/>
                            <a:gd name="T75" fmla="*/ 188 h 72"/>
                            <a:gd name="T76" fmla="+- 0 1210 1123"/>
                            <a:gd name="T77" fmla="*/ T76 w 87"/>
                            <a:gd name="T78" fmla="+- 0 188 116"/>
                            <a:gd name="T79" fmla="*/ 18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7B1B" id="AutoShape 37" o:spid="_x0000_s1026" style="position:absolute;margin-left:56.15pt;margin-top:5.8pt;width:4.35pt;height:3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" path="m,l87,m,14r15,m72,14r15,m,29r15,m72,29r15,m,43r15,m72,43r15,m,58r15,m72,58r15,m,72r87,e" filled="f" strokeweight=".72pt">
                <v:path arrowok="t" o:connecttype="custom" o:connectlocs="0,73660;55245,73660;0,82550;9525,82550;45720,82550;55245,82550;0,92075;9525,92075;45720,92075;55245,92075;0,100965;9525,100965;45720,100965;55245,100965;0,110490;9525,110490;45720,110490;55245,110490;0,119380;55245,119380" o:connectangles="0,0,0,0,0,0,0,0,0,0,0,0,0,0,0,0,0,0,0,0"/>
                <w10:wrap anchorx="page"/>
              </v:shape>
            </w:pict>
          </mc:Fallback>
        </mc:AlternateContent>
      </w:r>
      <w:r>
        <w:t>ЗАТРУДНЯЮСЬ</w:t>
      </w:r>
      <w:r>
        <w:rPr>
          <w:spacing w:val="-3"/>
        </w:rPr>
        <w:t xml:space="preserve"> </w:t>
      </w:r>
      <w:r>
        <w:t>ОТВЕТИТЬ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1" w:line="280" w:lineRule="auto"/>
        <w:ind w:right="1730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1775</wp:posOffset>
                </wp:positionV>
                <wp:extent cx="55245" cy="55245"/>
                <wp:effectExtent l="0" t="0" r="0" b="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65 365"/>
                            <a:gd name="T3" fmla="*/ 365 h 87"/>
                            <a:gd name="T4" fmla="+- 0 1210 1123"/>
                            <a:gd name="T5" fmla="*/ T4 w 87"/>
                            <a:gd name="T6" fmla="+- 0 365 365"/>
                            <a:gd name="T7" fmla="*/ 365 h 87"/>
                            <a:gd name="T8" fmla="+- 0 1123 1123"/>
                            <a:gd name="T9" fmla="*/ T8 w 87"/>
                            <a:gd name="T10" fmla="+- 0 379 365"/>
                            <a:gd name="T11" fmla="*/ 379 h 87"/>
                            <a:gd name="T12" fmla="+- 0 1138 1123"/>
                            <a:gd name="T13" fmla="*/ T12 w 87"/>
                            <a:gd name="T14" fmla="+- 0 379 365"/>
                            <a:gd name="T15" fmla="*/ 379 h 87"/>
                            <a:gd name="T16" fmla="+- 0 1195 1123"/>
                            <a:gd name="T17" fmla="*/ T16 w 87"/>
                            <a:gd name="T18" fmla="+- 0 379 365"/>
                            <a:gd name="T19" fmla="*/ 379 h 87"/>
                            <a:gd name="T20" fmla="+- 0 1210 1123"/>
                            <a:gd name="T21" fmla="*/ T20 w 87"/>
                            <a:gd name="T22" fmla="+- 0 379 365"/>
                            <a:gd name="T23" fmla="*/ 379 h 87"/>
                            <a:gd name="T24" fmla="+- 0 1123 1123"/>
                            <a:gd name="T25" fmla="*/ T24 w 87"/>
                            <a:gd name="T26" fmla="+- 0 394 365"/>
                            <a:gd name="T27" fmla="*/ 394 h 87"/>
                            <a:gd name="T28" fmla="+- 0 1138 1123"/>
                            <a:gd name="T29" fmla="*/ T28 w 87"/>
                            <a:gd name="T30" fmla="+- 0 394 365"/>
                            <a:gd name="T31" fmla="*/ 394 h 87"/>
                            <a:gd name="T32" fmla="+- 0 1195 1123"/>
                            <a:gd name="T33" fmla="*/ T32 w 87"/>
                            <a:gd name="T34" fmla="+- 0 394 365"/>
                            <a:gd name="T35" fmla="*/ 394 h 87"/>
                            <a:gd name="T36" fmla="+- 0 1210 1123"/>
                            <a:gd name="T37" fmla="*/ T36 w 87"/>
                            <a:gd name="T38" fmla="+- 0 394 365"/>
                            <a:gd name="T39" fmla="*/ 394 h 87"/>
                            <a:gd name="T40" fmla="+- 0 1123 1123"/>
                            <a:gd name="T41" fmla="*/ T40 w 87"/>
                            <a:gd name="T42" fmla="+- 0 408 365"/>
                            <a:gd name="T43" fmla="*/ 408 h 87"/>
                            <a:gd name="T44" fmla="+- 0 1138 1123"/>
                            <a:gd name="T45" fmla="*/ T44 w 87"/>
                            <a:gd name="T46" fmla="+- 0 408 365"/>
                            <a:gd name="T47" fmla="*/ 408 h 87"/>
                            <a:gd name="T48" fmla="+- 0 1195 1123"/>
                            <a:gd name="T49" fmla="*/ T48 w 87"/>
                            <a:gd name="T50" fmla="+- 0 408 365"/>
                            <a:gd name="T51" fmla="*/ 408 h 87"/>
                            <a:gd name="T52" fmla="+- 0 1210 1123"/>
                            <a:gd name="T53" fmla="*/ T52 w 87"/>
                            <a:gd name="T54" fmla="+- 0 408 365"/>
                            <a:gd name="T55" fmla="*/ 408 h 87"/>
                            <a:gd name="T56" fmla="+- 0 1123 1123"/>
                            <a:gd name="T57" fmla="*/ T56 w 87"/>
                            <a:gd name="T58" fmla="+- 0 422 365"/>
                            <a:gd name="T59" fmla="*/ 422 h 87"/>
                            <a:gd name="T60" fmla="+- 0 1138 1123"/>
                            <a:gd name="T61" fmla="*/ T60 w 87"/>
                            <a:gd name="T62" fmla="+- 0 422 365"/>
                            <a:gd name="T63" fmla="*/ 422 h 87"/>
                            <a:gd name="T64" fmla="+- 0 1195 1123"/>
                            <a:gd name="T65" fmla="*/ T64 w 87"/>
                            <a:gd name="T66" fmla="+- 0 422 365"/>
                            <a:gd name="T67" fmla="*/ 422 h 87"/>
                            <a:gd name="T68" fmla="+- 0 1210 1123"/>
                            <a:gd name="T69" fmla="*/ T68 w 87"/>
                            <a:gd name="T70" fmla="+- 0 422 365"/>
                            <a:gd name="T71" fmla="*/ 422 h 87"/>
                            <a:gd name="T72" fmla="+- 0 1123 1123"/>
                            <a:gd name="T73" fmla="*/ T72 w 87"/>
                            <a:gd name="T74" fmla="+- 0 437 365"/>
                            <a:gd name="T75" fmla="*/ 437 h 87"/>
                            <a:gd name="T76" fmla="+- 0 1210 1123"/>
                            <a:gd name="T77" fmla="*/ T76 w 87"/>
                            <a:gd name="T78" fmla="+- 0 437 365"/>
                            <a:gd name="T79" fmla="*/ 437 h 87"/>
                            <a:gd name="T80" fmla="+- 0 1123 1123"/>
                            <a:gd name="T81" fmla="*/ T80 w 87"/>
                            <a:gd name="T82" fmla="+- 0 451 365"/>
                            <a:gd name="T83" fmla="*/ 451 h 87"/>
                            <a:gd name="T84" fmla="+- 0 1210 1123"/>
                            <a:gd name="T85" fmla="*/ T84 w 87"/>
                            <a:gd name="T86" fmla="+- 0 451 365"/>
                            <a:gd name="T87" fmla="*/ 45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  <a:moveTo>
                                <a:pt x="0" y="86"/>
                              </a:moveTo>
                              <a:lnTo>
                                <a:pt x="87" y="86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B021" id="AutoShape 36" o:spid="_x0000_s1026" style="position:absolute;margin-left:56.15pt;margin-top:18.25pt;width:4.35pt;height:4.3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" path="m,l87,m,14r15,m72,14r15,m,29r15,m72,29r15,m,43r15,m72,43r15,m,57r15,m72,57r15,m,72r87,m,86r87,e" filled="f" strokeweight=".72pt">
                <v:path arrowok="t" o:connecttype="custom" o:connectlocs="0,231775;55245,231775;0,240665;9525,240665;45720,240665;55245,240665;0,250190;9525,250190;45720,250190;55245,250190;0,259080;9525,259080;45720,259080;55245,259080;0,267970;9525,267970;45720,267970;55245,267970;0,277495;55245,277495;0,286385;55245,286385" o:connectangles="0,0,0,0,0,0,0,0,0,0,0,0,0,0,0,0,0,0,0,0,0,0"/>
                <w10:wrap anchorx="page"/>
              </v:shape>
            </w:pict>
          </mc:Fallback>
        </mc:AlternateContent>
      </w:r>
      <w:r>
        <w:t>УДОВЛЕТВОРЯЕТ ЛИ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САНИТАР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ТОЛОВОЙ?</w:t>
      </w:r>
      <w:r>
        <w:rPr>
          <w:spacing w:val="-52"/>
        </w:rPr>
        <w:t xml:space="preserve"> </w:t>
      </w:r>
      <w:r>
        <w:t>ДА</w:t>
      </w:r>
    </w:p>
    <w:p w:rsidR="00CD107F" w:rsidRDefault="007756ED">
      <w:pPr>
        <w:spacing w:before="1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6990</wp:posOffset>
                </wp:positionV>
                <wp:extent cx="55245" cy="45720"/>
                <wp:effectExtent l="0" t="0" r="0" b="0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74 74"/>
                            <a:gd name="T3" fmla="*/ 74 h 72"/>
                            <a:gd name="T4" fmla="+- 0 1210 1123"/>
                            <a:gd name="T5" fmla="*/ T4 w 87"/>
                            <a:gd name="T6" fmla="+- 0 74 74"/>
                            <a:gd name="T7" fmla="*/ 74 h 72"/>
                            <a:gd name="T8" fmla="+- 0 1123 1123"/>
                            <a:gd name="T9" fmla="*/ T8 w 87"/>
                            <a:gd name="T10" fmla="+- 0 89 74"/>
                            <a:gd name="T11" fmla="*/ 89 h 72"/>
                            <a:gd name="T12" fmla="+- 0 1138 1123"/>
                            <a:gd name="T13" fmla="*/ T12 w 87"/>
                            <a:gd name="T14" fmla="+- 0 89 74"/>
                            <a:gd name="T15" fmla="*/ 89 h 72"/>
                            <a:gd name="T16" fmla="+- 0 1195 1123"/>
                            <a:gd name="T17" fmla="*/ T16 w 87"/>
                            <a:gd name="T18" fmla="+- 0 89 74"/>
                            <a:gd name="T19" fmla="*/ 89 h 72"/>
                            <a:gd name="T20" fmla="+- 0 1210 1123"/>
                            <a:gd name="T21" fmla="*/ T20 w 87"/>
                            <a:gd name="T22" fmla="+- 0 89 74"/>
                            <a:gd name="T23" fmla="*/ 89 h 72"/>
                            <a:gd name="T24" fmla="+- 0 1123 1123"/>
                            <a:gd name="T25" fmla="*/ T24 w 87"/>
                            <a:gd name="T26" fmla="+- 0 103 74"/>
                            <a:gd name="T27" fmla="*/ 103 h 72"/>
                            <a:gd name="T28" fmla="+- 0 1138 1123"/>
                            <a:gd name="T29" fmla="*/ T28 w 87"/>
                            <a:gd name="T30" fmla="+- 0 103 74"/>
                            <a:gd name="T31" fmla="*/ 103 h 72"/>
                            <a:gd name="T32" fmla="+- 0 1195 1123"/>
                            <a:gd name="T33" fmla="*/ T32 w 87"/>
                            <a:gd name="T34" fmla="+- 0 103 74"/>
                            <a:gd name="T35" fmla="*/ 103 h 72"/>
                            <a:gd name="T36" fmla="+- 0 1210 1123"/>
                            <a:gd name="T37" fmla="*/ T36 w 87"/>
                            <a:gd name="T38" fmla="+- 0 103 74"/>
                            <a:gd name="T39" fmla="*/ 103 h 72"/>
                            <a:gd name="T40" fmla="+- 0 1123 1123"/>
                            <a:gd name="T41" fmla="*/ T40 w 87"/>
                            <a:gd name="T42" fmla="+- 0 118 74"/>
                            <a:gd name="T43" fmla="*/ 118 h 72"/>
                            <a:gd name="T44" fmla="+- 0 1138 1123"/>
                            <a:gd name="T45" fmla="*/ T44 w 87"/>
                            <a:gd name="T46" fmla="+- 0 118 74"/>
                            <a:gd name="T47" fmla="*/ 118 h 72"/>
                            <a:gd name="T48" fmla="+- 0 1195 1123"/>
                            <a:gd name="T49" fmla="*/ T48 w 87"/>
                            <a:gd name="T50" fmla="+- 0 118 74"/>
                            <a:gd name="T51" fmla="*/ 118 h 72"/>
                            <a:gd name="T52" fmla="+- 0 1210 1123"/>
                            <a:gd name="T53" fmla="*/ T52 w 87"/>
                            <a:gd name="T54" fmla="+- 0 118 74"/>
                            <a:gd name="T55" fmla="*/ 118 h 72"/>
                            <a:gd name="T56" fmla="+- 0 1123 1123"/>
                            <a:gd name="T57" fmla="*/ T56 w 87"/>
                            <a:gd name="T58" fmla="+- 0 132 74"/>
                            <a:gd name="T59" fmla="*/ 132 h 72"/>
                            <a:gd name="T60" fmla="+- 0 1138 1123"/>
                            <a:gd name="T61" fmla="*/ T60 w 87"/>
                            <a:gd name="T62" fmla="+- 0 132 74"/>
                            <a:gd name="T63" fmla="*/ 132 h 72"/>
                            <a:gd name="T64" fmla="+- 0 1195 1123"/>
                            <a:gd name="T65" fmla="*/ T64 w 87"/>
                            <a:gd name="T66" fmla="+- 0 132 74"/>
                            <a:gd name="T67" fmla="*/ 132 h 72"/>
                            <a:gd name="T68" fmla="+- 0 1210 1123"/>
                            <a:gd name="T69" fmla="*/ T68 w 87"/>
                            <a:gd name="T70" fmla="+- 0 132 74"/>
                            <a:gd name="T71" fmla="*/ 132 h 72"/>
                            <a:gd name="T72" fmla="+- 0 1123 1123"/>
                            <a:gd name="T73" fmla="*/ T72 w 87"/>
                            <a:gd name="T74" fmla="+- 0 146 74"/>
                            <a:gd name="T75" fmla="*/ 146 h 72"/>
                            <a:gd name="T76" fmla="+- 0 1210 1123"/>
                            <a:gd name="T77" fmla="*/ T76 w 87"/>
                            <a:gd name="T78" fmla="+- 0 146 74"/>
                            <a:gd name="T79" fmla="*/ 14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4"/>
                              </a:moveTo>
                              <a:lnTo>
                                <a:pt x="15" y="44"/>
                              </a:lnTo>
                              <a:moveTo>
                                <a:pt x="72" y="44"/>
                              </a:moveTo>
                              <a:lnTo>
                                <a:pt x="87" y="44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D0D2" id="AutoShape 35" o:spid="_x0000_s1026" style="position:absolute;margin-left:56.15pt;margin-top:3.7pt;width:4.35pt;height:3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" path="m,l87,m,15r15,m72,15r15,m,29r15,m72,29r15,m,44r15,m72,44r15,m,58r15,m72,58r15,m,72r87,e" filled="f" strokeweight=".72pt">
                <v:path arrowok="t" o:connecttype="custom" o:connectlocs="0,46990;55245,46990;0,56515;9525,56515;45720,56515;55245,56515;0,65405;9525,65405;45720,65405;55245,65405;0,74930;9525,74930;45720,74930;55245,74930;0,83820;9525,83820;45720,83820;55245,83820;0,92710;55245,92710" o:connectangles="0,0,0,0,0,0,0,0,0,0,0,0,0,0,0,0,0,0,0,0"/>
                <w10:wrap anchorx="page"/>
              </v:shape>
            </w:pict>
          </mc:Fallback>
        </mc:AlternateContent>
      </w:r>
      <w:r>
        <w:t>НЕТ</w:t>
      </w:r>
    </w:p>
    <w:p w:rsidR="00CD107F" w:rsidRDefault="007756ED">
      <w:pPr>
        <w:spacing w:before="4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8105</wp:posOffset>
                </wp:positionV>
                <wp:extent cx="55245" cy="45720"/>
                <wp:effectExtent l="0" t="0" r="0" b="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23 123"/>
                            <a:gd name="T3" fmla="*/ 123 h 72"/>
                            <a:gd name="T4" fmla="+- 0 1210 1123"/>
                            <a:gd name="T5" fmla="*/ T4 w 87"/>
                            <a:gd name="T6" fmla="+- 0 123 123"/>
                            <a:gd name="T7" fmla="*/ 123 h 72"/>
                            <a:gd name="T8" fmla="+- 0 1123 1123"/>
                            <a:gd name="T9" fmla="*/ T8 w 87"/>
                            <a:gd name="T10" fmla="+- 0 138 123"/>
                            <a:gd name="T11" fmla="*/ 138 h 72"/>
                            <a:gd name="T12" fmla="+- 0 1138 1123"/>
                            <a:gd name="T13" fmla="*/ T12 w 87"/>
                            <a:gd name="T14" fmla="+- 0 138 123"/>
                            <a:gd name="T15" fmla="*/ 138 h 72"/>
                            <a:gd name="T16" fmla="+- 0 1195 1123"/>
                            <a:gd name="T17" fmla="*/ T16 w 87"/>
                            <a:gd name="T18" fmla="+- 0 138 123"/>
                            <a:gd name="T19" fmla="*/ 138 h 72"/>
                            <a:gd name="T20" fmla="+- 0 1210 1123"/>
                            <a:gd name="T21" fmla="*/ T20 w 87"/>
                            <a:gd name="T22" fmla="+- 0 138 123"/>
                            <a:gd name="T23" fmla="*/ 138 h 72"/>
                            <a:gd name="T24" fmla="+- 0 1123 1123"/>
                            <a:gd name="T25" fmla="*/ T24 w 87"/>
                            <a:gd name="T26" fmla="+- 0 152 123"/>
                            <a:gd name="T27" fmla="*/ 152 h 72"/>
                            <a:gd name="T28" fmla="+- 0 1138 1123"/>
                            <a:gd name="T29" fmla="*/ T28 w 87"/>
                            <a:gd name="T30" fmla="+- 0 152 123"/>
                            <a:gd name="T31" fmla="*/ 152 h 72"/>
                            <a:gd name="T32" fmla="+- 0 1195 1123"/>
                            <a:gd name="T33" fmla="*/ T32 w 87"/>
                            <a:gd name="T34" fmla="+- 0 152 123"/>
                            <a:gd name="T35" fmla="*/ 152 h 72"/>
                            <a:gd name="T36" fmla="+- 0 1210 1123"/>
                            <a:gd name="T37" fmla="*/ T36 w 87"/>
                            <a:gd name="T38" fmla="+- 0 152 123"/>
                            <a:gd name="T39" fmla="*/ 152 h 72"/>
                            <a:gd name="T40" fmla="+- 0 1123 1123"/>
                            <a:gd name="T41" fmla="*/ T40 w 87"/>
                            <a:gd name="T42" fmla="+- 0 166 123"/>
                            <a:gd name="T43" fmla="*/ 166 h 72"/>
                            <a:gd name="T44" fmla="+- 0 1138 1123"/>
                            <a:gd name="T45" fmla="*/ T44 w 87"/>
                            <a:gd name="T46" fmla="+- 0 166 123"/>
                            <a:gd name="T47" fmla="*/ 166 h 72"/>
                            <a:gd name="T48" fmla="+- 0 1195 1123"/>
                            <a:gd name="T49" fmla="*/ T48 w 87"/>
                            <a:gd name="T50" fmla="+- 0 166 123"/>
                            <a:gd name="T51" fmla="*/ 166 h 72"/>
                            <a:gd name="T52" fmla="+- 0 1210 1123"/>
                            <a:gd name="T53" fmla="*/ T52 w 87"/>
                            <a:gd name="T54" fmla="+- 0 166 123"/>
                            <a:gd name="T55" fmla="*/ 166 h 72"/>
                            <a:gd name="T56" fmla="+- 0 1123 1123"/>
                            <a:gd name="T57" fmla="*/ T56 w 87"/>
                            <a:gd name="T58" fmla="+- 0 181 123"/>
                            <a:gd name="T59" fmla="*/ 181 h 72"/>
                            <a:gd name="T60" fmla="+- 0 1138 1123"/>
                            <a:gd name="T61" fmla="*/ T60 w 87"/>
                            <a:gd name="T62" fmla="+- 0 181 123"/>
                            <a:gd name="T63" fmla="*/ 181 h 72"/>
                            <a:gd name="T64" fmla="+- 0 1195 1123"/>
                            <a:gd name="T65" fmla="*/ T64 w 87"/>
                            <a:gd name="T66" fmla="+- 0 181 123"/>
                            <a:gd name="T67" fmla="*/ 181 h 72"/>
                            <a:gd name="T68" fmla="+- 0 1210 1123"/>
                            <a:gd name="T69" fmla="*/ T68 w 87"/>
                            <a:gd name="T70" fmla="+- 0 181 123"/>
                            <a:gd name="T71" fmla="*/ 181 h 72"/>
                            <a:gd name="T72" fmla="+- 0 1123 1123"/>
                            <a:gd name="T73" fmla="*/ T72 w 87"/>
                            <a:gd name="T74" fmla="+- 0 195 123"/>
                            <a:gd name="T75" fmla="*/ 195 h 72"/>
                            <a:gd name="T76" fmla="+- 0 1210 1123"/>
                            <a:gd name="T77" fmla="*/ T76 w 87"/>
                            <a:gd name="T78" fmla="+- 0 195 123"/>
                            <a:gd name="T79" fmla="*/ 19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D5AB" id="AutoShape 34" o:spid="_x0000_s1026" style="position:absolute;margin-left:56.15pt;margin-top:6.15pt;width:4.35pt;height:3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" path="m,l87,m,15r15,m72,15r15,m,29r15,m72,29r15,m,43r15,m72,43r15,m,58r15,m72,58r15,m,72r87,e" filled="f" strokeweight=".72pt">
                <v:path arrowok="t" o:connecttype="custom" o:connectlocs="0,78105;55245,78105;0,87630;9525,87630;45720,87630;55245,87630;0,96520;9525,96520;45720,96520;55245,96520;0,105410;9525,105410;45720,105410;55245,105410;0,114935;9525,114935;45720,114935;55245,114935;0,123825;55245,123825" o:connectangles="0,0,0,0,0,0,0,0,0,0,0,0,0,0,0,0,0,0,0,0"/>
                <w10:wrap anchorx="page"/>
              </v:shape>
            </w:pict>
          </mc:Fallback>
        </mc:AlternateContent>
      </w:r>
      <w:r>
        <w:t>ЗАТРУДНЯЮСЬ</w:t>
      </w:r>
      <w:r>
        <w:rPr>
          <w:spacing w:val="-3"/>
        </w:rPr>
        <w:t xml:space="preserve"> </w:t>
      </w:r>
      <w:r>
        <w:t>ОТВЕТИТЬ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1" w:line="283" w:lineRule="auto"/>
        <w:ind w:right="5174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6220</wp:posOffset>
                </wp:positionV>
                <wp:extent cx="55245" cy="45720"/>
                <wp:effectExtent l="0" t="0" r="0" b="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2 372"/>
                            <a:gd name="T3" fmla="*/ 372 h 72"/>
                            <a:gd name="T4" fmla="+- 0 1210 1123"/>
                            <a:gd name="T5" fmla="*/ T4 w 87"/>
                            <a:gd name="T6" fmla="+- 0 372 372"/>
                            <a:gd name="T7" fmla="*/ 372 h 72"/>
                            <a:gd name="T8" fmla="+- 0 1123 1123"/>
                            <a:gd name="T9" fmla="*/ T8 w 87"/>
                            <a:gd name="T10" fmla="+- 0 386 372"/>
                            <a:gd name="T11" fmla="*/ 386 h 72"/>
                            <a:gd name="T12" fmla="+- 0 1138 1123"/>
                            <a:gd name="T13" fmla="*/ T12 w 87"/>
                            <a:gd name="T14" fmla="+- 0 386 372"/>
                            <a:gd name="T15" fmla="*/ 386 h 72"/>
                            <a:gd name="T16" fmla="+- 0 1195 1123"/>
                            <a:gd name="T17" fmla="*/ T16 w 87"/>
                            <a:gd name="T18" fmla="+- 0 386 372"/>
                            <a:gd name="T19" fmla="*/ 386 h 72"/>
                            <a:gd name="T20" fmla="+- 0 1210 1123"/>
                            <a:gd name="T21" fmla="*/ T20 w 87"/>
                            <a:gd name="T22" fmla="+- 0 386 372"/>
                            <a:gd name="T23" fmla="*/ 386 h 72"/>
                            <a:gd name="T24" fmla="+- 0 1123 1123"/>
                            <a:gd name="T25" fmla="*/ T24 w 87"/>
                            <a:gd name="T26" fmla="+- 0 401 372"/>
                            <a:gd name="T27" fmla="*/ 401 h 72"/>
                            <a:gd name="T28" fmla="+- 0 1138 1123"/>
                            <a:gd name="T29" fmla="*/ T28 w 87"/>
                            <a:gd name="T30" fmla="+- 0 401 372"/>
                            <a:gd name="T31" fmla="*/ 401 h 72"/>
                            <a:gd name="T32" fmla="+- 0 1195 1123"/>
                            <a:gd name="T33" fmla="*/ T32 w 87"/>
                            <a:gd name="T34" fmla="+- 0 401 372"/>
                            <a:gd name="T35" fmla="*/ 401 h 72"/>
                            <a:gd name="T36" fmla="+- 0 1210 1123"/>
                            <a:gd name="T37" fmla="*/ T36 w 87"/>
                            <a:gd name="T38" fmla="+- 0 401 372"/>
                            <a:gd name="T39" fmla="*/ 401 h 72"/>
                            <a:gd name="T40" fmla="+- 0 1123 1123"/>
                            <a:gd name="T41" fmla="*/ T40 w 87"/>
                            <a:gd name="T42" fmla="+- 0 415 372"/>
                            <a:gd name="T43" fmla="*/ 415 h 72"/>
                            <a:gd name="T44" fmla="+- 0 1138 1123"/>
                            <a:gd name="T45" fmla="*/ T44 w 87"/>
                            <a:gd name="T46" fmla="+- 0 415 372"/>
                            <a:gd name="T47" fmla="*/ 415 h 72"/>
                            <a:gd name="T48" fmla="+- 0 1195 1123"/>
                            <a:gd name="T49" fmla="*/ T48 w 87"/>
                            <a:gd name="T50" fmla="+- 0 415 372"/>
                            <a:gd name="T51" fmla="*/ 415 h 72"/>
                            <a:gd name="T52" fmla="+- 0 1210 1123"/>
                            <a:gd name="T53" fmla="*/ T52 w 87"/>
                            <a:gd name="T54" fmla="+- 0 415 372"/>
                            <a:gd name="T55" fmla="*/ 415 h 72"/>
                            <a:gd name="T56" fmla="+- 0 1123 1123"/>
                            <a:gd name="T57" fmla="*/ T56 w 87"/>
                            <a:gd name="T58" fmla="+- 0 430 372"/>
                            <a:gd name="T59" fmla="*/ 430 h 72"/>
                            <a:gd name="T60" fmla="+- 0 1138 1123"/>
                            <a:gd name="T61" fmla="*/ T60 w 87"/>
                            <a:gd name="T62" fmla="+- 0 430 372"/>
                            <a:gd name="T63" fmla="*/ 430 h 72"/>
                            <a:gd name="T64" fmla="+- 0 1195 1123"/>
                            <a:gd name="T65" fmla="*/ T64 w 87"/>
                            <a:gd name="T66" fmla="+- 0 430 372"/>
                            <a:gd name="T67" fmla="*/ 430 h 72"/>
                            <a:gd name="T68" fmla="+- 0 1210 1123"/>
                            <a:gd name="T69" fmla="*/ T68 w 87"/>
                            <a:gd name="T70" fmla="+- 0 430 372"/>
                            <a:gd name="T71" fmla="*/ 430 h 72"/>
                            <a:gd name="T72" fmla="+- 0 1123 1123"/>
                            <a:gd name="T73" fmla="*/ T72 w 87"/>
                            <a:gd name="T74" fmla="+- 0 444 372"/>
                            <a:gd name="T75" fmla="*/ 444 h 72"/>
                            <a:gd name="T76" fmla="+- 0 1210 1123"/>
                            <a:gd name="T77" fmla="*/ T76 w 87"/>
                            <a:gd name="T78" fmla="+- 0 444 372"/>
                            <a:gd name="T79" fmla="*/ 4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39EA" id="AutoShape 33" o:spid="_x0000_s1026" style="position:absolute;margin-left:56.15pt;margin-top:18.6pt;width:4.35pt;height:3.6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" path="m,l87,m,14r15,m72,14r15,m,29r15,m72,29r15,m,43r15,m72,43r15,m,58r15,m72,58r15,m,72r87,e" filled="f" strokeweight=".72pt">
                <v:path arrowok="t" o:connecttype="custom" o:connectlocs="0,236220;55245,236220;0,245110;9525,245110;45720,245110;55245,245110;0,254635;9525,254635;45720,254635;55245,254635;0,263525;9525,263525;45720,263525;55245,263525;0,273050;9525,273050;45720,273050;55245,273050;0,281940;55245,281940" o:connectangles="0,0,0,0,0,0,0,0,0,0,0,0,0,0,0,0,0,0,0,0"/>
                <w10:wrap anchorx="page"/>
              </v:shape>
            </w:pict>
          </mc:Fallback>
        </mc:AlternateContent>
      </w:r>
      <w:r>
        <w:t>ПИТАЕТЕСЬ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СТОЛОВОЙ?</w:t>
      </w:r>
      <w:r>
        <w:rPr>
          <w:spacing w:val="-52"/>
        </w:rPr>
        <w:t xml:space="preserve"> </w:t>
      </w:r>
      <w:r>
        <w:t>ДА</w:t>
      </w:r>
    </w:p>
    <w:p w:rsidR="00CD107F" w:rsidRDefault="007756ED">
      <w:pPr>
        <w:spacing w:line="251" w:lineRule="exact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8260</wp:posOffset>
                </wp:positionV>
                <wp:extent cx="55245" cy="45720"/>
                <wp:effectExtent l="0" t="0" r="0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76 76"/>
                            <a:gd name="T3" fmla="*/ 76 h 72"/>
                            <a:gd name="T4" fmla="+- 0 1210 1123"/>
                            <a:gd name="T5" fmla="*/ T4 w 87"/>
                            <a:gd name="T6" fmla="+- 0 76 76"/>
                            <a:gd name="T7" fmla="*/ 76 h 72"/>
                            <a:gd name="T8" fmla="+- 0 1123 1123"/>
                            <a:gd name="T9" fmla="*/ T8 w 87"/>
                            <a:gd name="T10" fmla="+- 0 91 76"/>
                            <a:gd name="T11" fmla="*/ 91 h 72"/>
                            <a:gd name="T12" fmla="+- 0 1138 1123"/>
                            <a:gd name="T13" fmla="*/ T12 w 87"/>
                            <a:gd name="T14" fmla="+- 0 91 76"/>
                            <a:gd name="T15" fmla="*/ 91 h 72"/>
                            <a:gd name="T16" fmla="+- 0 1195 1123"/>
                            <a:gd name="T17" fmla="*/ T16 w 87"/>
                            <a:gd name="T18" fmla="+- 0 91 76"/>
                            <a:gd name="T19" fmla="*/ 91 h 72"/>
                            <a:gd name="T20" fmla="+- 0 1210 1123"/>
                            <a:gd name="T21" fmla="*/ T20 w 87"/>
                            <a:gd name="T22" fmla="+- 0 91 76"/>
                            <a:gd name="T23" fmla="*/ 91 h 72"/>
                            <a:gd name="T24" fmla="+- 0 1123 1123"/>
                            <a:gd name="T25" fmla="*/ T24 w 87"/>
                            <a:gd name="T26" fmla="+- 0 105 76"/>
                            <a:gd name="T27" fmla="*/ 105 h 72"/>
                            <a:gd name="T28" fmla="+- 0 1138 1123"/>
                            <a:gd name="T29" fmla="*/ T28 w 87"/>
                            <a:gd name="T30" fmla="+- 0 105 76"/>
                            <a:gd name="T31" fmla="*/ 105 h 72"/>
                            <a:gd name="T32" fmla="+- 0 1195 1123"/>
                            <a:gd name="T33" fmla="*/ T32 w 87"/>
                            <a:gd name="T34" fmla="+- 0 105 76"/>
                            <a:gd name="T35" fmla="*/ 105 h 72"/>
                            <a:gd name="T36" fmla="+- 0 1210 1123"/>
                            <a:gd name="T37" fmla="*/ T36 w 87"/>
                            <a:gd name="T38" fmla="+- 0 105 76"/>
                            <a:gd name="T39" fmla="*/ 105 h 72"/>
                            <a:gd name="T40" fmla="+- 0 1123 1123"/>
                            <a:gd name="T41" fmla="*/ T40 w 87"/>
                            <a:gd name="T42" fmla="+- 0 120 76"/>
                            <a:gd name="T43" fmla="*/ 120 h 72"/>
                            <a:gd name="T44" fmla="+- 0 1138 1123"/>
                            <a:gd name="T45" fmla="*/ T44 w 87"/>
                            <a:gd name="T46" fmla="+- 0 120 76"/>
                            <a:gd name="T47" fmla="*/ 120 h 72"/>
                            <a:gd name="T48" fmla="+- 0 1195 1123"/>
                            <a:gd name="T49" fmla="*/ T48 w 87"/>
                            <a:gd name="T50" fmla="+- 0 120 76"/>
                            <a:gd name="T51" fmla="*/ 120 h 72"/>
                            <a:gd name="T52" fmla="+- 0 1210 1123"/>
                            <a:gd name="T53" fmla="*/ T52 w 87"/>
                            <a:gd name="T54" fmla="+- 0 120 76"/>
                            <a:gd name="T55" fmla="*/ 120 h 72"/>
                            <a:gd name="T56" fmla="+- 0 1123 1123"/>
                            <a:gd name="T57" fmla="*/ T56 w 87"/>
                            <a:gd name="T58" fmla="+- 0 134 76"/>
                            <a:gd name="T59" fmla="*/ 134 h 72"/>
                            <a:gd name="T60" fmla="+- 0 1138 1123"/>
                            <a:gd name="T61" fmla="*/ T60 w 87"/>
                            <a:gd name="T62" fmla="+- 0 134 76"/>
                            <a:gd name="T63" fmla="*/ 134 h 72"/>
                            <a:gd name="T64" fmla="+- 0 1195 1123"/>
                            <a:gd name="T65" fmla="*/ T64 w 87"/>
                            <a:gd name="T66" fmla="+- 0 134 76"/>
                            <a:gd name="T67" fmla="*/ 134 h 72"/>
                            <a:gd name="T68" fmla="+- 0 1210 1123"/>
                            <a:gd name="T69" fmla="*/ T68 w 87"/>
                            <a:gd name="T70" fmla="+- 0 134 76"/>
                            <a:gd name="T71" fmla="*/ 134 h 72"/>
                            <a:gd name="T72" fmla="+- 0 1123 1123"/>
                            <a:gd name="T73" fmla="*/ T72 w 87"/>
                            <a:gd name="T74" fmla="+- 0 148 76"/>
                            <a:gd name="T75" fmla="*/ 148 h 72"/>
                            <a:gd name="T76" fmla="+- 0 1210 1123"/>
                            <a:gd name="T77" fmla="*/ T76 w 87"/>
                            <a:gd name="T78" fmla="+- 0 148 76"/>
                            <a:gd name="T79" fmla="*/ 14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4"/>
                              </a:moveTo>
                              <a:lnTo>
                                <a:pt x="15" y="44"/>
                              </a:lnTo>
                              <a:moveTo>
                                <a:pt x="72" y="44"/>
                              </a:moveTo>
                              <a:lnTo>
                                <a:pt x="87" y="44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7936" id="AutoShape 32" o:spid="_x0000_s1026" style="position:absolute;margin-left:56.15pt;margin-top:3.8pt;width:4.35pt;height:3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" path="m,l87,m,15r15,m72,15r15,m,29r15,m72,29r15,m,44r15,m72,44r15,m,58r15,m72,58r15,m,72r87,e" filled="f" strokeweight=".72pt">
                <v:path arrowok="t" o:connecttype="custom" o:connectlocs="0,48260;55245,48260;0,57785;9525,57785;45720,57785;55245,57785;0,66675;9525,66675;45720,66675;55245,66675;0,76200;9525,76200;45720,76200;55245,76200;0,85090;9525,85090;45720,85090;55245,85090;0,93980;55245,93980" o:connectangles="0,0,0,0,0,0,0,0,0,0,0,0,0,0,0,0,0,0,0,0"/>
                <w10:wrap anchorx="page"/>
              </v:shape>
            </w:pict>
          </mc:Fallback>
        </mc:AlternateContent>
      </w:r>
      <w:r>
        <w:t>НЕТ</w:t>
      </w:r>
    </w:p>
    <w:p w:rsidR="00CD107F" w:rsidRDefault="007756ED">
      <w:pPr>
        <w:pStyle w:val="a4"/>
        <w:numPr>
          <w:ilvl w:val="1"/>
          <w:numId w:val="4"/>
        </w:numPr>
        <w:tabs>
          <w:tab w:val="left" w:pos="506"/>
        </w:tabs>
        <w:spacing w:before="1" w:line="280" w:lineRule="auto"/>
        <w:ind w:right="6096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6220</wp:posOffset>
                </wp:positionV>
                <wp:extent cx="55245" cy="45720"/>
                <wp:effectExtent l="0" t="0" r="0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2 372"/>
                            <a:gd name="T3" fmla="*/ 372 h 72"/>
                            <a:gd name="T4" fmla="+- 0 1210 1123"/>
                            <a:gd name="T5" fmla="*/ T4 w 87"/>
                            <a:gd name="T6" fmla="+- 0 372 372"/>
                            <a:gd name="T7" fmla="*/ 372 h 72"/>
                            <a:gd name="T8" fmla="+- 0 1123 1123"/>
                            <a:gd name="T9" fmla="*/ T8 w 87"/>
                            <a:gd name="T10" fmla="+- 0 386 372"/>
                            <a:gd name="T11" fmla="*/ 386 h 72"/>
                            <a:gd name="T12" fmla="+- 0 1138 1123"/>
                            <a:gd name="T13" fmla="*/ T12 w 87"/>
                            <a:gd name="T14" fmla="+- 0 386 372"/>
                            <a:gd name="T15" fmla="*/ 386 h 72"/>
                            <a:gd name="T16" fmla="+- 0 1195 1123"/>
                            <a:gd name="T17" fmla="*/ T16 w 87"/>
                            <a:gd name="T18" fmla="+- 0 386 372"/>
                            <a:gd name="T19" fmla="*/ 386 h 72"/>
                            <a:gd name="T20" fmla="+- 0 1210 1123"/>
                            <a:gd name="T21" fmla="*/ T20 w 87"/>
                            <a:gd name="T22" fmla="+- 0 386 372"/>
                            <a:gd name="T23" fmla="*/ 386 h 72"/>
                            <a:gd name="T24" fmla="+- 0 1123 1123"/>
                            <a:gd name="T25" fmla="*/ T24 w 87"/>
                            <a:gd name="T26" fmla="+- 0 401 372"/>
                            <a:gd name="T27" fmla="*/ 401 h 72"/>
                            <a:gd name="T28" fmla="+- 0 1138 1123"/>
                            <a:gd name="T29" fmla="*/ T28 w 87"/>
                            <a:gd name="T30" fmla="+- 0 401 372"/>
                            <a:gd name="T31" fmla="*/ 401 h 72"/>
                            <a:gd name="T32" fmla="+- 0 1195 1123"/>
                            <a:gd name="T33" fmla="*/ T32 w 87"/>
                            <a:gd name="T34" fmla="+- 0 401 372"/>
                            <a:gd name="T35" fmla="*/ 401 h 72"/>
                            <a:gd name="T36" fmla="+- 0 1210 1123"/>
                            <a:gd name="T37" fmla="*/ T36 w 87"/>
                            <a:gd name="T38" fmla="+- 0 401 372"/>
                            <a:gd name="T39" fmla="*/ 401 h 72"/>
                            <a:gd name="T40" fmla="+- 0 1123 1123"/>
                            <a:gd name="T41" fmla="*/ T40 w 87"/>
                            <a:gd name="T42" fmla="+- 0 415 372"/>
                            <a:gd name="T43" fmla="*/ 415 h 72"/>
                            <a:gd name="T44" fmla="+- 0 1138 1123"/>
                            <a:gd name="T45" fmla="*/ T44 w 87"/>
                            <a:gd name="T46" fmla="+- 0 415 372"/>
                            <a:gd name="T47" fmla="*/ 415 h 72"/>
                            <a:gd name="T48" fmla="+- 0 1195 1123"/>
                            <a:gd name="T49" fmla="*/ T48 w 87"/>
                            <a:gd name="T50" fmla="+- 0 415 372"/>
                            <a:gd name="T51" fmla="*/ 415 h 72"/>
                            <a:gd name="T52" fmla="+- 0 1210 1123"/>
                            <a:gd name="T53" fmla="*/ T52 w 87"/>
                            <a:gd name="T54" fmla="+- 0 415 372"/>
                            <a:gd name="T55" fmla="*/ 415 h 72"/>
                            <a:gd name="T56" fmla="+- 0 1123 1123"/>
                            <a:gd name="T57" fmla="*/ T56 w 87"/>
                            <a:gd name="T58" fmla="+- 0 430 372"/>
                            <a:gd name="T59" fmla="*/ 430 h 72"/>
                            <a:gd name="T60" fmla="+- 0 1138 1123"/>
                            <a:gd name="T61" fmla="*/ T60 w 87"/>
                            <a:gd name="T62" fmla="+- 0 430 372"/>
                            <a:gd name="T63" fmla="*/ 430 h 72"/>
                            <a:gd name="T64" fmla="+- 0 1195 1123"/>
                            <a:gd name="T65" fmla="*/ T64 w 87"/>
                            <a:gd name="T66" fmla="+- 0 430 372"/>
                            <a:gd name="T67" fmla="*/ 430 h 72"/>
                            <a:gd name="T68" fmla="+- 0 1210 1123"/>
                            <a:gd name="T69" fmla="*/ T68 w 87"/>
                            <a:gd name="T70" fmla="+- 0 430 372"/>
                            <a:gd name="T71" fmla="*/ 430 h 72"/>
                            <a:gd name="T72" fmla="+- 0 1123 1123"/>
                            <a:gd name="T73" fmla="*/ T72 w 87"/>
                            <a:gd name="T74" fmla="+- 0 444 372"/>
                            <a:gd name="T75" fmla="*/ 444 h 72"/>
                            <a:gd name="T76" fmla="+- 0 1210 1123"/>
                            <a:gd name="T77" fmla="*/ T76 w 87"/>
                            <a:gd name="T78" fmla="+- 0 444 372"/>
                            <a:gd name="T79" fmla="*/ 4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E52C" id="AutoShape 31" o:spid="_x0000_s1026" style="position:absolute;margin-left:56.15pt;margin-top:18.6pt;width:4.35pt;height:3.6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" path="m,l87,m,14r15,m72,14r15,m,29r15,m72,29r15,m,43r15,m72,43r15,m,58r15,m72,58r15,m,72r87,e" filled="f" strokeweight=".72pt">
                <v:path arrowok="t" o:connecttype="custom" o:connectlocs="0,236220;55245,236220;0,245110;9525,245110;45720,245110;55245,245110;0,254635;9525,254635;45720,254635;55245,254635;0,263525;9525,263525;45720,263525;55245,263525;0,273050;9525,273050;45720,273050;55245,273050;0,281940;55245,281940" o:connectangles="0,0,0,0,0,0,0,0,0,0,0,0,0,0,0,0,0,0,0,0"/>
                <w10:wrap anchorx="page"/>
              </v:shape>
            </w:pict>
          </mc:Fallback>
        </mc:AlternateContent>
      </w:r>
      <w:r>
        <w:t>ЕСЛИ</w:t>
      </w:r>
      <w:r>
        <w:rPr>
          <w:spacing w:val="-2"/>
        </w:rPr>
        <w:t xml:space="preserve"> </w:t>
      </w:r>
      <w:r>
        <w:t>НЕТ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ИЧИНЕ?</w:t>
      </w:r>
      <w:r>
        <w:rPr>
          <w:spacing w:val="-5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СЯ</w:t>
      </w:r>
    </w:p>
    <w:p w:rsidR="00CD107F" w:rsidRDefault="007756ED">
      <w:pPr>
        <w:spacing w:before="1" w:line="283" w:lineRule="auto"/>
        <w:ind w:left="277" w:right="81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52070</wp:posOffset>
                </wp:positionV>
                <wp:extent cx="55245" cy="4572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82 82"/>
                            <a:gd name="T3" fmla="*/ 82 h 72"/>
                            <a:gd name="T4" fmla="+- 0 1210 1123"/>
                            <a:gd name="T5" fmla="*/ T4 w 87"/>
                            <a:gd name="T6" fmla="+- 0 82 82"/>
                            <a:gd name="T7" fmla="*/ 82 h 72"/>
                            <a:gd name="T8" fmla="+- 0 1123 1123"/>
                            <a:gd name="T9" fmla="*/ T8 w 87"/>
                            <a:gd name="T10" fmla="+- 0 96 82"/>
                            <a:gd name="T11" fmla="*/ 96 h 72"/>
                            <a:gd name="T12" fmla="+- 0 1138 1123"/>
                            <a:gd name="T13" fmla="*/ T12 w 87"/>
                            <a:gd name="T14" fmla="+- 0 96 82"/>
                            <a:gd name="T15" fmla="*/ 96 h 72"/>
                            <a:gd name="T16" fmla="+- 0 1195 1123"/>
                            <a:gd name="T17" fmla="*/ T16 w 87"/>
                            <a:gd name="T18" fmla="+- 0 96 82"/>
                            <a:gd name="T19" fmla="*/ 96 h 72"/>
                            <a:gd name="T20" fmla="+- 0 1210 1123"/>
                            <a:gd name="T21" fmla="*/ T20 w 87"/>
                            <a:gd name="T22" fmla="+- 0 96 82"/>
                            <a:gd name="T23" fmla="*/ 96 h 72"/>
                            <a:gd name="T24" fmla="+- 0 1123 1123"/>
                            <a:gd name="T25" fmla="*/ T24 w 87"/>
                            <a:gd name="T26" fmla="+- 0 110 82"/>
                            <a:gd name="T27" fmla="*/ 110 h 72"/>
                            <a:gd name="T28" fmla="+- 0 1138 1123"/>
                            <a:gd name="T29" fmla="*/ T28 w 87"/>
                            <a:gd name="T30" fmla="+- 0 110 82"/>
                            <a:gd name="T31" fmla="*/ 110 h 72"/>
                            <a:gd name="T32" fmla="+- 0 1195 1123"/>
                            <a:gd name="T33" fmla="*/ T32 w 87"/>
                            <a:gd name="T34" fmla="+- 0 110 82"/>
                            <a:gd name="T35" fmla="*/ 110 h 72"/>
                            <a:gd name="T36" fmla="+- 0 1210 1123"/>
                            <a:gd name="T37" fmla="*/ T36 w 87"/>
                            <a:gd name="T38" fmla="+- 0 110 82"/>
                            <a:gd name="T39" fmla="*/ 110 h 72"/>
                            <a:gd name="T40" fmla="+- 0 1123 1123"/>
                            <a:gd name="T41" fmla="*/ T40 w 87"/>
                            <a:gd name="T42" fmla="+- 0 125 82"/>
                            <a:gd name="T43" fmla="*/ 125 h 72"/>
                            <a:gd name="T44" fmla="+- 0 1138 1123"/>
                            <a:gd name="T45" fmla="*/ T44 w 87"/>
                            <a:gd name="T46" fmla="+- 0 125 82"/>
                            <a:gd name="T47" fmla="*/ 125 h 72"/>
                            <a:gd name="T48" fmla="+- 0 1195 1123"/>
                            <a:gd name="T49" fmla="*/ T48 w 87"/>
                            <a:gd name="T50" fmla="+- 0 125 82"/>
                            <a:gd name="T51" fmla="*/ 125 h 72"/>
                            <a:gd name="T52" fmla="+- 0 1210 1123"/>
                            <a:gd name="T53" fmla="*/ T52 w 87"/>
                            <a:gd name="T54" fmla="+- 0 125 82"/>
                            <a:gd name="T55" fmla="*/ 125 h 72"/>
                            <a:gd name="T56" fmla="+- 0 1123 1123"/>
                            <a:gd name="T57" fmla="*/ T56 w 87"/>
                            <a:gd name="T58" fmla="+- 0 139 82"/>
                            <a:gd name="T59" fmla="*/ 139 h 72"/>
                            <a:gd name="T60" fmla="+- 0 1138 1123"/>
                            <a:gd name="T61" fmla="*/ T60 w 87"/>
                            <a:gd name="T62" fmla="+- 0 139 82"/>
                            <a:gd name="T63" fmla="*/ 139 h 72"/>
                            <a:gd name="T64" fmla="+- 0 1195 1123"/>
                            <a:gd name="T65" fmla="*/ T64 w 87"/>
                            <a:gd name="T66" fmla="+- 0 139 82"/>
                            <a:gd name="T67" fmla="*/ 139 h 72"/>
                            <a:gd name="T68" fmla="+- 0 1210 1123"/>
                            <a:gd name="T69" fmla="*/ T68 w 87"/>
                            <a:gd name="T70" fmla="+- 0 139 82"/>
                            <a:gd name="T71" fmla="*/ 139 h 72"/>
                            <a:gd name="T72" fmla="+- 0 1123 1123"/>
                            <a:gd name="T73" fmla="*/ T72 w 87"/>
                            <a:gd name="T74" fmla="+- 0 154 82"/>
                            <a:gd name="T75" fmla="*/ 154 h 72"/>
                            <a:gd name="T76" fmla="+- 0 1210 1123"/>
                            <a:gd name="T77" fmla="*/ T76 w 87"/>
                            <a:gd name="T78" fmla="+- 0 154 82"/>
                            <a:gd name="T79" fmla="*/ 15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5BC0" id="AutoShape 30" o:spid="_x0000_s1026" style="position:absolute;margin-left:56.15pt;margin-top:4.1pt;width:4.35pt;height:3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" path="m,l87,m,14r15,m72,14r15,m,28r15,m72,28r15,m,43r15,m72,43r15,m,57r15,m72,57r15,m,72r87,e" filled="f" strokeweight=".72pt">
                <v:path arrowok="t" o:connecttype="custom" o:connectlocs="0,52070;55245,52070;0,60960;9525,60960;45720,60960;55245,60960;0,69850;9525,69850;45720,69850;55245,69850;0,79375;9525,79375;45720,79375;55245,79375;0,88265;9525,88265;45720,88265;55245,88265;0,97790;55245,9779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4950</wp:posOffset>
                </wp:positionV>
                <wp:extent cx="55245" cy="45720"/>
                <wp:effectExtent l="0" t="0" r="0" b="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0 370"/>
                            <a:gd name="T3" fmla="*/ 370 h 72"/>
                            <a:gd name="T4" fmla="+- 0 1210 1123"/>
                            <a:gd name="T5" fmla="*/ T4 w 87"/>
                            <a:gd name="T6" fmla="+- 0 370 370"/>
                            <a:gd name="T7" fmla="*/ 370 h 72"/>
                            <a:gd name="T8" fmla="+- 0 1123 1123"/>
                            <a:gd name="T9" fmla="*/ T8 w 87"/>
                            <a:gd name="T10" fmla="+- 0 384 370"/>
                            <a:gd name="T11" fmla="*/ 384 h 72"/>
                            <a:gd name="T12" fmla="+- 0 1138 1123"/>
                            <a:gd name="T13" fmla="*/ T12 w 87"/>
                            <a:gd name="T14" fmla="+- 0 384 370"/>
                            <a:gd name="T15" fmla="*/ 384 h 72"/>
                            <a:gd name="T16" fmla="+- 0 1195 1123"/>
                            <a:gd name="T17" fmla="*/ T16 w 87"/>
                            <a:gd name="T18" fmla="+- 0 384 370"/>
                            <a:gd name="T19" fmla="*/ 384 h 72"/>
                            <a:gd name="T20" fmla="+- 0 1210 1123"/>
                            <a:gd name="T21" fmla="*/ T20 w 87"/>
                            <a:gd name="T22" fmla="+- 0 384 370"/>
                            <a:gd name="T23" fmla="*/ 384 h 72"/>
                            <a:gd name="T24" fmla="+- 0 1123 1123"/>
                            <a:gd name="T25" fmla="*/ T24 w 87"/>
                            <a:gd name="T26" fmla="+- 0 398 370"/>
                            <a:gd name="T27" fmla="*/ 398 h 72"/>
                            <a:gd name="T28" fmla="+- 0 1138 1123"/>
                            <a:gd name="T29" fmla="*/ T28 w 87"/>
                            <a:gd name="T30" fmla="+- 0 398 370"/>
                            <a:gd name="T31" fmla="*/ 398 h 72"/>
                            <a:gd name="T32" fmla="+- 0 1195 1123"/>
                            <a:gd name="T33" fmla="*/ T32 w 87"/>
                            <a:gd name="T34" fmla="+- 0 398 370"/>
                            <a:gd name="T35" fmla="*/ 398 h 72"/>
                            <a:gd name="T36" fmla="+- 0 1210 1123"/>
                            <a:gd name="T37" fmla="*/ T36 w 87"/>
                            <a:gd name="T38" fmla="+- 0 398 370"/>
                            <a:gd name="T39" fmla="*/ 398 h 72"/>
                            <a:gd name="T40" fmla="+- 0 1123 1123"/>
                            <a:gd name="T41" fmla="*/ T40 w 87"/>
                            <a:gd name="T42" fmla="+- 0 413 370"/>
                            <a:gd name="T43" fmla="*/ 413 h 72"/>
                            <a:gd name="T44" fmla="+- 0 1138 1123"/>
                            <a:gd name="T45" fmla="*/ T44 w 87"/>
                            <a:gd name="T46" fmla="+- 0 413 370"/>
                            <a:gd name="T47" fmla="*/ 413 h 72"/>
                            <a:gd name="T48" fmla="+- 0 1195 1123"/>
                            <a:gd name="T49" fmla="*/ T48 w 87"/>
                            <a:gd name="T50" fmla="+- 0 413 370"/>
                            <a:gd name="T51" fmla="*/ 413 h 72"/>
                            <a:gd name="T52" fmla="+- 0 1210 1123"/>
                            <a:gd name="T53" fmla="*/ T52 w 87"/>
                            <a:gd name="T54" fmla="+- 0 413 370"/>
                            <a:gd name="T55" fmla="*/ 413 h 72"/>
                            <a:gd name="T56" fmla="+- 0 1123 1123"/>
                            <a:gd name="T57" fmla="*/ T56 w 87"/>
                            <a:gd name="T58" fmla="+- 0 427 370"/>
                            <a:gd name="T59" fmla="*/ 427 h 72"/>
                            <a:gd name="T60" fmla="+- 0 1138 1123"/>
                            <a:gd name="T61" fmla="*/ T60 w 87"/>
                            <a:gd name="T62" fmla="+- 0 427 370"/>
                            <a:gd name="T63" fmla="*/ 427 h 72"/>
                            <a:gd name="T64" fmla="+- 0 1195 1123"/>
                            <a:gd name="T65" fmla="*/ T64 w 87"/>
                            <a:gd name="T66" fmla="+- 0 427 370"/>
                            <a:gd name="T67" fmla="*/ 427 h 72"/>
                            <a:gd name="T68" fmla="+- 0 1210 1123"/>
                            <a:gd name="T69" fmla="*/ T68 w 87"/>
                            <a:gd name="T70" fmla="+- 0 427 370"/>
                            <a:gd name="T71" fmla="*/ 427 h 72"/>
                            <a:gd name="T72" fmla="+- 0 1123 1123"/>
                            <a:gd name="T73" fmla="*/ T72 w 87"/>
                            <a:gd name="T74" fmla="+- 0 442 370"/>
                            <a:gd name="T75" fmla="*/ 442 h 72"/>
                            <a:gd name="T76" fmla="+- 0 1210 1123"/>
                            <a:gd name="T77" fmla="*/ T76 w 87"/>
                            <a:gd name="T78" fmla="+- 0 442 370"/>
                            <a:gd name="T79" fmla="*/ 44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A767" id="AutoShape 29" o:spid="_x0000_s1026" style="position:absolute;margin-left:56.15pt;margin-top:18.5pt;width:4.35pt;height:3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" path="m,l87,m,14r15,m72,14r15,m,28r15,m72,28r15,m,43r15,m72,43r15,m,57r15,m72,57r15,m,72r87,e" filled="f" strokeweight=".72pt">
                <v:path arrowok="t" o:connecttype="custom" o:connectlocs="0,234950;55245,234950;0,243840;9525,243840;45720,243840;55245,243840;0,252730;9525,252730;45720,252730;55245,252730;0,262255;9525,262255;45720,262255;55245,262255;0,271145;9525,271145;45720,271145;55245,271145;0,280670;55245,280670" o:connectangles="0,0,0,0,0,0,0,0,0,0,0,0,0,0,0,0,0,0,0,0"/>
                <w10:wrap anchorx="page"/>
              </v:shape>
            </w:pict>
          </mc:Fallback>
        </mc:AlternateContent>
      </w:r>
      <w:r>
        <w:t>НЕ УСПЕВАЕТЕ</w:t>
      </w:r>
      <w:r>
        <w:rPr>
          <w:spacing w:val="1"/>
        </w:rPr>
        <w:t xml:space="preserve"> </w:t>
      </w:r>
      <w:r>
        <w:t>ПИТАЕТЕСЬ</w:t>
      </w:r>
      <w:r>
        <w:rPr>
          <w:spacing w:val="-10"/>
        </w:rPr>
        <w:t xml:space="preserve"> </w:t>
      </w:r>
      <w:r>
        <w:t>ДОМА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line="208" w:lineRule="exact"/>
        <w:ind w:left="340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ОЛУЧАЕТЕ:</w:t>
      </w:r>
    </w:p>
    <w:p w:rsidR="00CD107F" w:rsidRDefault="007756ED">
      <w:pPr>
        <w:spacing w:before="4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0485</wp:posOffset>
                </wp:positionV>
                <wp:extent cx="55245" cy="55245"/>
                <wp:effectExtent l="0" t="0" r="0" b="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1 111"/>
                            <a:gd name="T3" fmla="*/ 111 h 87"/>
                            <a:gd name="T4" fmla="+- 0 1210 1123"/>
                            <a:gd name="T5" fmla="*/ T4 w 87"/>
                            <a:gd name="T6" fmla="+- 0 111 111"/>
                            <a:gd name="T7" fmla="*/ 111 h 87"/>
                            <a:gd name="T8" fmla="+- 0 1123 1123"/>
                            <a:gd name="T9" fmla="*/ T8 w 87"/>
                            <a:gd name="T10" fmla="+- 0 126 111"/>
                            <a:gd name="T11" fmla="*/ 126 h 87"/>
                            <a:gd name="T12" fmla="+- 0 1138 1123"/>
                            <a:gd name="T13" fmla="*/ T12 w 87"/>
                            <a:gd name="T14" fmla="+- 0 126 111"/>
                            <a:gd name="T15" fmla="*/ 126 h 87"/>
                            <a:gd name="T16" fmla="+- 0 1195 1123"/>
                            <a:gd name="T17" fmla="*/ T16 w 87"/>
                            <a:gd name="T18" fmla="+- 0 126 111"/>
                            <a:gd name="T19" fmla="*/ 126 h 87"/>
                            <a:gd name="T20" fmla="+- 0 1210 1123"/>
                            <a:gd name="T21" fmla="*/ T20 w 87"/>
                            <a:gd name="T22" fmla="+- 0 126 111"/>
                            <a:gd name="T23" fmla="*/ 126 h 87"/>
                            <a:gd name="T24" fmla="+- 0 1123 1123"/>
                            <a:gd name="T25" fmla="*/ T24 w 87"/>
                            <a:gd name="T26" fmla="+- 0 140 111"/>
                            <a:gd name="T27" fmla="*/ 140 h 87"/>
                            <a:gd name="T28" fmla="+- 0 1138 1123"/>
                            <a:gd name="T29" fmla="*/ T28 w 87"/>
                            <a:gd name="T30" fmla="+- 0 140 111"/>
                            <a:gd name="T31" fmla="*/ 140 h 87"/>
                            <a:gd name="T32" fmla="+- 0 1195 1123"/>
                            <a:gd name="T33" fmla="*/ T32 w 87"/>
                            <a:gd name="T34" fmla="+- 0 140 111"/>
                            <a:gd name="T35" fmla="*/ 140 h 87"/>
                            <a:gd name="T36" fmla="+- 0 1210 1123"/>
                            <a:gd name="T37" fmla="*/ T36 w 87"/>
                            <a:gd name="T38" fmla="+- 0 140 111"/>
                            <a:gd name="T39" fmla="*/ 140 h 87"/>
                            <a:gd name="T40" fmla="+- 0 1123 1123"/>
                            <a:gd name="T41" fmla="*/ T40 w 87"/>
                            <a:gd name="T42" fmla="+- 0 154 111"/>
                            <a:gd name="T43" fmla="*/ 154 h 87"/>
                            <a:gd name="T44" fmla="+- 0 1138 1123"/>
                            <a:gd name="T45" fmla="*/ T44 w 87"/>
                            <a:gd name="T46" fmla="+- 0 154 111"/>
                            <a:gd name="T47" fmla="*/ 154 h 87"/>
                            <a:gd name="T48" fmla="+- 0 1195 1123"/>
                            <a:gd name="T49" fmla="*/ T48 w 87"/>
                            <a:gd name="T50" fmla="+- 0 154 111"/>
                            <a:gd name="T51" fmla="*/ 154 h 87"/>
                            <a:gd name="T52" fmla="+- 0 1210 1123"/>
                            <a:gd name="T53" fmla="*/ T52 w 87"/>
                            <a:gd name="T54" fmla="+- 0 154 111"/>
                            <a:gd name="T55" fmla="*/ 154 h 87"/>
                            <a:gd name="T56" fmla="+- 0 1123 1123"/>
                            <a:gd name="T57" fmla="*/ T56 w 87"/>
                            <a:gd name="T58" fmla="+- 0 169 111"/>
                            <a:gd name="T59" fmla="*/ 169 h 87"/>
                            <a:gd name="T60" fmla="+- 0 1138 1123"/>
                            <a:gd name="T61" fmla="*/ T60 w 87"/>
                            <a:gd name="T62" fmla="+- 0 169 111"/>
                            <a:gd name="T63" fmla="*/ 169 h 87"/>
                            <a:gd name="T64" fmla="+- 0 1195 1123"/>
                            <a:gd name="T65" fmla="*/ T64 w 87"/>
                            <a:gd name="T66" fmla="+- 0 169 111"/>
                            <a:gd name="T67" fmla="*/ 169 h 87"/>
                            <a:gd name="T68" fmla="+- 0 1210 1123"/>
                            <a:gd name="T69" fmla="*/ T68 w 87"/>
                            <a:gd name="T70" fmla="+- 0 169 111"/>
                            <a:gd name="T71" fmla="*/ 169 h 87"/>
                            <a:gd name="T72" fmla="+- 0 1123 1123"/>
                            <a:gd name="T73" fmla="*/ T72 w 87"/>
                            <a:gd name="T74" fmla="+- 0 183 111"/>
                            <a:gd name="T75" fmla="*/ 183 h 87"/>
                            <a:gd name="T76" fmla="+- 0 1138 1123"/>
                            <a:gd name="T77" fmla="*/ T76 w 87"/>
                            <a:gd name="T78" fmla="+- 0 183 111"/>
                            <a:gd name="T79" fmla="*/ 183 h 87"/>
                            <a:gd name="T80" fmla="+- 0 1195 1123"/>
                            <a:gd name="T81" fmla="*/ T80 w 87"/>
                            <a:gd name="T82" fmla="+- 0 183 111"/>
                            <a:gd name="T83" fmla="*/ 183 h 87"/>
                            <a:gd name="T84" fmla="+- 0 1210 1123"/>
                            <a:gd name="T85" fmla="*/ T84 w 87"/>
                            <a:gd name="T86" fmla="+- 0 183 111"/>
                            <a:gd name="T87" fmla="*/ 183 h 87"/>
                            <a:gd name="T88" fmla="+- 0 1123 1123"/>
                            <a:gd name="T89" fmla="*/ T88 w 87"/>
                            <a:gd name="T90" fmla="+- 0 198 111"/>
                            <a:gd name="T91" fmla="*/ 198 h 87"/>
                            <a:gd name="T92" fmla="+- 0 1210 1123"/>
                            <a:gd name="T93" fmla="*/ T92 w 87"/>
                            <a:gd name="T94" fmla="+- 0 198 111"/>
                            <a:gd name="T95" fmla="*/ 19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15" y="72"/>
                              </a:lnTo>
                              <a:moveTo>
                                <a:pt x="72" y="72"/>
                              </a:moveTo>
                              <a:lnTo>
                                <a:pt x="87" y="72"/>
                              </a:lnTo>
                              <a:moveTo>
                                <a:pt x="0" y="87"/>
                              </a:moveTo>
                              <a:lnTo>
                                <a:pt x="87" y="8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51E7" id="AutoShape 28" o:spid="_x0000_s1026" style="position:absolute;margin-left:56.15pt;margin-top:5.55pt;width:4.35pt;height:4.3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" path="m,l87,m,15r15,m72,15r15,m,29r15,m72,29r15,m,43r15,m72,43r15,m,58r15,m72,58r15,m,72r15,m72,72r15,m,87r87,e" filled="f" strokeweight=".72pt">
                <v:path arrowok="t" o:connecttype="custom" o:connectlocs="0,70485;55245,70485;0,80010;9525,80010;45720,80010;55245,80010;0,88900;9525,88900;45720,88900;55245,88900;0,97790;9525,97790;45720,97790;55245,97790;0,107315;9525,107315;45720,107315;55245,107315;0,116205;9525,116205;45720,116205;55245,116205;0,125730;55245,125730" o:connectangles="0,0,0,0,0,0,0,0,0,0,0,0,0,0,0,0,0,0,0,0,0,0,0,0"/>
                <w10:wrap anchorx="page"/>
              </v:shape>
            </w:pict>
          </mc:Fallback>
        </mc:AlternateContent>
      </w:r>
      <w:r>
        <w:t>ГОРЯЧИЙ</w:t>
      </w:r>
      <w:r>
        <w:rPr>
          <w:spacing w:val="-2"/>
        </w:rPr>
        <w:t xml:space="preserve"> </w:t>
      </w:r>
      <w:r>
        <w:t>ЗАВТРАК</w:t>
      </w:r>
    </w:p>
    <w:p w:rsidR="00CD107F" w:rsidRDefault="007756ED">
      <w:pPr>
        <w:spacing w:before="44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3025</wp:posOffset>
                </wp:positionV>
                <wp:extent cx="55245" cy="45720"/>
                <wp:effectExtent l="0" t="0" r="0" b="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5 115"/>
                            <a:gd name="T3" fmla="*/ 115 h 72"/>
                            <a:gd name="T4" fmla="+- 0 1210 1123"/>
                            <a:gd name="T5" fmla="*/ T4 w 87"/>
                            <a:gd name="T6" fmla="+- 0 115 115"/>
                            <a:gd name="T7" fmla="*/ 115 h 72"/>
                            <a:gd name="T8" fmla="+- 0 1123 1123"/>
                            <a:gd name="T9" fmla="*/ T8 w 87"/>
                            <a:gd name="T10" fmla="+- 0 129 115"/>
                            <a:gd name="T11" fmla="*/ 129 h 72"/>
                            <a:gd name="T12" fmla="+- 0 1138 1123"/>
                            <a:gd name="T13" fmla="*/ T12 w 87"/>
                            <a:gd name="T14" fmla="+- 0 129 115"/>
                            <a:gd name="T15" fmla="*/ 129 h 72"/>
                            <a:gd name="T16" fmla="+- 0 1195 1123"/>
                            <a:gd name="T17" fmla="*/ T16 w 87"/>
                            <a:gd name="T18" fmla="+- 0 129 115"/>
                            <a:gd name="T19" fmla="*/ 129 h 72"/>
                            <a:gd name="T20" fmla="+- 0 1210 1123"/>
                            <a:gd name="T21" fmla="*/ T20 w 87"/>
                            <a:gd name="T22" fmla="+- 0 129 115"/>
                            <a:gd name="T23" fmla="*/ 129 h 72"/>
                            <a:gd name="T24" fmla="+- 0 1123 1123"/>
                            <a:gd name="T25" fmla="*/ T24 w 87"/>
                            <a:gd name="T26" fmla="+- 0 144 115"/>
                            <a:gd name="T27" fmla="*/ 144 h 72"/>
                            <a:gd name="T28" fmla="+- 0 1138 1123"/>
                            <a:gd name="T29" fmla="*/ T28 w 87"/>
                            <a:gd name="T30" fmla="+- 0 144 115"/>
                            <a:gd name="T31" fmla="*/ 144 h 72"/>
                            <a:gd name="T32" fmla="+- 0 1195 1123"/>
                            <a:gd name="T33" fmla="*/ T32 w 87"/>
                            <a:gd name="T34" fmla="+- 0 144 115"/>
                            <a:gd name="T35" fmla="*/ 144 h 72"/>
                            <a:gd name="T36" fmla="+- 0 1210 1123"/>
                            <a:gd name="T37" fmla="*/ T36 w 87"/>
                            <a:gd name="T38" fmla="+- 0 144 115"/>
                            <a:gd name="T39" fmla="*/ 144 h 72"/>
                            <a:gd name="T40" fmla="+- 0 1123 1123"/>
                            <a:gd name="T41" fmla="*/ T40 w 87"/>
                            <a:gd name="T42" fmla="+- 0 158 115"/>
                            <a:gd name="T43" fmla="*/ 158 h 72"/>
                            <a:gd name="T44" fmla="+- 0 1138 1123"/>
                            <a:gd name="T45" fmla="*/ T44 w 87"/>
                            <a:gd name="T46" fmla="+- 0 158 115"/>
                            <a:gd name="T47" fmla="*/ 158 h 72"/>
                            <a:gd name="T48" fmla="+- 0 1195 1123"/>
                            <a:gd name="T49" fmla="*/ T48 w 87"/>
                            <a:gd name="T50" fmla="+- 0 158 115"/>
                            <a:gd name="T51" fmla="*/ 158 h 72"/>
                            <a:gd name="T52" fmla="+- 0 1210 1123"/>
                            <a:gd name="T53" fmla="*/ T52 w 87"/>
                            <a:gd name="T54" fmla="+- 0 158 115"/>
                            <a:gd name="T55" fmla="*/ 158 h 72"/>
                            <a:gd name="T56" fmla="+- 0 1123 1123"/>
                            <a:gd name="T57" fmla="*/ T56 w 87"/>
                            <a:gd name="T58" fmla="+- 0 173 115"/>
                            <a:gd name="T59" fmla="*/ 173 h 72"/>
                            <a:gd name="T60" fmla="+- 0 1138 1123"/>
                            <a:gd name="T61" fmla="*/ T60 w 87"/>
                            <a:gd name="T62" fmla="+- 0 173 115"/>
                            <a:gd name="T63" fmla="*/ 173 h 72"/>
                            <a:gd name="T64" fmla="+- 0 1195 1123"/>
                            <a:gd name="T65" fmla="*/ T64 w 87"/>
                            <a:gd name="T66" fmla="+- 0 173 115"/>
                            <a:gd name="T67" fmla="*/ 173 h 72"/>
                            <a:gd name="T68" fmla="+- 0 1210 1123"/>
                            <a:gd name="T69" fmla="*/ T68 w 87"/>
                            <a:gd name="T70" fmla="+- 0 173 115"/>
                            <a:gd name="T71" fmla="*/ 173 h 72"/>
                            <a:gd name="T72" fmla="+- 0 1123 1123"/>
                            <a:gd name="T73" fmla="*/ T72 w 87"/>
                            <a:gd name="T74" fmla="+- 0 187 115"/>
                            <a:gd name="T75" fmla="*/ 187 h 72"/>
                            <a:gd name="T76" fmla="+- 0 1210 1123"/>
                            <a:gd name="T77" fmla="*/ T76 w 87"/>
                            <a:gd name="T78" fmla="+- 0 187 115"/>
                            <a:gd name="T79" fmla="*/ 18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5E3A" id="AutoShape 27" o:spid="_x0000_s1026" style="position:absolute;margin-left:56.15pt;margin-top:5.75pt;width:4.35pt;height:3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" path="m,l87,m,14r15,m72,14r15,m,29r15,m72,29r15,m,43r15,m72,43r15,m,58r15,m72,58r15,m,72r87,e" filled="f" strokeweight=".72pt">
                <v:path arrowok="t" o:connecttype="custom" o:connectlocs="0,73025;55245,73025;0,81915;9525,81915;45720,81915;55245,81915;0,91440;9525,91440;45720,91440;55245,91440;0,100330;9525,100330;45720,100330;55245,100330;0,109855;9525,109855;45720,109855;55245,109855;0,118745;55245,118745" o:connectangles="0,0,0,0,0,0,0,0,0,0,0,0,0,0,0,0,0,0,0,0"/>
                <w10:wrap anchorx="page"/>
              </v:shape>
            </w:pict>
          </mc:Fallback>
        </mc:AlternateContent>
      </w:r>
      <w:r>
        <w:t>ГОРЯЧИЙ</w:t>
      </w:r>
      <w:r>
        <w:rPr>
          <w:spacing w:val="-3"/>
        </w:rPr>
        <w:t xml:space="preserve"> </w:t>
      </w:r>
      <w:r>
        <w:t>ОБЕД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БЛЮДОМ)</w:t>
      </w:r>
    </w:p>
    <w:p w:rsidR="00CD107F" w:rsidRDefault="007756ED">
      <w:pPr>
        <w:spacing w:before="4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6835</wp:posOffset>
                </wp:positionV>
                <wp:extent cx="55245" cy="45720"/>
                <wp:effectExtent l="0" t="0" r="0" b="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21 121"/>
                            <a:gd name="T3" fmla="*/ 121 h 72"/>
                            <a:gd name="T4" fmla="+- 0 1210 1123"/>
                            <a:gd name="T5" fmla="*/ T4 w 87"/>
                            <a:gd name="T6" fmla="+- 0 121 121"/>
                            <a:gd name="T7" fmla="*/ 121 h 72"/>
                            <a:gd name="T8" fmla="+- 0 1123 1123"/>
                            <a:gd name="T9" fmla="*/ T8 w 87"/>
                            <a:gd name="T10" fmla="+- 0 135 121"/>
                            <a:gd name="T11" fmla="*/ 135 h 72"/>
                            <a:gd name="T12" fmla="+- 0 1138 1123"/>
                            <a:gd name="T13" fmla="*/ T12 w 87"/>
                            <a:gd name="T14" fmla="+- 0 135 121"/>
                            <a:gd name="T15" fmla="*/ 135 h 72"/>
                            <a:gd name="T16" fmla="+- 0 1195 1123"/>
                            <a:gd name="T17" fmla="*/ T16 w 87"/>
                            <a:gd name="T18" fmla="+- 0 135 121"/>
                            <a:gd name="T19" fmla="*/ 135 h 72"/>
                            <a:gd name="T20" fmla="+- 0 1210 1123"/>
                            <a:gd name="T21" fmla="*/ T20 w 87"/>
                            <a:gd name="T22" fmla="+- 0 135 121"/>
                            <a:gd name="T23" fmla="*/ 135 h 72"/>
                            <a:gd name="T24" fmla="+- 0 1123 1123"/>
                            <a:gd name="T25" fmla="*/ T24 w 87"/>
                            <a:gd name="T26" fmla="+- 0 150 121"/>
                            <a:gd name="T27" fmla="*/ 150 h 72"/>
                            <a:gd name="T28" fmla="+- 0 1138 1123"/>
                            <a:gd name="T29" fmla="*/ T28 w 87"/>
                            <a:gd name="T30" fmla="+- 0 150 121"/>
                            <a:gd name="T31" fmla="*/ 150 h 72"/>
                            <a:gd name="T32" fmla="+- 0 1195 1123"/>
                            <a:gd name="T33" fmla="*/ T32 w 87"/>
                            <a:gd name="T34" fmla="+- 0 150 121"/>
                            <a:gd name="T35" fmla="*/ 150 h 72"/>
                            <a:gd name="T36" fmla="+- 0 1210 1123"/>
                            <a:gd name="T37" fmla="*/ T36 w 87"/>
                            <a:gd name="T38" fmla="+- 0 150 121"/>
                            <a:gd name="T39" fmla="*/ 150 h 72"/>
                            <a:gd name="T40" fmla="+- 0 1123 1123"/>
                            <a:gd name="T41" fmla="*/ T40 w 87"/>
                            <a:gd name="T42" fmla="+- 0 164 121"/>
                            <a:gd name="T43" fmla="*/ 164 h 72"/>
                            <a:gd name="T44" fmla="+- 0 1138 1123"/>
                            <a:gd name="T45" fmla="*/ T44 w 87"/>
                            <a:gd name="T46" fmla="+- 0 164 121"/>
                            <a:gd name="T47" fmla="*/ 164 h 72"/>
                            <a:gd name="T48" fmla="+- 0 1195 1123"/>
                            <a:gd name="T49" fmla="*/ T48 w 87"/>
                            <a:gd name="T50" fmla="+- 0 164 121"/>
                            <a:gd name="T51" fmla="*/ 164 h 72"/>
                            <a:gd name="T52" fmla="+- 0 1210 1123"/>
                            <a:gd name="T53" fmla="*/ T52 w 87"/>
                            <a:gd name="T54" fmla="+- 0 164 121"/>
                            <a:gd name="T55" fmla="*/ 164 h 72"/>
                            <a:gd name="T56" fmla="+- 0 1123 1123"/>
                            <a:gd name="T57" fmla="*/ T56 w 87"/>
                            <a:gd name="T58" fmla="+- 0 178 121"/>
                            <a:gd name="T59" fmla="*/ 178 h 72"/>
                            <a:gd name="T60" fmla="+- 0 1138 1123"/>
                            <a:gd name="T61" fmla="*/ T60 w 87"/>
                            <a:gd name="T62" fmla="+- 0 178 121"/>
                            <a:gd name="T63" fmla="*/ 178 h 72"/>
                            <a:gd name="T64" fmla="+- 0 1195 1123"/>
                            <a:gd name="T65" fmla="*/ T64 w 87"/>
                            <a:gd name="T66" fmla="+- 0 178 121"/>
                            <a:gd name="T67" fmla="*/ 178 h 72"/>
                            <a:gd name="T68" fmla="+- 0 1210 1123"/>
                            <a:gd name="T69" fmla="*/ T68 w 87"/>
                            <a:gd name="T70" fmla="+- 0 178 121"/>
                            <a:gd name="T71" fmla="*/ 178 h 72"/>
                            <a:gd name="T72" fmla="+- 0 1123 1123"/>
                            <a:gd name="T73" fmla="*/ T72 w 87"/>
                            <a:gd name="T74" fmla="+- 0 193 121"/>
                            <a:gd name="T75" fmla="*/ 193 h 72"/>
                            <a:gd name="T76" fmla="+- 0 1210 1123"/>
                            <a:gd name="T77" fmla="*/ T76 w 87"/>
                            <a:gd name="T78" fmla="+- 0 193 121"/>
                            <a:gd name="T79" fmla="*/ 19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F03C" id="AutoShape 26" o:spid="_x0000_s1026" style="position:absolute;margin-left:56.15pt;margin-top:6.05pt;width:4.35pt;height:3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" path="m,l87,m,14r15,m72,14r15,m,29r15,m72,29r15,m,43r15,m72,43r15,m,57r15,m72,57r15,m,72r87,e" filled="f" strokeweight=".72pt">
                <v:path arrowok="t" o:connecttype="custom" o:connectlocs="0,76835;55245,76835;0,85725;9525,85725;45720,85725;55245,85725;0,95250;9525,95250;45720,95250;55245,95250;0,104140;9525,104140;45720,104140;55245,104140;0,113030;9525,113030;45720,113030;55245,113030;0,122555;55245,122555" o:connectangles="0,0,0,0,0,0,0,0,0,0,0,0,0,0,0,0,0,0,0,0"/>
                <w10:wrap anchorx="page"/>
              </v:shape>
            </w:pict>
          </mc:Fallback>
        </mc:AlternateContent>
      </w:r>
      <w:r>
        <w:t>2-РАЗОВОЕ</w:t>
      </w:r>
      <w:r>
        <w:rPr>
          <w:spacing w:val="-2"/>
        </w:rPr>
        <w:t xml:space="preserve"> </w:t>
      </w:r>
      <w:r>
        <w:t>ГОРЯЧЕЕ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(ЗАВТРАК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ОБЕД)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2" w:line="280" w:lineRule="auto"/>
        <w:ind w:right="6758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2400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5585</wp:posOffset>
                </wp:positionV>
                <wp:extent cx="55245" cy="45720"/>
                <wp:effectExtent l="0" t="0" r="0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1 371"/>
                            <a:gd name="T3" fmla="*/ 371 h 72"/>
                            <a:gd name="T4" fmla="+- 0 1210 1123"/>
                            <a:gd name="T5" fmla="*/ T4 w 87"/>
                            <a:gd name="T6" fmla="+- 0 371 371"/>
                            <a:gd name="T7" fmla="*/ 371 h 72"/>
                            <a:gd name="T8" fmla="+- 0 1123 1123"/>
                            <a:gd name="T9" fmla="*/ T8 w 87"/>
                            <a:gd name="T10" fmla="+- 0 385 371"/>
                            <a:gd name="T11" fmla="*/ 385 h 72"/>
                            <a:gd name="T12" fmla="+- 0 1138 1123"/>
                            <a:gd name="T13" fmla="*/ T12 w 87"/>
                            <a:gd name="T14" fmla="+- 0 385 371"/>
                            <a:gd name="T15" fmla="*/ 385 h 72"/>
                            <a:gd name="T16" fmla="+- 0 1195 1123"/>
                            <a:gd name="T17" fmla="*/ T16 w 87"/>
                            <a:gd name="T18" fmla="+- 0 385 371"/>
                            <a:gd name="T19" fmla="*/ 385 h 72"/>
                            <a:gd name="T20" fmla="+- 0 1210 1123"/>
                            <a:gd name="T21" fmla="*/ T20 w 87"/>
                            <a:gd name="T22" fmla="+- 0 385 371"/>
                            <a:gd name="T23" fmla="*/ 385 h 72"/>
                            <a:gd name="T24" fmla="+- 0 1123 1123"/>
                            <a:gd name="T25" fmla="*/ T24 w 87"/>
                            <a:gd name="T26" fmla="+- 0 399 371"/>
                            <a:gd name="T27" fmla="*/ 399 h 72"/>
                            <a:gd name="T28" fmla="+- 0 1138 1123"/>
                            <a:gd name="T29" fmla="*/ T28 w 87"/>
                            <a:gd name="T30" fmla="+- 0 399 371"/>
                            <a:gd name="T31" fmla="*/ 399 h 72"/>
                            <a:gd name="T32" fmla="+- 0 1195 1123"/>
                            <a:gd name="T33" fmla="*/ T32 w 87"/>
                            <a:gd name="T34" fmla="+- 0 399 371"/>
                            <a:gd name="T35" fmla="*/ 399 h 72"/>
                            <a:gd name="T36" fmla="+- 0 1210 1123"/>
                            <a:gd name="T37" fmla="*/ T36 w 87"/>
                            <a:gd name="T38" fmla="+- 0 399 371"/>
                            <a:gd name="T39" fmla="*/ 399 h 72"/>
                            <a:gd name="T40" fmla="+- 0 1123 1123"/>
                            <a:gd name="T41" fmla="*/ T40 w 87"/>
                            <a:gd name="T42" fmla="+- 0 414 371"/>
                            <a:gd name="T43" fmla="*/ 414 h 72"/>
                            <a:gd name="T44" fmla="+- 0 1138 1123"/>
                            <a:gd name="T45" fmla="*/ T44 w 87"/>
                            <a:gd name="T46" fmla="+- 0 414 371"/>
                            <a:gd name="T47" fmla="*/ 414 h 72"/>
                            <a:gd name="T48" fmla="+- 0 1195 1123"/>
                            <a:gd name="T49" fmla="*/ T48 w 87"/>
                            <a:gd name="T50" fmla="+- 0 414 371"/>
                            <a:gd name="T51" fmla="*/ 414 h 72"/>
                            <a:gd name="T52" fmla="+- 0 1210 1123"/>
                            <a:gd name="T53" fmla="*/ T52 w 87"/>
                            <a:gd name="T54" fmla="+- 0 414 371"/>
                            <a:gd name="T55" fmla="*/ 414 h 72"/>
                            <a:gd name="T56" fmla="+- 0 1123 1123"/>
                            <a:gd name="T57" fmla="*/ T56 w 87"/>
                            <a:gd name="T58" fmla="+- 0 428 371"/>
                            <a:gd name="T59" fmla="*/ 428 h 72"/>
                            <a:gd name="T60" fmla="+- 0 1138 1123"/>
                            <a:gd name="T61" fmla="*/ T60 w 87"/>
                            <a:gd name="T62" fmla="+- 0 428 371"/>
                            <a:gd name="T63" fmla="*/ 428 h 72"/>
                            <a:gd name="T64" fmla="+- 0 1195 1123"/>
                            <a:gd name="T65" fmla="*/ T64 w 87"/>
                            <a:gd name="T66" fmla="+- 0 428 371"/>
                            <a:gd name="T67" fmla="*/ 428 h 72"/>
                            <a:gd name="T68" fmla="+- 0 1210 1123"/>
                            <a:gd name="T69" fmla="*/ T68 w 87"/>
                            <a:gd name="T70" fmla="+- 0 428 371"/>
                            <a:gd name="T71" fmla="*/ 428 h 72"/>
                            <a:gd name="T72" fmla="+- 0 1123 1123"/>
                            <a:gd name="T73" fmla="*/ T72 w 87"/>
                            <a:gd name="T74" fmla="+- 0 443 371"/>
                            <a:gd name="T75" fmla="*/ 443 h 72"/>
                            <a:gd name="T76" fmla="+- 0 1210 1123"/>
                            <a:gd name="T77" fmla="*/ T76 w 87"/>
                            <a:gd name="T78" fmla="+- 0 443 371"/>
                            <a:gd name="T79" fmla="*/ 44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81D4" id="AutoShape 25" o:spid="_x0000_s1026" style="position:absolute;margin-left:56.15pt;margin-top:18.55pt;width:4.35pt;height:3.6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" path="m,l87,m,14r15,m72,14r15,m,28r15,m72,28r15,m,43r15,m72,43r15,m,57r15,m72,57r15,m,72r87,e" filled="f" strokeweight=".72pt">
                <v:path arrowok="t" o:connecttype="custom" o:connectlocs="0,235585;55245,235585;0,244475;9525,244475;45720,244475;55245,244475;0,253365;9525,253365;45720,253365;55245,253365;0,262890;9525,262890;45720,262890;55245,262890;0,271780;9525,271780;45720,271780;55245,271780;0,281305;55245,281305" o:connectangles="0,0,0,0,0,0,0,0,0,0,0,0,0,0,0,0,0,0,0,0"/>
                <w10:wrap anchorx="page"/>
              </v:shape>
            </w:pict>
          </mc:Fallback>
        </mc:AlternateContent>
      </w:r>
      <w:r>
        <w:t>НАЕДАЕТЕСЬ ЛИ ВЫ В ШКОЛЕ?</w:t>
      </w:r>
      <w:r>
        <w:rPr>
          <w:spacing w:val="-53"/>
        </w:rPr>
        <w:t xml:space="preserve"> </w:t>
      </w:r>
      <w:r>
        <w:t>ДА</w:t>
      </w:r>
    </w:p>
    <w:p w:rsidR="00CD107F" w:rsidRDefault="007756ED">
      <w:pPr>
        <w:spacing w:line="283" w:lineRule="auto"/>
        <w:ind w:left="277" w:right="92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9530</wp:posOffset>
                </wp:positionV>
                <wp:extent cx="55245" cy="4572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78 78"/>
                            <a:gd name="T3" fmla="*/ 78 h 72"/>
                            <a:gd name="T4" fmla="+- 0 1210 1123"/>
                            <a:gd name="T5" fmla="*/ T4 w 87"/>
                            <a:gd name="T6" fmla="+- 0 78 78"/>
                            <a:gd name="T7" fmla="*/ 78 h 72"/>
                            <a:gd name="T8" fmla="+- 0 1123 1123"/>
                            <a:gd name="T9" fmla="*/ T8 w 87"/>
                            <a:gd name="T10" fmla="+- 0 93 78"/>
                            <a:gd name="T11" fmla="*/ 93 h 72"/>
                            <a:gd name="T12" fmla="+- 0 1138 1123"/>
                            <a:gd name="T13" fmla="*/ T12 w 87"/>
                            <a:gd name="T14" fmla="+- 0 93 78"/>
                            <a:gd name="T15" fmla="*/ 93 h 72"/>
                            <a:gd name="T16" fmla="+- 0 1195 1123"/>
                            <a:gd name="T17" fmla="*/ T16 w 87"/>
                            <a:gd name="T18" fmla="+- 0 93 78"/>
                            <a:gd name="T19" fmla="*/ 93 h 72"/>
                            <a:gd name="T20" fmla="+- 0 1210 1123"/>
                            <a:gd name="T21" fmla="*/ T20 w 87"/>
                            <a:gd name="T22" fmla="+- 0 93 78"/>
                            <a:gd name="T23" fmla="*/ 93 h 72"/>
                            <a:gd name="T24" fmla="+- 0 1123 1123"/>
                            <a:gd name="T25" fmla="*/ T24 w 87"/>
                            <a:gd name="T26" fmla="+- 0 107 78"/>
                            <a:gd name="T27" fmla="*/ 107 h 72"/>
                            <a:gd name="T28" fmla="+- 0 1138 1123"/>
                            <a:gd name="T29" fmla="*/ T28 w 87"/>
                            <a:gd name="T30" fmla="+- 0 107 78"/>
                            <a:gd name="T31" fmla="*/ 107 h 72"/>
                            <a:gd name="T32" fmla="+- 0 1195 1123"/>
                            <a:gd name="T33" fmla="*/ T32 w 87"/>
                            <a:gd name="T34" fmla="+- 0 107 78"/>
                            <a:gd name="T35" fmla="*/ 107 h 72"/>
                            <a:gd name="T36" fmla="+- 0 1210 1123"/>
                            <a:gd name="T37" fmla="*/ T36 w 87"/>
                            <a:gd name="T38" fmla="+- 0 107 78"/>
                            <a:gd name="T39" fmla="*/ 107 h 72"/>
                            <a:gd name="T40" fmla="+- 0 1123 1123"/>
                            <a:gd name="T41" fmla="*/ T40 w 87"/>
                            <a:gd name="T42" fmla="+- 0 121 78"/>
                            <a:gd name="T43" fmla="*/ 121 h 72"/>
                            <a:gd name="T44" fmla="+- 0 1138 1123"/>
                            <a:gd name="T45" fmla="*/ T44 w 87"/>
                            <a:gd name="T46" fmla="+- 0 121 78"/>
                            <a:gd name="T47" fmla="*/ 121 h 72"/>
                            <a:gd name="T48" fmla="+- 0 1195 1123"/>
                            <a:gd name="T49" fmla="*/ T48 w 87"/>
                            <a:gd name="T50" fmla="+- 0 121 78"/>
                            <a:gd name="T51" fmla="*/ 121 h 72"/>
                            <a:gd name="T52" fmla="+- 0 1210 1123"/>
                            <a:gd name="T53" fmla="*/ T52 w 87"/>
                            <a:gd name="T54" fmla="+- 0 121 78"/>
                            <a:gd name="T55" fmla="*/ 121 h 72"/>
                            <a:gd name="T56" fmla="+- 0 1123 1123"/>
                            <a:gd name="T57" fmla="*/ T56 w 87"/>
                            <a:gd name="T58" fmla="+- 0 136 78"/>
                            <a:gd name="T59" fmla="*/ 136 h 72"/>
                            <a:gd name="T60" fmla="+- 0 1138 1123"/>
                            <a:gd name="T61" fmla="*/ T60 w 87"/>
                            <a:gd name="T62" fmla="+- 0 136 78"/>
                            <a:gd name="T63" fmla="*/ 136 h 72"/>
                            <a:gd name="T64" fmla="+- 0 1195 1123"/>
                            <a:gd name="T65" fmla="*/ T64 w 87"/>
                            <a:gd name="T66" fmla="+- 0 136 78"/>
                            <a:gd name="T67" fmla="*/ 136 h 72"/>
                            <a:gd name="T68" fmla="+- 0 1210 1123"/>
                            <a:gd name="T69" fmla="*/ T68 w 87"/>
                            <a:gd name="T70" fmla="+- 0 136 78"/>
                            <a:gd name="T71" fmla="*/ 136 h 72"/>
                            <a:gd name="T72" fmla="+- 0 1123 1123"/>
                            <a:gd name="T73" fmla="*/ T72 w 87"/>
                            <a:gd name="T74" fmla="+- 0 150 78"/>
                            <a:gd name="T75" fmla="*/ 150 h 72"/>
                            <a:gd name="T76" fmla="+- 0 1210 1123"/>
                            <a:gd name="T77" fmla="*/ T76 w 87"/>
                            <a:gd name="T78" fmla="+- 0 150 78"/>
                            <a:gd name="T79" fmla="*/ 15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D8E3" id="AutoShape 24" o:spid="_x0000_s1026" style="position:absolute;margin-left:56.15pt;margin-top:3.9pt;width:4.35pt;height:3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" path="m,l87,m,15r15,m72,15r15,m,29r15,m72,29r15,m,43r15,m72,43r15,m,58r15,m72,58r15,m,72r87,e" filled="f" strokeweight=".72pt">
                <v:path arrowok="t" o:connecttype="custom" o:connectlocs="0,49530;55245,49530;0,59055;9525,59055;45720,59055;55245,59055;0,67945;9525,67945;45720,67945;55245,67945;0,76835;9525,76835;45720,76835;55245,76835;0,86360;9525,86360;45720,86360;55245,86360;0,95250;55245,9525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2410</wp:posOffset>
                </wp:positionV>
                <wp:extent cx="55245" cy="45720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66 366"/>
                            <a:gd name="T3" fmla="*/ 366 h 72"/>
                            <a:gd name="T4" fmla="+- 0 1210 1123"/>
                            <a:gd name="T5" fmla="*/ T4 w 87"/>
                            <a:gd name="T6" fmla="+- 0 366 366"/>
                            <a:gd name="T7" fmla="*/ 366 h 72"/>
                            <a:gd name="T8" fmla="+- 0 1123 1123"/>
                            <a:gd name="T9" fmla="*/ T8 w 87"/>
                            <a:gd name="T10" fmla="+- 0 381 366"/>
                            <a:gd name="T11" fmla="*/ 381 h 72"/>
                            <a:gd name="T12" fmla="+- 0 1138 1123"/>
                            <a:gd name="T13" fmla="*/ T12 w 87"/>
                            <a:gd name="T14" fmla="+- 0 381 366"/>
                            <a:gd name="T15" fmla="*/ 381 h 72"/>
                            <a:gd name="T16" fmla="+- 0 1195 1123"/>
                            <a:gd name="T17" fmla="*/ T16 w 87"/>
                            <a:gd name="T18" fmla="+- 0 381 366"/>
                            <a:gd name="T19" fmla="*/ 381 h 72"/>
                            <a:gd name="T20" fmla="+- 0 1210 1123"/>
                            <a:gd name="T21" fmla="*/ T20 w 87"/>
                            <a:gd name="T22" fmla="+- 0 381 366"/>
                            <a:gd name="T23" fmla="*/ 381 h 72"/>
                            <a:gd name="T24" fmla="+- 0 1123 1123"/>
                            <a:gd name="T25" fmla="*/ T24 w 87"/>
                            <a:gd name="T26" fmla="+- 0 395 366"/>
                            <a:gd name="T27" fmla="*/ 395 h 72"/>
                            <a:gd name="T28" fmla="+- 0 1138 1123"/>
                            <a:gd name="T29" fmla="*/ T28 w 87"/>
                            <a:gd name="T30" fmla="+- 0 395 366"/>
                            <a:gd name="T31" fmla="*/ 395 h 72"/>
                            <a:gd name="T32" fmla="+- 0 1195 1123"/>
                            <a:gd name="T33" fmla="*/ T32 w 87"/>
                            <a:gd name="T34" fmla="+- 0 395 366"/>
                            <a:gd name="T35" fmla="*/ 395 h 72"/>
                            <a:gd name="T36" fmla="+- 0 1210 1123"/>
                            <a:gd name="T37" fmla="*/ T36 w 87"/>
                            <a:gd name="T38" fmla="+- 0 395 366"/>
                            <a:gd name="T39" fmla="*/ 395 h 72"/>
                            <a:gd name="T40" fmla="+- 0 1123 1123"/>
                            <a:gd name="T41" fmla="*/ T40 w 87"/>
                            <a:gd name="T42" fmla="+- 0 409 366"/>
                            <a:gd name="T43" fmla="*/ 409 h 72"/>
                            <a:gd name="T44" fmla="+- 0 1138 1123"/>
                            <a:gd name="T45" fmla="*/ T44 w 87"/>
                            <a:gd name="T46" fmla="+- 0 409 366"/>
                            <a:gd name="T47" fmla="*/ 409 h 72"/>
                            <a:gd name="T48" fmla="+- 0 1195 1123"/>
                            <a:gd name="T49" fmla="*/ T48 w 87"/>
                            <a:gd name="T50" fmla="+- 0 409 366"/>
                            <a:gd name="T51" fmla="*/ 409 h 72"/>
                            <a:gd name="T52" fmla="+- 0 1210 1123"/>
                            <a:gd name="T53" fmla="*/ T52 w 87"/>
                            <a:gd name="T54" fmla="+- 0 409 366"/>
                            <a:gd name="T55" fmla="*/ 409 h 72"/>
                            <a:gd name="T56" fmla="+- 0 1123 1123"/>
                            <a:gd name="T57" fmla="*/ T56 w 87"/>
                            <a:gd name="T58" fmla="+- 0 424 366"/>
                            <a:gd name="T59" fmla="*/ 424 h 72"/>
                            <a:gd name="T60" fmla="+- 0 1138 1123"/>
                            <a:gd name="T61" fmla="*/ T60 w 87"/>
                            <a:gd name="T62" fmla="+- 0 424 366"/>
                            <a:gd name="T63" fmla="*/ 424 h 72"/>
                            <a:gd name="T64" fmla="+- 0 1195 1123"/>
                            <a:gd name="T65" fmla="*/ T64 w 87"/>
                            <a:gd name="T66" fmla="+- 0 424 366"/>
                            <a:gd name="T67" fmla="*/ 424 h 72"/>
                            <a:gd name="T68" fmla="+- 0 1210 1123"/>
                            <a:gd name="T69" fmla="*/ T68 w 87"/>
                            <a:gd name="T70" fmla="+- 0 424 366"/>
                            <a:gd name="T71" fmla="*/ 424 h 72"/>
                            <a:gd name="T72" fmla="+- 0 1123 1123"/>
                            <a:gd name="T73" fmla="*/ T72 w 87"/>
                            <a:gd name="T74" fmla="+- 0 438 366"/>
                            <a:gd name="T75" fmla="*/ 438 h 72"/>
                            <a:gd name="T76" fmla="+- 0 1210 1123"/>
                            <a:gd name="T77" fmla="*/ T76 w 87"/>
                            <a:gd name="T78" fmla="+- 0 438 366"/>
                            <a:gd name="T79" fmla="*/ 43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D3EF" id="AutoShape 23" o:spid="_x0000_s1026" style="position:absolute;margin-left:56.15pt;margin-top:18.3pt;width:4.35pt;height:3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" path="m,l87,m,15r15,m72,15r15,m,29r15,m72,29r15,m,43r15,m72,43r15,m,58r15,m72,58r15,m,72r87,e" filled="f" strokeweight=".72pt">
                <v:path arrowok="t" o:connecttype="custom" o:connectlocs="0,232410;55245,232410;0,241935;9525,241935;45720,241935;55245,241935;0,250825;9525,250825;45720,250825;55245,250825;0,259715;9525,259715;45720,259715;55245,259715;0,269240;9525,269240;45720,269240;55245,269240;0,278130;55245,278130" o:connectangles="0,0,0,0,0,0,0,0,0,0,0,0,0,0,0,0,0,0,0,0"/>
                <w10:wrap anchorx="page"/>
              </v:shape>
            </w:pict>
          </mc:Fallback>
        </mc:AlternateContent>
      </w:r>
      <w:r>
        <w:t>ИНОГДА</w:t>
      </w:r>
      <w:r>
        <w:rPr>
          <w:spacing w:val="-52"/>
        </w:rPr>
        <w:t xml:space="preserve"> </w:t>
      </w:r>
      <w:r>
        <w:t>НЕТ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line="208" w:lineRule="exact"/>
        <w:ind w:left="340"/>
      </w:pPr>
      <w:r>
        <w:t>ХВАТА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ПЕРЕМЕН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ОЕ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?</w:t>
      </w:r>
    </w:p>
    <w:p w:rsidR="00CD107F" w:rsidRDefault="007756ED">
      <w:pPr>
        <w:spacing w:before="43" w:line="283" w:lineRule="auto"/>
        <w:ind w:left="277" w:right="973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8740</wp:posOffset>
                </wp:positionV>
                <wp:extent cx="55245" cy="45720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24 124"/>
                            <a:gd name="T3" fmla="*/ 124 h 72"/>
                            <a:gd name="T4" fmla="+- 0 1210 1123"/>
                            <a:gd name="T5" fmla="*/ T4 w 87"/>
                            <a:gd name="T6" fmla="+- 0 124 124"/>
                            <a:gd name="T7" fmla="*/ 124 h 72"/>
                            <a:gd name="T8" fmla="+- 0 1123 1123"/>
                            <a:gd name="T9" fmla="*/ T8 w 87"/>
                            <a:gd name="T10" fmla="+- 0 138 124"/>
                            <a:gd name="T11" fmla="*/ 138 h 72"/>
                            <a:gd name="T12" fmla="+- 0 1138 1123"/>
                            <a:gd name="T13" fmla="*/ T12 w 87"/>
                            <a:gd name="T14" fmla="+- 0 138 124"/>
                            <a:gd name="T15" fmla="*/ 138 h 72"/>
                            <a:gd name="T16" fmla="+- 0 1195 1123"/>
                            <a:gd name="T17" fmla="*/ T16 w 87"/>
                            <a:gd name="T18" fmla="+- 0 138 124"/>
                            <a:gd name="T19" fmla="*/ 138 h 72"/>
                            <a:gd name="T20" fmla="+- 0 1210 1123"/>
                            <a:gd name="T21" fmla="*/ T20 w 87"/>
                            <a:gd name="T22" fmla="+- 0 138 124"/>
                            <a:gd name="T23" fmla="*/ 138 h 72"/>
                            <a:gd name="T24" fmla="+- 0 1123 1123"/>
                            <a:gd name="T25" fmla="*/ T24 w 87"/>
                            <a:gd name="T26" fmla="+- 0 152 124"/>
                            <a:gd name="T27" fmla="*/ 152 h 72"/>
                            <a:gd name="T28" fmla="+- 0 1138 1123"/>
                            <a:gd name="T29" fmla="*/ T28 w 87"/>
                            <a:gd name="T30" fmla="+- 0 152 124"/>
                            <a:gd name="T31" fmla="*/ 152 h 72"/>
                            <a:gd name="T32" fmla="+- 0 1195 1123"/>
                            <a:gd name="T33" fmla="*/ T32 w 87"/>
                            <a:gd name="T34" fmla="+- 0 152 124"/>
                            <a:gd name="T35" fmla="*/ 152 h 72"/>
                            <a:gd name="T36" fmla="+- 0 1210 1123"/>
                            <a:gd name="T37" fmla="*/ T36 w 87"/>
                            <a:gd name="T38" fmla="+- 0 152 124"/>
                            <a:gd name="T39" fmla="*/ 152 h 72"/>
                            <a:gd name="T40" fmla="+- 0 1123 1123"/>
                            <a:gd name="T41" fmla="*/ T40 w 87"/>
                            <a:gd name="T42" fmla="+- 0 167 124"/>
                            <a:gd name="T43" fmla="*/ 167 h 72"/>
                            <a:gd name="T44" fmla="+- 0 1138 1123"/>
                            <a:gd name="T45" fmla="*/ T44 w 87"/>
                            <a:gd name="T46" fmla="+- 0 167 124"/>
                            <a:gd name="T47" fmla="*/ 167 h 72"/>
                            <a:gd name="T48" fmla="+- 0 1195 1123"/>
                            <a:gd name="T49" fmla="*/ T48 w 87"/>
                            <a:gd name="T50" fmla="+- 0 167 124"/>
                            <a:gd name="T51" fmla="*/ 167 h 72"/>
                            <a:gd name="T52" fmla="+- 0 1210 1123"/>
                            <a:gd name="T53" fmla="*/ T52 w 87"/>
                            <a:gd name="T54" fmla="+- 0 167 124"/>
                            <a:gd name="T55" fmla="*/ 167 h 72"/>
                            <a:gd name="T56" fmla="+- 0 1123 1123"/>
                            <a:gd name="T57" fmla="*/ T56 w 87"/>
                            <a:gd name="T58" fmla="+- 0 181 124"/>
                            <a:gd name="T59" fmla="*/ 181 h 72"/>
                            <a:gd name="T60" fmla="+- 0 1138 1123"/>
                            <a:gd name="T61" fmla="*/ T60 w 87"/>
                            <a:gd name="T62" fmla="+- 0 181 124"/>
                            <a:gd name="T63" fmla="*/ 181 h 72"/>
                            <a:gd name="T64" fmla="+- 0 1195 1123"/>
                            <a:gd name="T65" fmla="*/ T64 w 87"/>
                            <a:gd name="T66" fmla="+- 0 181 124"/>
                            <a:gd name="T67" fmla="*/ 181 h 72"/>
                            <a:gd name="T68" fmla="+- 0 1210 1123"/>
                            <a:gd name="T69" fmla="*/ T68 w 87"/>
                            <a:gd name="T70" fmla="+- 0 181 124"/>
                            <a:gd name="T71" fmla="*/ 181 h 72"/>
                            <a:gd name="T72" fmla="+- 0 1123 1123"/>
                            <a:gd name="T73" fmla="*/ T72 w 87"/>
                            <a:gd name="T74" fmla="+- 0 196 124"/>
                            <a:gd name="T75" fmla="*/ 196 h 72"/>
                            <a:gd name="T76" fmla="+- 0 1210 1123"/>
                            <a:gd name="T77" fmla="*/ T76 w 87"/>
                            <a:gd name="T78" fmla="+- 0 196 124"/>
                            <a:gd name="T79" fmla="*/ 19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27BE" id="AutoShape 22" o:spid="_x0000_s1026" style="position:absolute;margin-left:56.15pt;margin-top:6.2pt;width:4.35pt;height:3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" path="m,l87,m,14r15,m72,14r15,m,28r15,m72,28r15,m,43r15,m72,43r15,m,57r15,m72,57r15,m,72r87,e" filled="f" strokeweight=".72pt">
                <v:path arrowok="t" o:connecttype="custom" o:connectlocs="0,78740;55245,78740;0,87630;9525,87630;45720,87630;55245,87630;0,96520;9525,96520;45720,96520;55245,96520;0,106045;9525,106045;45720,106045;55245,106045;0,114935;9525,114935;45720,114935;55245,114935;0,124460;55245,12446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61620</wp:posOffset>
                </wp:positionV>
                <wp:extent cx="55245" cy="4572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412 412"/>
                            <a:gd name="T3" fmla="*/ 412 h 72"/>
                            <a:gd name="T4" fmla="+- 0 1210 1123"/>
                            <a:gd name="T5" fmla="*/ T4 w 87"/>
                            <a:gd name="T6" fmla="+- 0 412 412"/>
                            <a:gd name="T7" fmla="*/ 412 h 72"/>
                            <a:gd name="T8" fmla="+- 0 1123 1123"/>
                            <a:gd name="T9" fmla="*/ T8 w 87"/>
                            <a:gd name="T10" fmla="+- 0 426 412"/>
                            <a:gd name="T11" fmla="*/ 426 h 72"/>
                            <a:gd name="T12" fmla="+- 0 1138 1123"/>
                            <a:gd name="T13" fmla="*/ T12 w 87"/>
                            <a:gd name="T14" fmla="+- 0 426 412"/>
                            <a:gd name="T15" fmla="*/ 426 h 72"/>
                            <a:gd name="T16" fmla="+- 0 1195 1123"/>
                            <a:gd name="T17" fmla="*/ T16 w 87"/>
                            <a:gd name="T18" fmla="+- 0 426 412"/>
                            <a:gd name="T19" fmla="*/ 426 h 72"/>
                            <a:gd name="T20" fmla="+- 0 1210 1123"/>
                            <a:gd name="T21" fmla="*/ T20 w 87"/>
                            <a:gd name="T22" fmla="+- 0 426 412"/>
                            <a:gd name="T23" fmla="*/ 426 h 72"/>
                            <a:gd name="T24" fmla="+- 0 1123 1123"/>
                            <a:gd name="T25" fmla="*/ T24 w 87"/>
                            <a:gd name="T26" fmla="+- 0 440 412"/>
                            <a:gd name="T27" fmla="*/ 440 h 72"/>
                            <a:gd name="T28" fmla="+- 0 1138 1123"/>
                            <a:gd name="T29" fmla="*/ T28 w 87"/>
                            <a:gd name="T30" fmla="+- 0 440 412"/>
                            <a:gd name="T31" fmla="*/ 440 h 72"/>
                            <a:gd name="T32" fmla="+- 0 1195 1123"/>
                            <a:gd name="T33" fmla="*/ T32 w 87"/>
                            <a:gd name="T34" fmla="+- 0 440 412"/>
                            <a:gd name="T35" fmla="*/ 440 h 72"/>
                            <a:gd name="T36" fmla="+- 0 1210 1123"/>
                            <a:gd name="T37" fmla="*/ T36 w 87"/>
                            <a:gd name="T38" fmla="+- 0 440 412"/>
                            <a:gd name="T39" fmla="*/ 440 h 72"/>
                            <a:gd name="T40" fmla="+- 0 1123 1123"/>
                            <a:gd name="T41" fmla="*/ T40 w 87"/>
                            <a:gd name="T42" fmla="+- 0 455 412"/>
                            <a:gd name="T43" fmla="*/ 455 h 72"/>
                            <a:gd name="T44" fmla="+- 0 1138 1123"/>
                            <a:gd name="T45" fmla="*/ T44 w 87"/>
                            <a:gd name="T46" fmla="+- 0 455 412"/>
                            <a:gd name="T47" fmla="*/ 455 h 72"/>
                            <a:gd name="T48" fmla="+- 0 1195 1123"/>
                            <a:gd name="T49" fmla="*/ T48 w 87"/>
                            <a:gd name="T50" fmla="+- 0 455 412"/>
                            <a:gd name="T51" fmla="*/ 455 h 72"/>
                            <a:gd name="T52" fmla="+- 0 1210 1123"/>
                            <a:gd name="T53" fmla="*/ T52 w 87"/>
                            <a:gd name="T54" fmla="+- 0 455 412"/>
                            <a:gd name="T55" fmla="*/ 455 h 72"/>
                            <a:gd name="T56" fmla="+- 0 1123 1123"/>
                            <a:gd name="T57" fmla="*/ T56 w 87"/>
                            <a:gd name="T58" fmla="+- 0 469 412"/>
                            <a:gd name="T59" fmla="*/ 469 h 72"/>
                            <a:gd name="T60" fmla="+- 0 1138 1123"/>
                            <a:gd name="T61" fmla="*/ T60 w 87"/>
                            <a:gd name="T62" fmla="+- 0 469 412"/>
                            <a:gd name="T63" fmla="*/ 469 h 72"/>
                            <a:gd name="T64" fmla="+- 0 1195 1123"/>
                            <a:gd name="T65" fmla="*/ T64 w 87"/>
                            <a:gd name="T66" fmla="+- 0 469 412"/>
                            <a:gd name="T67" fmla="*/ 469 h 72"/>
                            <a:gd name="T68" fmla="+- 0 1210 1123"/>
                            <a:gd name="T69" fmla="*/ T68 w 87"/>
                            <a:gd name="T70" fmla="+- 0 469 412"/>
                            <a:gd name="T71" fmla="*/ 469 h 72"/>
                            <a:gd name="T72" fmla="+- 0 1123 1123"/>
                            <a:gd name="T73" fmla="*/ T72 w 87"/>
                            <a:gd name="T74" fmla="+- 0 484 412"/>
                            <a:gd name="T75" fmla="*/ 484 h 72"/>
                            <a:gd name="T76" fmla="+- 0 1210 1123"/>
                            <a:gd name="T77" fmla="*/ T76 w 87"/>
                            <a:gd name="T78" fmla="+- 0 484 412"/>
                            <a:gd name="T79" fmla="*/ 48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40BF" id="AutoShape 21" o:spid="_x0000_s1026" style="position:absolute;margin-left:56.15pt;margin-top:20.6pt;width:4.35pt;height:3.6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" path="m,l87,m,14r15,m72,14r15,m,28r15,m72,28r15,m,43r15,m72,43r15,m,57r15,m72,57r15,m,72r87,e" filled="f" strokeweight=".72pt">
                <v:path arrowok="t" o:connecttype="custom" o:connectlocs="0,261620;55245,261620;0,270510;9525,270510;45720,270510;55245,270510;0,279400;9525,279400;45720,279400;55245,279400;0,288925;9525,288925;45720,288925;55245,288925;0,297815;9525,297815;45720,297815;55245,297815;0,307340;55245,307340" o:connectangles="0,0,0,0,0,0,0,0,0,0,0,0,0,0,0,0,0,0,0,0"/>
                <w10:wrap anchorx="page"/>
              </v:shape>
            </w:pict>
          </mc:Fallback>
        </mc:AlternateContent>
      </w:r>
      <w:r>
        <w:t>ДА</w:t>
      </w:r>
      <w:r>
        <w:rPr>
          <w:spacing w:val="1"/>
        </w:rPr>
        <w:t xml:space="preserve"> </w:t>
      </w:r>
      <w:r>
        <w:t>НЕТ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line="208" w:lineRule="exact"/>
        <w:ind w:left="340"/>
      </w:pPr>
      <w:r>
        <w:t>НРАВИТСЯ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ТОЛОВОЙ?</w:t>
      </w:r>
    </w:p>
    <w:p w:rsidR="00CD107F" w:rsidRDefault="007756ED">
      <w:pPr>
        <w:spacing w:before="44" w:line="283" w:lineRule="auto"/>
        <w:ind w:left="277" w:right="973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69850</wp:posOffset>
                </wp:positionV>
                <wp:extent cx="55245" cy="55245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0 110"/>
                            <a:gd name="T3" fmla="*/ 110 h 87"/>
                            <a:gd name="T4" fmla="+- 0 1210 1123"/>
                            <a:gd name="T5" fmla="*/ T4 w 87"/>
                            <a:gd name="T6" fmla="+- 0 110 110"/>
                            <a:gd name="T7" fmla="*/ 110 h 87"/>
                            <a:gd name="T8" fmla="+- 0 1123 1123"/>
                            <a:gd name="T9" fmla="*/ T8 w 87"/>
                            <a:gd name="T10" fmla="+- 0 125 110"/>
                            <a:gd name="T11" fmla="*/ 125 h 87"/>
                            <a:gd name="T12" fmla="+- 0 1138 1123"/>
                            <a:gd name="T13" fmla="*/ T12 w 87"/>
                            <a:gd name="T14" fmla="+- 0 125 110"/>
                            <a:gd name="T15" fmla="*/ 125 h 87"/>
                            <a:gd name="T16" fmla="+- 0 1195 1123"/>
                            <a:gd name="T17" fmla="*/ T16 w 87"/>
                            <a:gd name="T18" fmla="+- 0 125 110"/>
                            <a:gd name="T19" fmla="*/ 125 h 87"/>
                            <a:gd name="T20" fmla="+- 0 1210 1123"/>
                            <a:gd name="T21" fmla="*/ T20 w 87"/>
                            <a:gd name="T22" fmla="+- 0 125 110"/>
                            <a:gd name="T23" fmla="*/ 125 h 87"/>
                            <a:gd name="T24" fmla="+- 0 1123 1123"/>
                            <a:gd name="T25" fmla="*/ T24 w 87"/>
                            <a:gd name="T26" fmla="+- 0 139 110"/>
                            <a:gd name="T27" fmla="*/ 139 h 87"/>
                            <a:gd name="T28" fmla="+- 0 1138 1123"/>
                            <a:gd name="T29" fmla="*/ T28 w 87"/>
                            <a:gd name="T30" fmla="+- 0 139 110"/>
                            <a:gd name="T31" fmla="*/ 139 h 87"/>
                            <a:gd name="T32" fmla="+- 0 1195 1123"/>
                            <a:gd name="T33" fmla="*/ T32 w 87"/>
                            <a:gd name="T34" fmla="+- 0 139 110"/>
                            <a:gd name="T35" fmla="*/ 139 h 87"/>
                            <a:gd name="T36" fmla="+- 0 1210 1123"/>
                            <a:gd name="T37" fmla="*/ T36 w 87"/>
                            <a:gd name="T38" fmla="+- 0 139 110"/>
                            <a:gd name="T39" fmla="*/ 139 h 87"/>
                            <a:gd name="T40" fmla="+- 0 1123 1123"/>
                            <a:gd name="T41" fmla="*/ T40 w 87"/>
                            <a:gd name="T42" fmla="+- 0 153 110"/>
                            <a:gd name="T43" fmla="*/ 153 h 87"/>
                            <a:gd name="T44" fmla="+- 0 1138 1123"/>
                            <a:gd name="T45" fmla="*/ T44 w 87"/>
                            <a:gd name="T46" fmla="+- 0 153 110"/>
                            <a:gd name="T47" fmla="*/ 153 h 87"/>
                            <a:gd name="T48" fmla="+- 0 1195 1123"/>
                            <a:gd name="T49" fmla="*/ T48 w 87"/>
                            <a:gd name="T50" fmla="+- 0 153 110"/>
                            <a:gd name="T51" fmla="*/ 153 h 87"/>
                            <a:gd name="T52" fmla="+- 0 1210 1123"/>
                            <a:gd name="T53" fmla="*/ T52 w 87"/>
                            <a:gd name="T54" fmla="+- 0 153 110"/>
                            <a:gd name="T55" fmla="*/ 153 h 87"/>
                            <a:gd name="T56" fmla="+- 0 1123 1123"/>
                            <a:gd name="T57" fmla="*/ T56 w 87"/>
                            <a:gd name="T58" fmla="+- 0 168 110"/>
                            <a:gd name="T59" fmla="*/ 168 h 87"/>
                            <a:gd name="T60" fmla="+- 0 1138 1123"/>
                            <a:gd name="T61" fmla="*/ T60 w 87"/>
                            <a:gd name="T62" fmla="+- 0 168 110"/>
                            <a:gd name="T63" fmla="*/ 168 h 87"/>
                            <a:gd name="T64" fmla="+- 0 1195 1123"/>
                            <a:gd name="T65" fmla="*/ T64 w 87"/>
                            <a:gd name="T66" fmla="+- 0 168 110"/>
                            <a:gd name="T67" fmla="*/ 168 h 87"/>
                            <a:gd name="T68" fmla="+- 0 1210 1123"/>
                            <a:gd name="T69" fmla="*/ T68 w 87"/>
                            <a:gd name="T70" fmla="+- 0 168 110"/>
                            <a:gd name="T71" fmla="*/ 168 h 87"/>
                            <a:gd name="T72" fmla="+- 0 1123 1123"/>
                            <a:gd name="T73" fmla="*/ T72 w 87"/>
                            <a:gd name="T74" fmla="+- 0 182 110"/>
                            <a:gd name="T75" fmla="*/ 182 h 87"/>
                            <a:gd name="T76" fmla="+- 0 1138 1123"/>
                            <a:gd name="T77" fmla="*/ T76 w 87"/>
                            <a:gd name="T78" fmla="+- 0 182 110"/>
                            <a:gd name="T79" fmla="*/ 182 h 87"/>
                            <a:gd name="T80" fmla="+- 0 1195 1123"/>
                            <a:gd name="T81" fmla="*/ T80 w 87"/>
                            <a:gd name="T82" fmla="+- 0 182 110"/>
                            <a:gd name="T83" fmla="*/ 182 h 87"/>
                            <a:gd name="T84" fmla="+- 0 1210 1123"/>
                            <a:gd name="T85" fmla="*/ T84 w 87"/>
                            <a:gd name="T86" fmla="+- 0 182 110"/>
                            <a:gd name="T87" fmla="*/ 182 h 87"/>
                            <a:gd name="T88" fmla="+- 0 1123 1123"/>
                            <a:gd name="T89" fmla="*/ T88 w 87"/>
                            <a:gd name="T90" fmla="+- 0 197 110"/>
                            <a:gd name="T91" fmla="*/ 197 h 87"/>
                            <a:gd name="T92" fmla="+- 0 1210 1123"/>
                            <a:gd name="T93" fmla="*/ T92 w 87"/>
                            <a:gd name="T94" fmla="+- 0 197 110"/>
                            <a:gd name="T95" fmla="*/ 19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15" y="72"/>
                              </a:lnTo>
                              <a:moveTo>
                                <a:pt x="72" y="72"/>
                              </a:moveTo>
                              <a:lnTo>
                                <a:pt x="87" y="72"/>
                              </a:lnTo>
                              <a:moveTo>
                                <a:pt x="0" y="87"/>
                              </a:moveTo>
                              <a:lnTo>
                                <a:pt x="87" y="8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1344" id="AutoShape 20" o:spid="_x0000_s1026" style="position:absolute;margin-left:56.15pt;margin-top:5.5pt;width:4.35pt;height:4.3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" path="m,l87,m,15r15,m72,15r15,m,29r15,m72,29r15,m,43r15,m72,43r15,m,58r15,m72,58r15,m,72r15,m72,72r15,m,87r87,e" filled="f" strokeweight=".72pt">
                <v:path arrowok="t" o:connecttype="custom" o:connectlocs="0,69850;55245,69850;0,79375;9525,79375;45720,79375;55245,79375;0,88265;9525,88265;45720,88265;55245,88265;0,97155;9525,97155;45720,97155;55245,97155;0,106680;9525,106680;45720,106680;55245,106680;0,115570;9525,115570;45720,115570;55245,115570;0,125095;55245,12509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62255</wp:posOffset>
                </wp:positionV>
                <wp:extent cx="55245" cy="45720"/>
                <wp:effectExtent l="0" t="0" r="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413 413"/>
                            <a:gd name="T3" fmla="*/ 413 h 72"/>
                            <a:gd name="T4" fmla="+- 0 1210 1123"/>
                            <a:gd name="T5" fmla="*/ T4 w 87"/>
                            <a:gd name="T6" fmla="+- 0 413 413"/>
                            <a:gd name="T7" fmla="*/ 413 h 72"/>
                            <a:gd name="T8" fmla="+- 0 1123 1123"/>
                            <a:gd name="T9" fmla="*/ T8 w 87"/>
                            <a:gd name="T10" fmla="+- 0 427 413"/>
                            <a:gd name="T11" fmla="*/ 427 h 72"/>
                            <a:gd name="T12" fmla="+- 0 1138 1123"/>
                            <a:gd name="T13" fmla="*/ T12 w 87"/>
                            <a:gd name="T14" fmla="+- 0 427 413"/>
                            <a:gd name="T15" fmla="*/ 427 h 72"/>
                            <a:gd name="T16" fmla="+- 0 1195 1123"/>
                            <a:gd name="T17" fmla="*/ T16 w 87"/>
                            <a:gd name="T18" fmla="+- 0 427 413"/>
                            <a:gd name="T19" fmla="*/ 427 h 72"/>
                            <a:gd name="T20" fmla="+- 0 1210 1123"/>
                            <a:gd name="T21" fmla="*/ T20 w 87"/>
                            <a:gd name="T22" fmla="+- 0 427 413"/>
                            <a:gd name="T23" fmla="*/ 427 h 72"/>
                            <a:gd name="T24" fmla="+- 0 1123 1123"/>
                            <a:gd name="T25" fmla="*/ T24 w 87"/>
                            <a:gd name="T26" fmla="+- 0 441 413"/>
                            <a:gd name="T27" fmla="*/ 441 h 72"/>
                            <a:gd name="T28" fmla="+- 0 1138 1123"/>
                            <a:gd name="T29" fmla="*/ T28 w 87"/>
                            <a:gd name="T30" fmla="+- 0 441 413"/>
                            <a:gd name="T31" fmla="*/ 441 h 72"/>
                            <a:gd name="T32" fmla="+- 0 1195 1123"/>
                            <a:gd name="T33" fmla="*/ T32 w 87"/>
                            <a:gd name="T34" fmla="+- 0 441 413"/>
                            <a:gd name="T35" fmla="*/ 441 h 72"/>
                            <a:gd name="T36" fmla="+- 0 1210 1123"/>
                            <a:gd name="T37" fmla="*/ T36 w 87"/>
                            <a:gd name="T38" fmla="+- 0 441 413"/>
                            <a:gd name="T39" fmla="*/ 441 h 72"/>
                            <a:gd name="T40" fmla="+- 0 1123 1123"/>
                            <a:gd name="T41" fmla="*/ T40 w 87"/>
                            <a:gd name="T42" fmla="+- 0 456 413"/>
                            <a:gd name="T43" fmla="*/ 456 h 72"/>
                            <a:gd name="T44" fmla="+- 0 1138 1123"/>
                            <a:gd name="T45" fmla="*/ T44 w 87"/>
                            <a:gd name="T46" fmla="+- 0 456 413"/>
                            <a:gd name="T47" fmla="*/ 456 h 72"/>
                            <a:gd name="T48" fmla="+- 0 1195 1123"/>
                            <a:gd name="T49" fmla="*/ T48 w 87"/>
                            <a:gd name="T50" fmla="+- 0 456 413"/>
                            <a:gd name="T51" fmla="*/ 456 h 72"/>
                            <a:gd name="T52" fmla="+- 0 1210 1123"/>
                            <a:gd name="T53" fmla="*/ T52 w 87"/>
                            <a:gd name="T54" fmla="+- 0 456 413"/>
                            <a:gd name="T55" fmla="*/ 456 h 72"/>
                            <a:gd name="T56" fmla="+- 0 1123 1123"/>
                            <a:gd name="T57" fmla="*/ T56 w 87"/>
                            <a:gd name="T58" fmla="+- 0 470 413"/>
                            <a:gd name="T59" fmla="*/ 470 h 72"/>
                            <a:gd name="T60" fmla="+- 0 1138 1123"/>
                            <a:gd name="T61" fmla="*/ T60 w 87"/>
                            <a:gd name="T62" fmla="+- 0 470 413"/>
                            <a:gd name="T63" fmla="*/ 470 h 72"/>
                            <a:gd name="T64" fmla="+- 0 1195 1123"/>
                            <a:gd name="T65" fmla="*/ T64 w 87"/>
                            <a:gd name="T66" fmla="+- 0 470 413"/>
                            <a:gd name="T67" fmla="*/ 470 h 72"/>
                            <a:gd name="T68" fmla="+- 0 1210 1123"/>
                            <a:gd name="T69" fmla="*/ T68 w 87"/>
                            <a:gd name="T70" fmla="+- 0 470 413"/>
                            <a:gd name="T71" fmla="*/ 470 h 72"/>
                            <a:gd name="T72" fmla="+- 0 1123 1123"/>
                            <a:gd name="T73" fmla="*/ T72 w 87"/>
                            <a:gd name="T74" fmla="+- 0 485 413"/>
                            <a:gd name="T75" fmla="*/ 485 h 72"/>
                            <a:gd name="T76" fmla="+- 0 1210 1123"/>
                            <a:gd name="T77" fmla="*/ T76 w 87"/>
                            <a:gd name="T78" fmla="+- 0 485 413"/>
                            <a:gd name="T79" fmla="*/ 4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3913" id="AutoShape 19" o:spid="_x0000_s1026" style="position:absolute;margin-left:56.15pt;margin-top:20.65pt;width:4.35pt;height:3.6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" path="m,l87,m,14r15,m72,14r15,m,28r15,m72,28r15,m,43r15,m72,43r15,m,57r15,m72,57r15,m,72r87,e" filled="f" strokeweight=".72pt">
                <v:path arrowok="t" o:connecttype="custom" o:connectlocs="0,262255;55245,262255;0,271145;9525,271145;45720,271145;55245,271145;0,280035;9525,280035;45720,280035;55245,280035;0,289560;9525,289560;45720,289560;55245,289560;0,298450;9525,298450;45720,298450;55245,298450;0,307975;55245,307975" o:connectangles="0,0,0,0,0,0,0,0,0,0,0,0,0,0,0,0,0,0,0,0"/>
                <w10:wrap anchorx="page"/>
              </v:shape>
            </w:pict>
          </mc:Fallback>
        </mc:AlternateContent>
      </w:r>
      <w:r>
        <w:t>ДА</w:t>
      </w:r>
      <w:r>
        <w:rPr>
          <w:spacing w:val="1"/>
        </w:rPr>
        <w:t xml:space="preserve"> </w:t>
      </w:r>
      <w:r>
        <w:t>НЕТ</w:t>
      </w:r>
    </w:p>
    <w:p w:rsidR="00CD107F" w:rsidRDefault="007756ED">
      <w:pPr>
        <w:spacing w:line="251" w:lineRule="exact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6990</wp:posOffset>
                </wp:positionV>
                <wp:extent cx="55245" cy="45720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74 74"/>
                            <a:gd name="T3" fmla="*/ 74 h 72"/>
                            <a:gd name="T4" fmla="+- 0 1210 1123"/>
                            <a:gd name="T5" fmla="*/ T4 w 87"/>
                            <a:gd name="T6" fmla="+- 0 74 74"/>
                            <a:gd name="T7" fmla="*/ 74 h 72"/>
                            <a:gd name="T8" fmla="+- 0 1123 1123"/>
                            <a:gd name="T9" fmla="*/ T8 w 87"/>
                            <a:gd name="T10" fmla="+- 0 88 74"/>
                            <a:gd name="T11" fmla="*/ 88 h 72"/>
                            <a:gd name="T12" fmla="+- 0 1138 1123"/>
                            <a:gd name="T13" fmla="*/ T12 w 87"/>
                            <a:gd name="T14" fmla="+- 0 88 74"/>
                            <a:gd name="T15" fmla="*/ 88 h 72"/>
                            <a:gd name="T16" fmla="+- 0 1195 1123"/>
                            <a:gd name="T17" fmla="*/ T16 w 87"/>
                            <a:gd name="T18" fmla="+- 0 88 74"/>
                            <a:gd name="T19" fmla="*/ 88 h 72"/>
                            <a:gd name="T20" fmla="+- 0 1210 1123"/>
                            <a:gd name="T21" fmla="*/ T20 w 87"/>
                            <a:gd name="T22" fmla="+- 0 88 74"/>
                            <a:gd name="T23" fmla="*/ 88 h 72"/>
                            <a:gd name="T24" fmla="+- 0 1123 1123"/>
                            <a:gd name="T25" fmla="*/ T24 w 87"/>
                            <a:gd name="T26" fmla="+- 0 103 74"/>
                            <a:gd name="T27" fmla="*/ 103 h 72"/>
                            <a:gd name="T28" fmla="+- 0 1138 1123"/>
                            <a:gd name="T29" fmla="*/ T28 w 87"/>
                            <a:gd name="T30" fmla="+- 0 103 74"/>
                            <a:gd name="T31" fmla="*/ 103 h 72"/>
                            <a:gd name="T32" fmla="+- 0 1195 1123"/>
                            <a:gd name="T33" fmla="*/ T32 w 87"/>
                            <a:gd name="T34" fmla="+- 0 103 74"/>
                            <a:gd name="T35" fmla="*/ 103 h 72"/>
                            <a:gd name="T36" fmla="+- 0 1210 1123"/>
                            <a:gd name="T37" fmla="*/ T36 w 87"/>
                            <a:gd name="T38" fmla="+- 0 103 74"/>
                            <a:gd name="T39" fmla="*/ 103 h 72"/>
                            <a:gd name="T40" fmla="+- 0 1123 1123"/>
                            <a:gd name="T41" fmla="*/ T40 w 87"/>
                            <a:gd name="T42" fmla="+- 0 117 74"/>
                            <a:gd name="T43" fmla="*/ 117 h 72"/>
                            <a:gd name="T44" fmla="+- 0 1138 1123"/>
                            <a:gd name="T45" fmla="*/ T44 w 87"/>
                            <a:gd name="T46" fmla="+- 0 117 74"/>
                            <a:gd name="T47" fmla="*/ 117 h 72"/>
                            <a:gd name="T48" fmla="+- 0 1195 1123"/>
                            <a:gd name="T49" fmla="*/ T48 w 87"/>
                            <a:gd name="T50" fmla="+- 0 117 74"/>
                            <a:gd name="T51" fmla="*/ 117 h 72"/>
                            <a:gd name="T52" fmla="+- 0 1210 1123"/>
                            <a:gd name="T53" fmla="*/ T52 w 87"/>
                            <a:gd name="T54" fmla="+- 0 117 74"/>
                            <a:gd name="T55" fmla="*/ 117 h 72"/>
                            <a:gd name="T56" fmla="+- 0 1123 1123"/>
                            <a:gd name="T57" fmla="*/ T56 w 87"/>
                            <a:gd name="T58" fmla="+- 0 132 74"/>
                            <a:gd name="T59" fmla="*/ 132 h 72"/>
                            <a:gd name="T60" fmla="+- 0 1138 1123"/>
                            <a:gd name="T61" fmla="*/ T60 w 87"/>
                            <a:gd name="T62" fmla="+- 0 132 74"/>
                            <a:gd name="T63" fmla="*/ 132 h 72"/>
                            <a:gd name="T64" fmla="+- 0 1195 1123"/>
                            <a:gd name="T65" fmla="*/ T64 w 87"/>
                            <a:gd name="T66" fmla="+- 0 132 74"/>
                            <a:gd name="T67" fmla="*/ 132 h 72"/>
                            <a:gd name="T68" fmla="+- 0 1210 1123"/>
                            <a:gd name="T69" fmla="*/ T68 w 87"/>
                            <a:gd name="T70" fmla="+- 0 132 74"/>
                            <a:gd name="T71" fmla="*/ 132 h 72"/>
                            <a:gd name="T72" fmla="+- 0 1123 1123"/>
                            <a:gd name="T73" fmla="*/ T72 w 87"/>
                            <a:gd name="T74" fmla="+- 0 146 74"/>
                            <a:gd name="T75" fmla="*/ 146 h 72"/>
                            <a:gd name="T76" fmla="+- 0 1210 1123"/>
                            <a:gd name="T77" fmla="*/ T76 w 87"/>
                            <a:gd name="T78" fmla="+- 0 146 74"/>
                            <a:gd name="T79" fmla="*/ 14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0DDF" id="AutoShape 18" o:spid="_x0000_s1026" style="position:absolute;margin-left:56.15pt;margin-top:3.7pt;width:4.35pt;height:3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" path="m,l87,m,14r15,m72,14r15,m,29r15,m72,29r15,m,43r15,m72,43r15,m,58r15,m72,58r15,m,72r87,e" filled="f" strokeweight=".72pt">
                <v:path arrowok="t" o:connecttype="custom" o:connectlocs="0,46990;55245,46990;0,55880;9525,55880;45720,55880;55245,55880;0,65405;9525,65405;45720,65405;55245,65405;0,74295;9525,74295;45720,74295;55245,74295;0,83820;9525,83820;45720,83820;55245,83820;0,92710;55245,92710" o:connectangles="0,0,0,0,0,0,0,0,0,0,0,0,0,0,0,0,0,0,0,0"/>
                <w10:wrap anchorx="page"/>
              </v:shape>
            </w:pict>
          </mc:Fallback>
        </mc:AlternateContent>
      </w:r>
      <w:r>
        <w:t>НЕ</w:t>
      </w:r>
      <w:r>
        <w:rPr>
          <w:spacing w:val="-2"/>
        </w:rPr>
        <w:t xml:space="preserve"> </w:t>
      </w:r>
      <w:r>
        <w:t>ВСЕГДА</w:t>
      </w:r>
    </w:p>
    <w:p w:rsidR="00CD107F" w:rsidRDefault="007756ED">
      <w:pPr>
        <w:pStyle w:val="a4"/>
        <w:numPr>
          <w:ilvl w:val="1"/>
          <w:numId w:val="4"/>
        </w:numPr>
        <w:tabs>
          <w:tab w:val="left" w:pos="506"/>
        </w:tabs>
        <w:spacing w:before="2" w:line="280" w:lineRule="auto"/>
        <w:ind w:right="6283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5585</wp:posOffset>
                </wp:positionV>
                <wp:extent cx="55245" cy="45720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1 371"/>
                            <a:gd name="T3" fmla="*/ 371 h 72"/>
                            <a:gd name="T4" fmla="+- 0 1210 1123"/>
                            <a:gd name="T5" fmla="*/ T4 w 87"/>
                            <a:gd name="T6" fmla="+- 0 371 371"/>
                            <a:gd name="T7" fmla="*/ 371 h 72"/>
                            <a:gd name="T8" fmla="+- 0 1123 1123"/>
                            <a:gd name="T9" fmla="*/ T8 w 87"/>
                            <a:gd name="T10" fmla="+- 0 385 371"/>
                            <a:gd name="T11" fmla="*/ 385 h 72"/>
                            <a:gd name="T12" fmla="+- 0 1138 1123"/>
                            <a:gd name="T13" fmla="*/ T12 w 87"/>
                            <a:gd name="T14" fmla="+- 0 385 371"/>
                            <a:gd name="T15" fmla="*/ 385 h 72"/>
                            <a:gd name="T16" fmla="+- 0 1195 1123"/>
                            <a:gd name="T17" fmla="*/ T16 w 87"/>
                            <a:gd name="T18" fmla="+- 0 385 371"/>
                            <a:gd name="T19" fmla="*/ 385 h 72"/>
                            <a:gd name="T20" fmla="+- 0 1210 1123"/>
                            <a:gd name="T21" fmla="*/ T20 w 87"/>
                            <a:gd name="T22" fmla="+- 0 385 371"/>
                            <a:gd name="T23" fmla="*/ 385 h 72"/>
                            <a:gd name="T24" fmla="+- 0 1123 1123"/>
                            <a:gd name="T25" fmla="*/ T24 w 87"/>
                            <a:gd name="T26" fmla="+- 0 399 371"/>
                            <a:gd name="T27" fmla="*/ 399 h 72"/>
                            <a:gd name="T28" fmla="+- 0 1138 1123"/>
                            <a:gd name="T29" fmla="*/ T28 w 87"/>
                            <a:gd name="T30" fmla="+- 0 399 371"/>
                            <a:gd name="T31" fmla="*/ 399 h 72"/>
                            <a:gd name="T32" fmla="+- 0 1195 1123"/>
                            <a:gd name="T33" fmla="*/ T32 w 87"/>
                            <a:gd name="T34" fmla="+- 0 399 371"/>
                            <a:gd name="T35" fmla="*/ 399 h 72"/>
                            <a:gd name="T36" fmla="+- 0 1210 1123"/>
                            <a:gd name="T37" fmla="*/ T36 w 87"/>
                            <a:gd name="T38" fmla="+- 0 399 371"/>
                            <a:gd name="T39" fmla="*/ 399 h 72"/>
                            <a:gd name="T40" fmla="+- 0 1123 1123"/>
                            <a:gd name="T41" fmla="*/ T40 w 87"/>
                            <a:gd name="T42" fmla="+- 0 414 371"/>
                            <a:gd name="T43" fmla="*/ 414 h 72"/>
                            <a:gd name="T44" fmla="+- 0 1138 1123"/>
                            <a:gd name="T45" fmla="*/ T44 w 87"/>
                            <a:gd name="T46" fmla="+- 0 414 371"/>
                            <a:gd name="T47" fmla="*/ 414 h 72"/>
                            <a:gd name="T48" fmla="+- 0 1195 1123"/>
                            <a:gd name="T49" fmla="*/ T48 w 87"/>
                            <a:gd name="T50" fmla="+- 0 414 371"/>
                            <a:gd name="T51" fmla="*/ 414 h 72"/>
                            <a:gd name="T52" fmla="+- 0 1210 1123"/>
                            <a:gd name="T53" fmla="*/ T52 w 87"/>
                            <a:gd name="T54" fmla="+- 0 414 371"/>
                            <a:gd name="T55" fmla="*/ 414 h 72"/>
                            <a:gd name="T56" fmla="+- 0 1123 1123"/>
                            <a:gd name="T57" fmla="*/ T56 w 87"/>
                            <a:gd name="T58" fmla="+- 0 428 371"/>
                            <a:gd name="T59" fmla="*/ 428 h 72"/>
                            <a:gd name="T60" fmla="+- 0 1138 1123"/>
                            <a:gd name="T61" fmla="*/ T60 w 87"/>
                            <a:gd name="T62" fmla="+- 0 428 371"/>
                            <a:gd name="T63" fmla="*/ 428 h 72"/>
                            <a:gd name="T64" fmla="+- 0 1195 1123"/>
                            <a:gd name="T65" fmla="*/ T64 w 87"/>
                            <a:gd name="T66" fmla="+- 0 428 371"/>
                            <a:gd name="T67" fmla="*/ 428 h 72"/>
                            <a:gd name="T68" fmla="+- 0 1210 1123"/>
                            <a:gd name="T69" fmla="*/ T68 w 87"/>
                            <a:gd name="T70" fmla="+- 0 428 371"/>
                            <a:gd name="T71" fmla="*/ 428 h 72"/>
                            <a:gd name="T72" fmla="+- 0 1123 1123"/>
                            <a:gd name="T73" fmla="*/ T72 w 87"/>
                            <a:gd name="T74" fmla="+- 0 443 371"/>
                            <a:gd name="T75" fmla="*/ 443 h 72"/>
                            <a:gd name="T76" fmla="+- 0 1210 1123"/>
                            <a:gd name="T77" fmla="*/ T76 w 87"/>
                            <a:gd name="T78" fmla="+- 0 443 371"/>
                            <a:gd name="T79" fmla="*/ 44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E553" id="AutoShape 17" o:spid="_x0000_s1026" style="position:absolute;margin-left:56.15pt;margin-top:18.55pt;width:4.35pt;height:3.6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" path="m,l87,m,14r15,m72,14r15,m,28r15,m72,28r15,m,43r15,m72,43r15,m,57r15,m72,57r15,m,72r87,e" filled="f" strokeweight=".72pt">
                <v:path arrowok="t" o:connecttype="custom" o:connectlocs="0,235585;55245,235585;0,244475;9525,244475;45720,244475;55245,244475;0,253365;9525,253365;45720,253365;55245,253365;0,262890;9525,262890;45720,262890;55245,262890;0,271780;9525,271780;45720,271780;55245,271780;0,281305;55245,28130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27355</wp:posOffset>
                </wp:positionV>
                <wp:extent cx="55245" cy="45720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673 673"/>
                            <a:gd name="T3" fmla="*/ 673 h 72"/>
                            <a:gd name="T4" fmla="+- 0 1210 1123"/>
                            <a:gd name="T5" fmla="*/ T4 w 87"/>
                            <a:gd name="T6" fmla="+- 0 673 673"/>
                            <a:gd name="T7" fmla="*/ 673 h 72"/>
                            <a:gd name="T8" fmla="+- 0 1123 1123"/>
                            <a:gd name="T9" fmla="*/ T8 w 87"/>
                            <a:gd name="T10" fmla="+- 0 687 673"/>
                            <a:gd name="T11" fmla="*/ 687 h 72"/>
                            <a:gd name="T12" fmla="+- 0 1138 1123"/>
                            <a:gd name="T13" fmla="*/ T12 w 87"/>
                            <a:gd name="T14" fmla="+- 0 687 673"/>
                            <a:gd name="T15" fmla="*/ 687 h 72"/>
                            <a:gd name="T16" fmla="+- 0 1195 1123"/>
                            <a:gd name="T17" fmla="*/ T16 w 87"/>
                            <a:gd name="T18" fmla="+- 0 687 673"/>
                            <a:gd name="T19" fmla="*/ 687 h 72"/>
                            <a:gd name="T20" fmla="+- 0 1210 1123"/>
                            <a:gd name="T21" fmla="*/ T20 w 87"/>
                            <a:gd name="T22" fmla="+- 0 687 673"/>
                            <a:gd name="T23" fmla="*/ 687 h 72"/>
                            <a:gd name="T24" fmla="+- 0 1123 1123"/>
                            <a:gd name="T25" fmla="*/ T24 w 87"/>
                            <a:gd name="T26" fmla="+- 0 702 673"/>
                            <a:gd name="T27" fmla="*/ 702 h 72"/>
                            <a:gd name="T28" fmla="+- 0 1138 1123"/>
                            <a:gd name="T29" fmla="*/ T28 w 87"/>
                            <a:gd name="T30" fmla="+- 0 702 673"/>
                            <a:gd name="T31" fmla="*/ 702 h 72"/>
                            <a:gd name="T32" fmla="+- 0 1195 1123"/>
                            <a:gd name="T33" fmla="*/ T32 w 87"/>
                            <a:gd name="T34" fmla="+- 0 702 673"/>
                            <a:gd name="T35" fmla="*/ 702 h 72"/>
                            <a:gd name="T36" fmla="+- 0 1210 1123"/>
                            <a:gd name="T37" fmla="*/ T36 w 87"/>
                            <a:gd name="T38" fmla="+- 0 702 673"/>
                            <a:gd name="T39" fmla="*/ 702 h 72"/>
                            <a:gd name="T40" fmla="+- 0 1123 1123"/>
                            <a:gd name="T41" fmla="*/ T40 w 87"/>
                            <a:gd name="T42" fmla="+- 0 716 673"/>
                            <a:gd name="T43" fmla="*/ 716 h 72"/>
                            <a:gd name="T44" fmla="+- 0 1138 1123"/>
                            <a:gd name="T45" fmla="*/ T44 w 87"/>
                            <a:gd name="T46" fmla="+- 0 716 673"/>
                            <a:gd name="T47" fmla="*/ 716 h 72"/>
                            <a:gd name="T48" fmla="+- 0 1195 1123"/>
                            <a:gd name="T49" fmla="*/ T48 w 87"/>
                            <a:gd name="T50" fmla="+- 0 716 673"/>
                            <a:gd name="T51" fmla="*/ 716 h 72"/>
                            <a:gd name="T52" fmla="+- 0 1210 1123"/>
                            <a:gd name="T53" fmla="*/ T52 w 87"/>
                            <a:gd name="T54" fmla="+- 0 716 673"/>
                            <a:gd name="T55" fmla="*/ 716 h 72"/>
                            <a:gd name="T56" fmla="+- 0 1123 1123"/>
                            <a:gd name="T57" fmla="*/ T56 w 87"/>
                            <a:gd name="T58" fmla="+- 0 731 673"/>
                            <a:gd name="T59" fmla="*/ 731 h 72"/>
                            <a:gd name="T60" fmla="+- 0 1138 1123"/>
                            <a:gd name="T61" fmla="*/ T60 w 87"/>
                            <a:gd name="T62" fmla="+- 0 731 673"/>
                            <a:gd name="T63" fmla="*/ 731 h 72"/>
                            <a:gd name="T64" fmla="+- 0 1195 1123"/>
                            <a:gd name="T65" fmla="*/ T64 w 87"/>
                            <a:gd name="T66" fmla="+- 0 731 673"/>
                            <a:gd name="T67" fmla="*/ 731 h 72"/>
                            <a:gd name="T68" fmla="+- 0 1210 1123"/>
                            <a:gd name="T69" fmla="*/ T68 w 87"/>
                            <a:gd name="T70" fmla="+- 0 731 673"/>
                            <a:gd name="T71" fmla="*/ 731 h 72"/>
                            <a:gd name="T72" fmla="+- 0 1123 1123"/>
                            <a:gd name="T73" fmla="*/ T72 w 87"/>
                            <a:gd name="T74" fmla="+- 0 745 673"/>
                            <a:gd name="T75" fmla="*/ 745 h 72"/>
                            <a:gd name="T76" fmla="+- 0 1210 1123"/>
                            <a:gd name="T77" fmla="*/ T76 w 87"/>
                            <a:gd name="T78" fmla="+- 0 745 673"/>
                            <a:gd name="T79" fmla="*/ 74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8B07A" id="AutoShape 16" o:spid="_x0000_s1026" style="position:absolute;margin-left:56.15pt;margin-top:33.65pt;width:4.35pt;height:3.6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" path="m,l87,m,14r15,m72,14r15,m,29r15,m72,29r15,m,43r15,m72,43r15,m,58r15,m72,58r15,m,72r87,e" filled="f" strokeweight=".72pt">
                <v:path arrowok="t" o:connecttype="custom" o:connectlocs="0,427355;55245,427355;0,436245;9525,436245;45720,436245;55245,436245;0,445770;9525,445770;45720,445770;55245,445770;0,454660;9525,454660;45720,454660;55245,454660;0,464185;9525,464185;45720,464185;55245,464185;0,473075;55245,47307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610235</wp:posOffset>
                </wp:positionV>
                <wp:extent cx="55245" cy="4572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961 961"/>
                            <a:gd name="T3" fmla="*/ 961 h 72"/>
                            <a:gd name="T4" fmla="+- 0 1210 1123"/>
                            <a:gd name="T5" fmla="*/ T4 w 87"/>
                            <a:gd name="T6" fmla="+- 0 961 961"/>
                            <a:gd name="T7" fmla="*/ 961 h 72"/>
                            <a:gd name="T8" fmla="+- 0 1123 1123"/>
                            <a:gd name="T9" fmla="*/ T8 w 87"/>
                            <a:gd name="T10" fmla="+- 0 975 961"/>
                            <a:gd name="T11" fmla="*/ 975 h 72"/>
                            <a:gd name="T12" fmla="+- 0 1138 1123"/>
                            <a:gd name="T13" fmla="*/ T12 w 87"/>
                            <a:gd name="T14" fmla="+- 0 975 961"/>
                            <a:gd name="T15" fmla="*/ 975 h 72"/>
                            <a:gd name="T16" fmla="+- 0 1195 1123"/>
                            <a:gd name="T17" fmla="*/ T16 w 87"/>
                            <a:gd name="T18" fmla="+- 0 975 961"/>
                            <a:gd name="T19" fmla="*/ 975 h 72"/>
                            <a:gd name="T20" fmla="+- 0 1210 1123"/>
                            <a:gd name="T21" fmla="*/ T20 w 87"/>
                            <a:gd name="T22" fmla="+- 0 975 961"/>
                            <a:gd name="T23" fmla="*/ 975 h 72"/>
                            <a:gd name="T24" fmla="+- 0 1123 1123"/>
                            <a:gd name="T25" fmla="*/ T24 w 87"/>
                            <a:gd name="T26" fmla="+- 0 990 961"/>
                            <a:gd name="T27" fmla="*/ 990 h 72"/>
                            <a:gd name="T28" fmla="+- 0 1138 1123"/>
                            <a:gd name="T29" fmla="*/ T28 w 87"/>
                            <a:gd name="T30" fmla="+- 0 990 961"/>
                            <a:gd name="T31" fmla="*/ 990 h 72"/>
                            <a:gd name="T32" fmla="+- 0 1195 1123"/>
                            <a:gd name="T33" fmla="*/ T32 w 87"/>
                            <a:gd name="T34" fmla="+- 0 990 961"/>
                            <a:gd name="T35" fmla="*/ 990 h 72"/>
                            <a:gd name="T36" fmla="+- 0 1210 1123"/>
                            <a:gd name="T37" fmla="*/ T36 w 87"/>
                            <a:gd name="T38" fmla="+- 0 990 961"/>
                            <a:gd name="T39" fmla="*/ 990 h 72"/>
                            <a:gd name="T40" fmla="+- 0 1123 1123"/>
                            <a:gd name="T41" fmla="*/ T40 w 87"/>
                            <a:gd name="T42" fmla="+- 0 1004 961"/>
                            <a:gd name="T43" fmla="*/ 1004 h 72"/>
                            <a:gd name="T44" fmla="+- 0 1138 1123"/>
                            <a:gd name="T45" fmla="*/ T44 w 87"/>
                            <a:gd name="T46" fmla="+- 0 1004 961"/>
                            <a:gd name="T47" fmla="*/ 1004 h 72"/>
                            <a:gd name="T48" fmla="+- 0 1195 1123"/>
                            <a:gd name="T49" fmla="*/ T48 w 87"/>
                            <a:gd name="T50" fmla="+- 0 1004 961"/>
                            <a:gd name="T51" fmla="*/ 1004 h 72"/>
                            <a:gd name="T52" fmla="+- 0 1210 1123"/>
                            <a:gd name="T53" fmla="*/ T52 w 87"/>
                            <a:gd name="T54" fmla="+- 0 1004 961"/>
                            <a:gd name="T55" fmla="*/ 1004 h 72"/>
                            <a:gd name="T56" fmla="+- 0 1123 1123"/>
                            <a:gd name="T57" fmla="*/ T56 w 87"/>
                            <a:gd name="T58" fmla="+- 0 1019 961"/>
                            <a:gd name="T59" fmla="*/ 1019 h 72"/>
                            <a:gd name="T60" fmla="+- 0 1138 1123"/>
                            <a:gd name="T61" fmla="*/ T60 w 87"/>
                            <a:gd name="T62" fmla="+- 0 1019 961"/>
                            <a:gd name="T63" fmla="*/ 1019 h 72"/>
                            <a:gd name="T64" fmla="+- 0 1195 1123"/>
                            <a:gd name="T65" fmla="*/ T64 w 87"/>
                            <a:gd name="T66" fmla="+- 0 1019 961"/>
                            <a:gd name="T67" fmla="*/ 1019 h 72"/>
                            <a:gd name="T68" fmla="+- 0 1210 1123"/>
                            <a:gd name="T69" fmla="*/ T68 w 87"/>
                            <a:gd name="T70" fmla="+- 0 1019 961"/>
                            <a:gd name="T71" fmla="*/ 1019 h 72"/>
                            <a:gd name="T72" fmla="+- 0 1123 1123"/>
                            <a:gd name="T73" fmla="*/ T72 w 87"/>
                            <a:gd name="T74" fmla="+- 0 1033 961"/>
                            <a:gd name="T75" fmla="*/ 1033 h 72"/>
                            <a:gd name="T76" fmla="+- 0 1210 1123"/>
                            <a:gd name="T77" fmla="*/ T76 w 87"/>
                            <a:gd name="T78" fmla="+- 0 1033 961"/>
                            <a:gd name="T79" fmla="*/ 103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A933" id="AutoShape 15" o:spid="_x0000_s1026" style="position:absolute;margin-left:56.15pt;margin-top:48.05pt;width:4.35pt;height:3.6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" path="m,l87,m,14r15,m72,14r15,m,29r15,m72,29r15,m,43r15,m72,43r15,m,58r15,m72,58r15,m,72r87,e" filled="f" strokeweight=".72pt">
                <v:path arrowok="t" o:connecttype="custom" o:connectlocs="0,610235;55245,610235;0,619125;9525,619125;45720,619125;55245,619125;0,628650;9525,628650;45720,628650;55245,628650;0,637540;9525,637540;45720,637540;55245,637540;0,647065;9525,647065;45720,647065;55245,647065;0,655955;55245,65595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802005</wp:posOffset>
                </wp:positionV>
                <wp:extent cx="55245" cy="4572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263 1263"/>
                            <a:gd name="T3" fmla="*/ 1263 h 72"/>
                            <a:gd name="T4" fmla="+- 0 1210 1123"/>
                            <a:gd name="T5" fmla="*/ T4 w 87"/>
                            <a:gd name="T6" fmla="+- 0 1263 1263"/>
                            <a:gd name="T7" fmla="*/ 1263 h 72"/>
                            <a:gd name="T8" fmla="+- 0 1123 1123"/>
                            <a:gd name="T9" fmla="*/ T8 w 87"/>
                            <a:gd name="T10" fmla="+- 0 1278 1263"/>
                            <a:gd name="T11" fmla="*/ 1278 h 72"/>
                            <a:gd name="T12" fmla="+- 0 1138 1123"/>
                            <a:gd name="T13" fmla="*/ T12 w 87"/>
                            <a:gd name="T14" fmla="+- 0 1278 1263"/>
                            <a:gd name="T15" fmla="*/ 1278 h 72"/>
                            <a:gd name="T16" fmla="+- 0 1195 1123"/>
                            <a:gd name="T17" fmla="*/ T16 w 87"/>
                            <a:gd name="T18" fmla="+- 0 1278 1263"/>
                            <a:gd name="T19" fmla="*/ 1278 h 72"/>
                            <a:gd name="T20" fmla="+- 0 1210 1123"/>
                            <a:gd name="T21" fmla="*/ T20 w 87"/>
                            <a:gd name="T22" fmla="+- 0 1278 1263"/>
                            <a:gd name="T23" fmla="*/ 1278 h 72"/>
                            <a:gd name="T24" fmla="+- 0 1123 1123"/>
                            <a:gd name="T25" fmla="*/ T24 w 87"/>
                            <a:gd name="T26" fmla="+- 0 1292 1263"/>
                            <a:gd name="T27" fmla="*/ 1292 h 72"/>
                            <a:gd name="T28" fmla="+- 0 1138 1123"/>
                            <a:gd name="T29" fmla="*/ T28 w 87"/>
                            <a:gd name="T30" fmla="+- 0 1292 1263"/>
                            <a:gd name="T31" fmla="*/ 1292 h 72"/>
                            <a:gd name="T32" fmla="+- 0 1195 1123"/>
                            <a:gd name="T33" fmla="*/ T32 w 87"/>
                            <a:gd name="T34" fmla="+- 0 1292 1263"/>
                            <a:gd name="T35" fmla="*/ 1292 h 72"/>
                            <a:gd name="T36" fmla="+- 0 1210 1123"/>
                            <a:gd name="T37" fmla="*/ T36 w 87"/>
                            <a:gd name="T38" fmla="+- 0 1292 1263"/>
                            <a:gd name="T39" fmla="*/ 1292 h 72"/>
                            <a:gd name="T40" fmla="+- 0 1123 1123"/>
                            <a:gd name="T41" fmla="*/ T40 w 87"/>
                            <a:gd name="T42" fmla="+- 0 1307 1263"/>
                            <a:gd name="T43" fmla="*/ 1307 h 72"/>
                            <a:gd name="T44" fmla="+- 0 1138 1123"/>
                            <a:gd name="T45" fmla="*/ T44 w 87"/>
                            <a:gd name="T46" fmla="+- 0 1307 1263"/>
                            <a:gd name="T47" fmla="*/ 1307 h 72"/>
                            <a:gd name="T48" fmla="+- 0 1195 1123"/>
                            <a:gd name="T49" fmla="*/ T48 w 87"/>
                            <a:gd name="T50" fmla="+- 0 1307 1263"/>
                            <a:gd name="T51" fmla="*/ 1307 h 72"/>
                            <a:gd name="T52" fmla="+- 0 1210 1123"/>
                            <a:gd name="T53" fmla="*/ T52 w 87"/>
                            <a:gd name="T54" fmla="+- 0 1307 1263"/>
                            <a:gd name="T55" fmla="*/ 1307 h 72"/>
                            <a:gd name="T56" fmla="+- 0 1123 1123"/>
                            <a:gd name="T57" fmla="*/ T56 w 87"/>
                            <a:gd name="T58" fmla="+- 0 1321 1263"/>
                            <a:gd name="T59" fmla="*/ 1321 h 72"/>
                            <a:gd name="T60" fmla="+- 0 1138 1123"/>
                            <a:gd name="T61" fmla="*/ T60 w 87"/>
                            <a:gd name="T62" fmla="+- 0 1321 1263"/>
                            <a:gd name="T63" fmla="*/ 1321 h 72"/>
                            <a:gd name="T64" fmla="+- 0 1195 1123"/>
                            <a:gd name="T65" fmla="*/ T64 w 87"/>
                            <a:gd name="T66" fmla="+- 0 1321 1263"/>
                            <a:gd name="T67" fmla="*/ 1321 h 72"/>
                            <a:gd name="T68" fmla="+- 0 1210 1123"/>
                            <a:gd name="T69" fmla="*/ T68 w 87"/>
                            <a:gd name="T70" fmla="+- 0 1321 1263"/>
                            <a:gd name="T71" fmla="*/ 1321 h 72"/>
                            <a:gd name="T72" fmla="+- 0 1123 1123"/>
                            <a:gd name="T73" fmla="*/ T72 w 87"/>
                            <a:gd name="T74" fmla="+- 0 1335 1263"/>
                            <a:gd name="T75" fmla="*/ 1335 h 72"/>
                            <a:gd name="T76" fmla="+- 0 1210 1123"/>
                            <a:gd name="T77" fmla="*/ T76 w 87"/>
                            <a:gd name="T78" fmla="+- 0 1335 1263"/>
                            <a:gd name="T79" fmla="*/ 13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4"/>
                              </a:moveTo>
                              <a:lnTo>
                                <a:pt x="15" y="44"/>
                              </a:lnTo>
                              <a:moveTo>
                                <a:pt x="72" y="44"/>
                              </a:moveTo>
                              <a:lnTo>
                                <a:pt x="87" y="44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8E18" id="AutoShape 14" o:spid="_x0000_s1026" style="position:absolute;margin-left:56.15pt;margin-top:63.15pt;width:4.35pt;height:3.6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" path="m,l87,m,15r15,m72,15r15,m,29r15,m72,29r15,m,44r15,m72,44r15,m,58r15,m72,58r15,m,72r87,e" filled="f" strokeweight=".72pt">
                <v:path arrowok="t" o:connecttype="custom" o:connectlocs="0,802005;55245,802005;0,811530;9525,811530;45720,811530;55245,811530;0,820420;9525,820420;45720,820420;55245,820420;0,829945;9525,829945;45720,829945;55245,829945;0,838835;9525,838835;45720,838835;55245,838835;0,847725;55245,847725" o:connectangles="0,0,0,0,0,0,0,0,0,0,0,0,0,0,0,0,0,0,0,0"/>
                <w10:wrap anchorx="page"/>
              </v:shape>
            </w:pict>
          </mc:Fallback>
        </mc:AlternateContent>
      </w:r>
      <w:r>
        <w:t>ЕСЛИ НЕ НРАВИТСЯ, ТО ПОЧЕМУ?</w:t>
      </w:r>
      <w:r>
        <w:rPr>
          <w:spacing w:val="-52"/>
        </w:rPr>
        <w:t xml:space="preserve"> </w:t>
      </w:r>
      <w:r>
        <w:t>НЕВКУСНО ГОТОВЯТ</w:t>
      </w:r>
      <w:r>
        <w:rPr>
          <w:spacing w:val="1"/>
        </w:rPr>
        <w:t xml:space="preserve"> </w:t>
      </w:r>
      <w:r>
        <w:t>ОДНООБРАЗНОЕ</w:t>
      </w:r>
      <w:r>
        <w:rPr>
          <w:spacing w:val="55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НЕЛЮБИМУЮ ПИЩУ</w:t>
      </w:r>
      <w:r>
        <w:rPr>
          <w:spacing w:val="1"/>
        </w:rPr>
        <w:t xml:space="preserve"> </w:t>
      </w:r>
      <w:r>
        <w:t>ОСТЫВШАЯ</w:t>
      </w:r>
      <w:r>
        <w:rPr>
          <w:spacing w:val="-1"/>
        </w:rPr>
        <w:t xml:space="preserve"> </w:t>
      </w:r>
      <w:r>
        <w:t>ЕДА</w:t>
      </w:r>
    </w:p>
    <w:p w:rsidR="00CD107F" w:rsidRDefault="007756ED">
      <w:pPr>
        <w:spacing w:before="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52705</wp:posOffset>
                </wp:positionV>
                <wp:extent cx="55245" cy="4572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83 83"/>
                            <a:gd name="T3" fmla="*/ 83 h 72"/>
                            <a:gd name="T4" fmla="+- 0 1210 1123"/>
                            <a:gd name="T5" fmla="*/ T4 w 87"/>
                            <a:gd name="T6" fmla="+- 0 83 83"/>
                            <a:gd name="T7" fmla="*/ 83 h 72"/>
                            <a:gd name="T8" fmla="+- 0 1123 1123"/>
                            <a:gd name="T9" fmla="*/ T8 w 87"/>
                            <a:gd name="T10" fmla="+- 0 98 83"/>
                            <a:gd name="T11" fmla="*/ 98 h 72"/>
                            <a:gd name="T12" fmla="+- 0 1138 1123"/>
                            <a:gd name="T13" fmla="*/ T12 w 87"/>
                            <a:gd name="T14" fmla="+- 0 98 83"/>
                            <a:gd name="T15" fmla="*/ 98 h 72"/>
                            <a:gd name="T16" fmla="+- 0 1195 1123"/>
                            <a:gd name="T17" fmla="*/ T16 w 87"/>
                            <a:gd name="T18" fmla="+- 0 98 83"/>
                            <a:gd name="T19" fmla="*/ 98 h 72"/>
                            <a:gd name="T20" fmla="+- 0 1210 1123"/>
                            <a:gd name="T21" fmla="*/ T20 w 87"/>
                            <a:gd name="T22" fmla="+- 0 98 83"/>
                            <a:gd name="T23" fmla="*/ 98 h 72"/>
                            <a:gd name="T24" fmla="+- 0 1123 1123"/>
                            <a:gd name="T25" fmla="*/ T24 w 87"/>
                            <a:gd name="T26" fmla="+- 0 112 83"/>
                            <a:gd name="T27" fmla="*/ 112 h 72"/>
                            <a:gd name="T28" fmla="+- 0 1138 1123"/>
                            <a:gd name="T29" fmla="*/ T28 w 87"/>
                            <a:gd name="T30" fmla="+- 0 112 83"/>
                            <a:gd name="T31" fmla="*/ 112 h 72"/>
                            <a:gd name="T32" fmla="+- 0 1195 1123"/>
                            <a:gd name="T33" fmla="*/ T32 w 87"/>
                            <a:gd name="T34" fmla="+- 0 112 83"/>
                            <a:gd name="T35" fmla="*/ 112 h 72"/>
                            <a:gd name="T36" fmla="+- 0 1210 1123"/>
                            <a:gd name="T37" fmla="*/ T36 w 87"/>
                            <a:gd name="T38" fmla="+- 0 112 83"/>
                            <a:gd name="T39" fmla="*/ 112 h 72"/>
                            <a:gd name="T40" fmla="+- 0 1123 1123"/>
                            <a:gd name="T41" fmla="*/ T40 w 87"/>
                            <a:gd name="T42" fmla="+- 0 126 83"/>
                            <a:gd name="T43" fmla="*/ 126 h 72"/>
                            <a:gd name="T44" fmla="+- 0 1138 1123"/>
                            <a:gd name="T45" fmla="*/ T44 w 87"/>
                            <a:gd name="T46" fmla="+- 0 126 83"/>
                            <a:gd name="T47" fmla="*/ 126 h 72"/>
                            <a:gd name="T48" fmla="+- 0 1195 1123"/>
                            <a:gd name="T49" fmla="*/ T48 w 87"/>
                            <a:gd name="T50" fmla="+- 0 126 83"/>
                            <a:gd name="T51" fmla="*/ 126 h 72"/>
                            <a:gd name="T52" fmla="+- 0 1210 1123"/>
                            <a:gd name="T53" fmla="*/ T52 w 87"/>
                            <a:gd name="T54" fmla="+- 0 126 83"/>
                            <a:gd name="T55" fmla="*/ 126 h 72"/>
                            <a:gd name="T56" fmla="+- 0 1123 1123"/>
                            <a:gd name="T57" fmla="*/ T56 w 87"/>
                            <a:gd name="T58" fmla="+- 0 141 83"/>
                            <a:gd name="T59" fmla="*/ 141 h 72"/>
                            <a:gd name="T60" fmla="+- 0 1138 1123"/>
                            <a:gd name="T61" fmla="*/ T60 w 87"/>
                            <a:gd name="T62" fmla="+- 0 141 83"/>
                            <a:gd name="T63" fmla="*/ 141 h 72"/>
                            <a:gd name="T64" fmla="+- 0 1195 1123"/>
                            <a:gd name="T65" fmla="*/ T64 w 87"/>
                            <a:gd name="T66" fmla="+- 0 141 83"/>
                            <a:gd name="T67" fmla="*/ 141 h 72"/>
                            <a:gd name="T68" fmla="+- 0 1210 1123"/>
                            <a:gd name="T69" fmla="*/ T68 w 87"/>
                            <a:gd name="T70" fmla="+- 0 141 83"/>
                            <a:gd name="T71" fmla="*/ 141 h 72"/>
                            <a:gd name="T72" fmla="+- 0 1123 1123"/>
                            <a:gd name="T73" fmla="*/ T72 w 87"/>
                            <a:gd name="T74" fmla="+- 0 155 83"/>
                            <a:gd name="T75" fmla="*/ 155 h 72"/>
                            <a:gd name="T76" fmla="+- 0 1210 1123"/>
                            <a:gd name="T77" fmla="*/ T76 w 87"/>
                            <a:gd name="T78" fmla="+- 0 155 83"/>
                            <a:gd name="T79" fmla="*/ 15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3F87" id="AutoShape 13" o:spid="_x0000_s1026" style="position:absolute;margin-left:56.15pt;margin-top:4.15pt;width:4.35pt;height:3.6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" path="m,l87,m,15r15,m72,15r15,m,29r15,m72,29r15,m,43r15,m72,43r15,m,58r15,m72,58r15,m,72r87,e" filled="f" strokeweight=".72pt">
                <v:path arrowok="t" o:connecttype="custom" o:connectlocs="0,52705;55245,52705;0,62230;9525,62230;45720,62230;55245,62230;0,71120;9525,71120;45720,71120;55245,71120;0,80010;9525,80010;45720,80010;55245,80010;0,89535;9525,89535;45720,89535;55245,89535;0,98425;55245,98425" o:connectangles="0,0,0,0,0,0,0,0,0,0,0,0,0,0,0,0,0,0,0,0"/>
                <w10:wrap anchorx="page"/>
              </v:shape>
            </w:pict>
          </mc:Fallback>
        </mc:AlternateContent>
      </w:r>
      <w:r>
        <w:t>МАЛЕНЬКИЕ</w:t>
      </w:r>
      <w:r>
        <w:rPr>
          <w:spacing w:val="-3"/>
        </w:rPr>
        <w:t xml:space="preserve"> </w:t>
      </w:r>
      <w:r>
        <w:t>ПОРЦИИ</w:t>
      </w:r>
    </w:p>
    <w:p w:rsidR="00CD107F" w:rsidRDefault="007756ED">
      <w:pPr>
        <w:tabs>
          <w:tab w:val="left" w:pos="6166"/>
        </w:tabs>
        <w:spacing w:before="45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2390</wp:posOffset>
                </wp:positionV>
                <wp:extent cx="55245" cy="4572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4 114"/>
                            <a:gd name="T3" fmla="*/ 114 h 72"/>
                            <a:gd name="T4" fmla="+- 0 1210 1123"/>
                            <a:gd name="T5" fmla="*/ T4 w 87"/>
                            <a:gd name="T6" fmla="+- 0 114 114"/>
                            <a:gd name="T7" fmla="*/ 114 h 72"/>
                            <a:gd name="T8" fmla="+- 0 1123 1123"/>
                            <a:gd name="T9" fmla="*/ T8 w 87"/>
                            <a:gd name="T10" fmla="+- 0 128 114"/>
                            <a:gd name="T11" fmla="*/ 128 h 72"/>
                            <a:gd name="T12" fmla="+- 0 1138 1123"/>
                            <a:gd name="T13" fmla="*/ T12 w 87"/>
                            <a:gd name="T14" fmla="+- 0 128 114"/>
                            <a:gd name="T15" fmla="*/ 128 h 72"/>
                            <a:gd name="T16" fmla="+- 0 1195 1123"/>
                            <a:gd name="T17" fmla="*/ T16 w 87"/>
                            <a:gd name="T18" fmla="+- 0 128 114"/>
                            <a:gd name="T19" fmla="*/ 128 h 72"/>
                            <a:gd name="T20" fmla="+- 0 1210 1123"/>
                            <a:gd name="T21" fmla="*/ T20 w 87"/>
                            <a:gd name="T22" fmla="+- 0 128 114"/>
                            <a:gd name="T23" fmla="*/ 128 h 72"/>
                            <a:gd name="T24" fmla="+- 0 1123 1123"/>
                            <a:gd name="T25" fmla="*/ T24 w 87"/>
                            <a:gd name="T26" fmla="+- 0 142 114"/>
                            <a:gd name="T27" fmla="*/ 142 h 72"/>
                            <a:gd name="T28" fmla="+- 0 1138 1123"/>
                            <a:gd name="T29" fmla="*/ T28 w 87"/>
                            <a:gd name="T30" fmla="+- 0 142 114"/>
                            <a:gd name="T31" fmla="*/ 142 h 72"/>
                            <a:gd name="T32" fmla="+- 0 1195 1123"/>
                            <a:gd name="T33" fmla="*/ T32 w 87"/>
                            <a:gd name="T34" fmla="+- 0 142 114"/>
                            <a:gd name="T35" fmla="*/ 142 h 72"/>
                            <a:gd name="T36" fmla="+- 0 1210 1123"/>
                            <a:gd name="T37" fmla="*/ T36 w 87"/>
                            <a:gd name="T38" fmla="+- 0 142 114"/>
                            <a:gd name="T39" fmla="*/ 142 h 72"/>
                            <a:gd name="T40" fmla="+- 0 1123 1123"/>
                            <a:gd name="T41" fmla="*/ T40 w 87"/>
                            <a:gd name="T42" fmla="+- 0 157 114"/>
                            <a:gd name="T43" fmla="*/ 157 h 72"/>
                            <a:gd name="T44" fmla="+- 0 1138 1123"/>
                            <a:gd name="T45" fmla="*/ T44 w 87"/>
                            <a:gd name="T46" fmla="+- 0 157 114"/>
                            <a:gd name="T47" fmla="*/ 157 h 72"/>
                            <a:gd name="T48" fmla="+- 0 1195 1123"/>
                            <a:gd name="T49" fmla="*/ T48 w 87"/>
                            <a:gd name="T50" fmla="+- 0 157 114"/>
                            <a:gd name="T51" fmla="*/ 157 h 72"/>
                            <a:gd name="T52" fmla="+- 0 1210 1123"/>
                            <a:gd name="T53" fmla="*/ T52 w 87"/>
                            <a:gd name="T54" fmla="+- 0 157 114"/>
                            <a:gd name="T55" fmla="*/ 157 h 72"/>
                            <a:gd name="T56" fmla="+- 0 1123 1123"/>
                            <a:gd name="T57" fmla="*/ T56 w 87"/>
                            <a:gd name="T58" fmla="+- 0 171 114"/>
                            <a:gd name="T59" fmla="*/ 171 h 72"/>
                            <a:gd name="T60" fmla="+- 0 1138 1123"/>
                            <a:gd name="T61" fmla="*/ T60 w 87"/>
                            <a:gd name="T62" fmla="+- 0 171 114"/>
                            <a:gd name="T63" fmla="*/ 171 h 72"/>
                            <a:gd name="T64" fmla="+- 0 1195 1123"/>
                            <a:gd name="T65" fmla="*/ T64 w 87"/>
                            <a:gd name="T66" fmla="+- 0 171 114"/>
                            <a:gd name="T67" fmla="*/ 171 h 72"/>
                            <a:gd name="T68" fmla="+- 0 1210 1123"/>
                            <a:gd name="T69" fmla="*/ T68 w 87"/>
                            <a:gd name="T70" fmla="+- 0 171 114"/>
                            <a:gd name="T71" fmla="*/ 171 h 72"/>
                            <a:gd name="T72" fmla="+- 0 1123 1123"/>
                            <a:gd name="T73" fmla="*/ T72 w 87"/>
                            <a:gd name="T74" fmla="+- 0 186 114"/>
                            <a:gd name="T75" fmla="*/ 186 h 72"/>
                            <a:gd name="T76" fmla="+- 0 1210 1123"/>
                            <a:gd name="T77" fmla="*/ T76 w 87"/>
                            <a:gd name="T78" fmla="+- 0 186 114"/>
                            <a:gd name="T79" fmla="*/ 18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BE99" id="AutoShape 12" o:spid="_x0000_s1026" style="position:absolute;margin-left:56.15pt;margin-top:5.7pt;width:4.35pt;height:3.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" path="m,l87,m,14r15,m72,14r15,m,28r15,m72,28r15,m,43r15,m72,43r15,m,57r15,m72,57r15,m,72r87,e" filled="f" strokeweight=".72pt">
                <v:path arrowok="t" o:connecttype="custom" o:connectlocs="0,72390;55245,72390;0,81280;9525,81280;45720,81280;55245,81280;0,90170;9525,90170;45720,90170;55245,90170;0,99695;9525,99695;45720,99695;55245,99695;0,108585;9525,108585;45720,108585;55245,108585;0,118110;55245,118110" o:connectangles="0,0,0,0,0,0,0,0,0,0,0,0,0,0,0,0,0,0,0,0"/>
                <w10:wrap anchorx="page"/>
              </v:shape>
            </w:pict>
          </mc:Fallback>
        </mc:AlternateContent>
      </w:r>
      <w:r>
        <w:t>ИНО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1" w:line="283" w:lineRule="auto"/>
        <w:ind w:right="5138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9395</wp:posOffset>
                </wp:positionV>
                <wp:extent cx="55245" cy="4572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7 377"/>
                            <a:gd name="T3" fmla="*/ 377 h 72"/>
                            <a:gd name="T4" fmla="+- 0 1210 1123"/>
                            <a:gd name="T5" fmla="*/ T4 w 87"/>
                            <a:gd name="T6" fmla="+- 0 377 377"/>
                            <a:gd name="T7" fmla="*/ 377 h 72"/>
                            <a:gd name="T8" fmla="+- 0 1123 1123"/>
                            <a:gd name="T9" fmla="*/ T8 w 87"/>
                            <a:gd name="T10" fmla="+- 0 391 377"/>
                            <a:gd name="T11" fmla="*/ 391 h 72"/>
                            <a:gd name="T12" fmla="+- 0 1138 1123"/>
                            <a:gd name="T13" fmla="*/ T12 w 87"/>
                            <a:gd name="T14" fmla="+- 0 391 377"/>
                            <a:gd name="T15" fmla="*/ 391 h 72"/>
                            <a:gd name="T16" fmla="+- 0 1195 1123"/>
                            <a:gd name="T17" fmla="*/ T16 w 87"/>
                            <a:gd name="T18" fmla="+- 0 391 377"/>
                            <a:gd name="T19" fmla="*/ 391 h 72"/>
                            <a:gd name="T20" fmla="+- 0 1210 1123"/>
                            <a:gd name="T21" fmla="*/ T20 w 87"/>
                            <a:gd name="T22" fmla="+- 0 391 377"/>
                            <a:gd name="T23" fmla="*/ 391 h 72"/>
                            <a:gd name="T24" fmla="+- 0 1123 1123"/>
                            <a:gd name="T25" fmla="*/ T24 w 87"/>
                            <a:gd name="T26" fmla="+- 0 406 377"/>
                            <a:gd name="T27" fmla="*/ 406 h 72"/>
                            <a:gd name="T28" fmla="+- 0 1138 1123"/>
                            <a:gd name="T29" fmla="*/ T28 w 87"/>
                            <a:gd name="T30" fmla="+- 0 406 377"/>
                            <a:gd name="T31" fmla="*/ 406 h 72"/>
                            <a:gd name="T32" fmla="+- 0 1195 1123"/>
                            <a:gd name="T33" fmla="*/ T32 w 87"/>
                            <a:gd name="T34" fmla="+- 0 406 377"/>
                            <a:gd name="T35" fmla="*/ 406 h 72"/>
                            <a:gd name="T36" fmla="+- 0 1210 1123"/>
                            <a:gd name="T37" fmla="*/ T36 w 87"/>
                            <a:gd name="T38" fmla="+- 0 406 377"/>
                            <a:gd name="T39" fmla="*/ 406 h 72"/>
                            <a:gd name="T40" fmla="+- 0 1123 1123"/>
                            <a:gd name="T41" fmla="*/ T40 w 87"/>
                            <a:gd name="T42" fmla="+- 0 420 377"/>
                            <a:gd name="T43" fmla="*/ 420 h 72"/>
                            <a:gd name="T44" fmla="+- 0 1138 1123"/>
                            <a:gd name="T45" fmla="*/ T44 w 87"/>
                            <a:gd name="T46" fmla="+- 0 420 377"/>
                            <a:gd name="T47" fmla="*/ 420 h 72"/>
                            <a:gd name="T48" fmla="+- 0 1195 1123"/>
                            <a:gd name="T49" fmla="*/ T48 w 87"/>
                            <a:gd name="T50" fmla="+- 0 420 377"/>
                            <a:gd name="T51" fmla="*/ 420 h 72"/>
                            <a:gd name="T52" fmla="+- 0 1210 1123"/>
                            <a:gd name="T53" fmla="*/ T52 w 87"/>
                            <a:gd name="T54" fmla="+- 0 420 377"/>
                            <a:gd name="T55" fmla="*/ 420 h 72"/>
                            <a:gd name="T56" fmla="+- 0 1123 1123"/>
                            <a:gd name="T57" fmla="*/ T56 w 87"/>
                            <a:gd name="T58" fmla="+- 0 434 377"/>
                            <a:gd name="T59" fmla="*/ 434 h 72"/>
                            <a:gd name="T60" fmla="+- 0 1138 1123"/>
                            <a:gd name="T61" fmla="*/ T60 w 87"/>
                            <a:gd name="T62" fmla="+- 0 434 377"/>
                            <a:gd name="T63" fmla="*/ 434 h 72"/>
                            <a:gd name="T64" fmla="+- 0 1195 1123"/>
                            <a:gd name="T65" fmla="*/ T64 w 87"/>
                            <a:gd name="T66" fmla="+- 0 434 377"/>
                            <a:gd name="T67" fmla="*/ 434 h 72"/>
                            <a:gd name="T68" fmla="+- 0 1210 1123"/>
                            <a:gd name="T69" fmla="*/ T68 w 87"/>
                            <a:gd name="T70" fmla="+- 0 434 377"/>
                            <a:gd name="T71" fmla="*/ 434 h 72"/>
                            <a:gd name="T72" fmla="+- 0 1123 1123"/>
                            <a:gd name="T73" fmla="*/ T72 w 87"/>
                            <a:gd name="T74" fmla="+- 0 449 377"/>
                            <a:gd name="T75" fmla="*/ 449 h 72"/>
                            <a:gd name="T76" fmla="+- 0 1210 1123"/>
                            <a:gd name="T77" fmla="*/ T76 w 87"/>
                            <a:gd name="T78" fmla="+- 0 449 377"/>
                            <a:gd name="T79" fmla="*/ 44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619A" id="AutoShape 11" o:spid="_x0000_s1026" style="position:absolute;margin-left:56.15pt;margin-top:18.85pt;width:4.35pt;height:3.6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" path="m,l87,m,14r15,m72,14r15,m,29r15,m72,29r15,m,43r15,m72,43r15,m,57r15,m72,57r15,m,72r87,e" filled="f" strokeweight=".72pt">
                <v:path arrowok="t" o:connecttype="custom" o:connectlocs="0,239395;55245,239395;0,248285;9525,248285;45720,248285;55245,248285;0,257810;9525,257810;45720,257810;55245,257810;0,266700;9525,266700;45720,266700;55245,266700;0,275590;9525,275590;45720,275590;55245,275590;0,285115;55245,285115" o:connectangles="0,0,0,0,0,0,0,0,0,0,0,0,0,0,0,0,0,0,0,0"/>
                <w10:wrap anchorx="page"/>
              </v:shape>
            </w:pict>
          </mc:Fallback>
        </mc:AlternateContent>
      </w:r>
      <w:r>
        <w:t>ПОСЕЩАЕТЕ ЛИ ГРУППУ ПРОДЛЁННОГО ДНЯ?</w:t>
      </w:r>
      <w:r>
        <w:rPr>
          <w:spacing w:val="-53"/>
        </w:rPr>
        <w:t xml:space="preserve"> </w:t>
      </w:r>
      <w:r>
        <w:t>ДА</w:t>
      </w:r>
    </w:p>
    <w:p w:rsidR="00CD107F" w:rsidRDefault="007756ED">
      <w:pPr>
        <w:spacing w:line="251" w:lineRule="exact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2545</wp:posOffset>
                </wp:positionV>
                <wp:extent cx="55245" cy="4572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67 67"/>
                            <a:gd name="T3" fmla="*/ 67 h 72"/>
                            <a:gd name="T4" fmla="+- 0 1210 1123"/>
                            <a:gd name="T5" fmla="*/ T4 w 87"/>
                            <a:gd name="T6" fmla="+- 0 67 67"/>
                            <a:gd name="T7" fmla="*/ 67 h 72"/>
                            <a:gd name="T8" fmla="+- 0 1123 1123"/>
                            <a:gd name="T9" fmla="*/ T8 w 87"/>
                            <a:gd name="T10" fmla="+- 0 81 67"/>
                            <a:gd name="T11" fmla="*/ 81 h 72"/>
                            <a:gd name="T12" fmla="+- 0 1138 1123"/>
                            <a:gd name="T13" fmla="*/ T12 w 87"/>
                            <a:gd name="T14" fmla="+- 0 81 67"/>
                            <a:gd name="T15" fmla="*/ 81 h 72"/>
                            <a:gd name="T16" fmla="+- 0 1195 1123"/>
                            <a:gd name="T17" fmla="*/ T16 w 87"/>
                            <a:gd name="T18" fmla="+- 0 81 67"/>
                            <a:gd name="T19" fmla="*/ 81 h 72"/>
                            <a:gd name="T20" fmla="+- 0 1210 1123"/>
                            <a:gd name="T21" fmla="*/ T20 w 87"/>
                            <a:gd name="T22" fmla="+- 0 81 67"/>
                            <a:gd name="T23" fmla="*/ 81 h 72"/>
                            <a:gd name="T24" fmla="+- 0 1123 1123"/>
                            <a:gd name="T25" fmla="*/ T24 w 87"/>
                            <a:gd name="T26" fmla="+- 0 96 67"/>
                            <a:gd name="T27" fmla="*/ 96 h 72"/>
                            <a:gd name="T28" fmla="+- 0 1138 1123"/>
                            <a:gd name="T29" fmla="*/ T28 w 87"/>
                            <a:gd name="T30" fmla="+- 0 96 67"/>
                            <a:gd name="T31" fmla="*/ 96 h 72"/>
                            <a:gd name="T32" fmla="+- 0 1195 1123"/>
                            <a:gd name="T33" fmla="*/ T32 w 87"/>
                            <a:gd name="T34" fmla="+- 0 96 67"/>
                            <a:gd name="T35" fmla="*/ 96 h 72"/>
                            <a:gd name="T36" fmla="+- 0 1210 1123"/>
                            <a:gd name="T37" fmla="*/ T36 w 87"/>
                            <a:gd name="T38" fmla="+- 0 96 67"/>
                            <a:gd name="T39" fmla="*/ 96 h 72"/>
                            <a:gd name="T40" fmla="+- 0 1123 1123"/>
                            <a:gd name="T41" fmla="*/ T40 w 87"/>
                            <a:gd name="T42" fmla="+- 0 110 67"/>
                            <a:gd name="T43" fmla="*/ 110 h 72"/>
                            <a:gd name="T44" fmla="+- 0 1138 1123"/>
                            <a:gd name="T45" fmla="*/ T44 w 87"/>
                            <a:gd name="T46" fmla="+- 0 110 67"/>
                            <a:gd name="T47" fmla="*/ 110 h 72"/>
                            <a:gd name="T48" fmla="+- 0 1195 1123"/>
                            <a:gd name="T49" fmla="*/ T48 w 87"/>
                            <a:gd name="T50" fmla="+- 0 110 67"/>
                            <a:gd name="T51" fmla="*/ 110 h 72"/>
                            <a:gd name="T52" fmla="+- 0 1210 1123"/>
                            <a:gd name="T53" fmla="*/ T52 w 87"/>
                            <a:gd name="T54" fmla="+- 0 110 67"/>
                            <a:gd name="T55" fmla="*/ 110 h 72"/>
                            <a:gd name="T56" fmla="+- 0 1123 1123"/>
                            <a:gd name="T57" fmla="*/ T56 w 87"/>
                            <a:gd name="T58" fmla="+- 0 124 67"/>
                            <a:gd name="T59" fmla="*/ 124 h 72"/>
                            <a:gd name="T60" fmla="+- 0 1138 1123"/>
                            <a:gd name="T61" fmla="*/ T60 w 87"/>
                            <a:gd name="T62" fmla="+- 0 124 67"/>
                            <a:gd name="T63" fmla="*/ 124 h 72"/>
                            <a:gd name="T64" fmla="+- 0 1195 1123"/>
                            <a:gd name="T65" fmla="*/ T64 w 87"/>
                            <a:gd name="T66" fmla="+- 0 124 67"/>
                            <a:gd name="T67" fmla="*/ 124 h 72"/>
                            <a:gd name="T68" fmla="+- 0 1210 1123"/>
                            <a:gd name="T69" fmla="*/ T68 w 87"/>
                            <a:gd name="T70" fmla="+- 0 124 67"/>
                            <a:gd name="T71" fmla="*/ 124 h 72"/>
                            <a:gd name="T72" fmla="+- 0 1123 1123"/>
                            <a:gd name="T73" fmla="*/ T72 w 87"/>
                            <a:gd name="T74" fmla="+- 0 139 67"/>
                            <a:gd name="T75" fmla="*/ 139 h 72"/>
                            <a:gd name="T76" fmla="+- 0 1210 1123"/>
                            <a:gd name="T77" fmla="*/ T76 w 87"/>
                            <a:gd name="T78" fmla="+- 0 139 67"/>
                            <a:gd name="T79" fmla="*/ 13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8080" id="AutoShape 10" o:spid="_x0000_s1026" style="position:absolute;margin-left:56.15pt;margin-top:3.35pt;width:4.35pt;height:3.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" path="m,l87,m,14r15,m72,14r15,m,29r15,m72,29r15,m,43r15,m72,43r15,m,57r15,m72,57r15,m,72r87,e" filled="f" strokeweight=".72pt">
                <v:path arrowok="t" o:connecttype="custom" o:connectlocs="0,42545;55245,42545;0,51435;9525,51435;45720,51435;55245,51435;0,60960;9525,60960;45720,60960;55245,60960;0,69850;9525,69850;45720,69850;55245,69850;0,78740;9525,78740;45720,78740;55245,78740;0,88265;55245,88265" o:connectangles="0,0,0,0,0,0,0,0,0,0,0,0,0,0,0,0,0,0,0,0"/>
                <w10:wrap anchorx="page"/>
              </v:shape>
            </w:pict>
          </mc:Fallback>
        </mc:AlternateContent>
      </w:r>
      <w:r>
        <w:t>НЕТ</w:t>
      </w:r>
    </w:p>
    <w:p w:rsidR="00CD107F" w:rsidRDefault="00CD107F">
      <w:pPr>
        <w:spacing w:line="251" w:lineRule="exact"/>
        <w:sectPr w:rsidR="00CD107F">
          <w:pgSz w:w="11900" w:h="16840"/>
          <w:pgMar w:top="1460" w:right="460" w:bottom="280" w:left="980" w:header="720" w:footer="720" w:gutter="0"/>
          <w:cols w:space="720"/>
        </w:sectPr>
      </w:pPr>
    </w:p>
    <w:p w:rsidR="00CD107F" w:rsidRDefault="007756ED">
      <w:pPr>
        <w:pStyle w:val="a4"/>
        <w:numPr>
          <w:ilvl w:val="1"/>
          <w:numId w:val="4"/>
        </w:numPr>
        <w:tabs>
          <w:tab w:val="left" w:pos="506"/>
        </w:tabs>
        <w:spacing w:before="73" w:line="283" w:lineRule="auto"/>
        <w:ind w:right="1620" w:hanging="1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71104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81940</wp:posOffset>
                </wp:positionV>
                <wp:extent cx="55245" cy="4572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444 444"/>
                            <a:gd name="T3" fmla="*/ 444 h 72"/>
                            <a:gd name="T4" fmla="+- 0 1210 1123"/>
                            <a:gd name="T5" fmla="*/ T4 w 87"/>
                            <a:gd name="T6" fmla="+- 0 444 444"/>
                            <a:gd name="T7" fmla="*/ 444 h 72"/>
                            <a:gd name="T8" fmla="+- 0 1123 1123"/>
                            <a:gd name="T9" fmla="*/ T8 w 87"/>
                            <a:gd name="T10" fmla="+- 0 458 444"/>
                            <a:gd name="T11" fmla="*/ 458 h 72"/>
                            <a:gd name="T12" fmla="+- 0 1138 1123"/>
                            <a:gd name="T13" fmla="*/ T12 w 87"/>
                            <a:gd name="T14" fmla="+- 0 458 444"/>
                            <a:gd name="T15" fmla="*/ 458 h 72"/>
                            <a:gd name="T16" fmla="+- 0 1195 1123"/>
                            <a:gd name="T17" fmla="*/ T16 w 87"/>
                            <a:gd name="T18" fmla="+- 0 458 444"/>
                            <a:gd name="T19" fmla="*/ 458 h 72"/>
                            <a:gd name="T20" fmla="+- 0 1210 1123"/>
                            <a:gd name="T21" fmla="*/ T20 w 87"/>
                            <a:gd name="T22" fmla="+- 0 458 444"/>
                            <a:gd name="T23" fmla="*/ 458 h 72"/>
                            <a:gd name="T24" fmla="+- 0 1123 1123"/>
                            <a:gd name="T25" fmla="*/ T24 w 87"/>
                            <a:gd name="T26" fmla="+- 0 473 444"/>
                            <a:gd name="T27" fmla="*/ 473 h 72"/>
                            <a:gd name="T28" fmla="+- 0 1138 1123"/>
                            <a:gd name="T29" fmla="*/ T28 w 87"/>
                            <a:gd name="T30" fmla="+- 0 473 444"/>
                            <a:gd name="T31" fmla="*/ 473 h 72"/>
                            <a:gd name="T32" fmla="+- 0 1195 1123"/>
                            <a:gd name="T33" fmla="*/ T32 w 87"/>
                            <a:gd name="T34" fmla="+- 0 473 444"/>
                            <a:gd name="T35" fmla="*/ 473 h 72"/>
                            <a:gd name="T36" fmla="+- 0 1210 1123"/>
                            <a:gd name="T37" fmla="*/ T36 w 87"/>
                            <a:gd name="T38" fmla="+- 0 473 444"/>
                            <a:gd name="T39" fmla="*/ 473 h 72"/>
                            <a:gd name="T40" fmla="+- 0 1123 1123"/>
                            <a:gd name="T41" fmla="*/ T40 w 87"/>
                            <a:gd name="T42" fmla="+- 0 487 444"/>
                            <a:gd name="T43" fmla="*/ 487 h 72"/>
                            <a:gd name="T44" fmla="+- 0 1138 1123"/>
                            <a:gd name="T45" fmla="*/ T44 w 87"/>
                            <a:gd name="T46" fmla="+- 0 487 444"/>
                            <a:gd name="T47" fmla="*/ 487 h 72"/>
                            <a:gd name="T48" fmla="+- 0 1195 1123"/>
                            <a:gd name="T49" fmla="*/ T48 w 87"/>
                            <a:gd name="T50" fmla="+- 0 487 444"/>
                            <a:gd name="T51" fmla="*/ 487 h 72"/>
                            <a:gd name="T52" fmla="+- 0 1210 1123"/>
                            <a:gd name="T53" fmla="*/ T52 w 87"/>
                            <a:gd name="T54" fmla="+- 0 487 444"/>
                            <a:gd name="T55" fmla="*/ 487 h 72"/>
                            <a:gd name="T56" fmla="+- 0 1123 1123"/>
                            <a:gd name="T57" fmla="*/ T56 w 87"/>
                            <a:gd name="T58" fmla="+- 0 502 444"/>
                            <a:gd name="T59" fmla="*/ 502 h 72"/>
                            <a:gd name="T60" fmla="+- 0 1138 1123"/>
                            <a:gd name="T61" fmla="*/ T60 w 87"/>
                            <a:gd name="T62" fmla="+- 0 502 444"/>
                            <a:gd name="T63" fmla="*/ 502 h 72"/>
                            <a:gd name="T64" fmla="+- 0 1195 1123"/>
                            <a:gd name="T65" fmla="*/ T64 w 87"/>
                            <a:gd name="T66" fmla="+- 0 502 444"/>
                            <a:gd name="T67" fmla="*/ 502 h 72"/>
                            <a:gd name="T68" fmla="+- 0 1210 1123"/>
                            <a:gd name="T69" fmla="*/ T68 w 87"/>
                            <a:gd name="T70" fmla="+- 0 502 444"/>
                            <a:gd name="T71" fmla="*/ 502 h 72"/>
                            <a:gd name="T72" fmla="+- 0 1123 1123"/>
                            <a:gd name="T73" fmla="*/ T72 w 87"/>
                            <a:gd name="T74" fmla="+- 0 516 444"/>
                            <a:gd name="T75" fmla="*/ 516 h 72"/>
                            <a:gd name="T76" fmla="+- 0 1210 1123"/>
                            <a:gd name="T77" fmla="*/ T76 w 87"/>
                            <a:gd name="T78" fmla="+- 0 516 444"/>
                            <a:gd name="T79" fmla="*/ 51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02A1" id="AutoShape 9" o:spid="_x0000_s1026" style="position:absolute;margin-left:56.15pt;margin-top:22.2pt;width:4.35pt;height:3.6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" path="m,l87,m,14r15,m72,14r15,m,29r15,m72,29r15,m,43r15,m72,43r15,m,58r15,m72,58r15,m,72r87,e" filled="f" strokeweight=".72pt">
                <v:path arrowok="t" o:connecttype="custom" o:connectlocs="0,281940;55245,281940;0,290830;9525,290830;45720,290830;55245,290830;0,300355;9525,300355;45720,300355;55245,300355;0,309245;9525,309245;45720,309245;55245,309245;0,318770;9525,318770;45720,318770;55245,318770;0,327660;55245,327660" o:connectangles="0,0,0,0,0,0,0,0,0,0,0,0,0,0,0,0,0,0,0,0"/>
                <w10:wrap anchorx="page"/>
              </v:shape>
            </w:pict>
          </mc:Fallback>
        </mc:AlternateContent>
      </w:r>
      <w:r>
        <w:t>ЕСЛИ ДА, ТО ПОЛУЧАЕТЕ ЛИ ПОЛДНИК В ШКОЛЕ ИЛИ ПРИНОСИТ# ИЗ ДОМА?</w:t>
      </w:r>
      <w:r>
        <w:rPr>
          <w:spacing w:val="-52"/>
        </w:rPr>
        <w:t xml:space="preserve"> </w:t>
      </w:r>
      <w:r>
        <w:t>П</w:t>
      </w:r>
      <w:r>
        <w:t>ОЛУЧАЕТ</w:t>
      </w:r>
      <w:r>
        <w:rPr>
          <w:spacing w:val="1"/>
        </w:rPr>
        <w:t xml:space="preserve"> </w:t>
      </w:r>
      <w:r>
        <w:t>ПОЛДНИ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</w:p>
    <w:p w:rsidR="00CD107F" w:rsidRDefault="007756ED">
      <w:pPr>
        <w:spacing w:line="251" w:lineRule="exact"/>
        <w:ind w:left="27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8260</wp:posOffset>
                </wp:positionV>
                <wp:extent cx="55245" cy="4572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76 76"/>
                            <a:gd name="T3" fmla="*/ 76 h 72"/>
                            <a:gd name="T4" fmla="+- 0 1210 1123"/>
                            <a:gd name="T5" fmla="*/ T4 w 87"/>
                            <a:gd name="T6" fmla="+- 0 76 76"/>
                            <a:gd name="T7" fmla="*/ 76 h 72"/>
                            <a:gd name="T8" fmla="+- 0 1123 1123"/>
                            <a:gd name="T9" fmla="*/ T8 w 87"/>
                            <a:gd name="T10" fmla="+- 0 91 76"/>
                            <a:gd name="T11" fmla="*/ 91 h 72"/>
                            <a:gd name="T12" fmla="+- 0 1138 1123"/>
                            <a:gd name="T13" fmla="*/ T12 w 87"/>
                            <a:gd name="T14" fmla="+- 0 91 76"/>
                            <a:gd name="T15" fmla="*/ 91 h 72"/>
                            <a:gd name="T16" fmla="+- 0 1195 1123"/>
                            <a:gd name="T17" fmla="*/ T16 w 87"/>
                            <a:gd name="T18" fmla="+- 0 91 76"/>
                            <a:gd name="T19" fmla="*/ 91 h 72"/>
                            <a:gd name="T20" fmla="+- 0 1210 1123"/>
                            <a:gd name="T21" fmla="*/ T20 w 87"/>
                            <a:gd name="T22" fmla="+- 0 91 76"/>
                            <a:gd name="T23" fmla="*/ 91 h 72"/>
                            <a:gd name="T24" fmla="+- 0 1123 1123"/>
                            <a:gd name="T25" fmla="*/ T24 w 87"/>
                            <a:gd name="T26" fmla="+- 0 105 76"/>
                            <a:gd name="T27" fmla="*/ 105 h 72"/>
                            <a:gd name="T28" fmla="+- 0 1138 1123"/>
                            <a:gd name="T29" fmla="*/ T28 w 87"/>
                            <a:gd name="T30" fmla="+- 0 105 76"/>
                            <a:gd name="T31" fmla="*/ 105 h 72"/>
                            <a:gd name="T32" fmla="+- 0 1195 1123"/>
                            <a:gd name="T33" fmla="*/ T32 w 87"/>
                            <a:gd name="T34" fmla="+- 0 105 76"/>
                            <a:gd name="T35" fmla="*/ 105 h 72"/>
                            <a:gd name="T36" fmla="+- 0 1210 1123"/>
                            <a:gd name="T37" fmla="*/ T36 w 87"/>
                            <a:gd name="T38" fmla="+- 0 105 76"/>
                            <a:gd name="T39" fmla="*/ 105 h 72"/>
                            <a:gd name="T40" fmla="+- 0 1123 1123"/>
                            <a:gd name="T41" fmla="*/ T40 w 87"/>
                            <a:gd name="T42" fmla="+- 0 120 76"/>
                            <a:gd name="T43" fmla="*/ 120 h 72"/>
                            <a:gd name="T44" fmla="+- 0 1138 1123"/>
                            <a:gd name="T45" fmla="*/ T44 w 87"/>
                            <a:gd name="T46" fmla="+- 0 120 76"/>
                            <a:gd name="T47" fmla="*/ 120 h 72"/>
                            <a:gd name="T48" fmla="+- 0 1195 1123"/>
                            <a:gd name="T49" fmla="*/ T48 w 87"/>
                            <a:gd name="T50" fmla="+- 0 120 76"/>
                            <a:gd name="T51" fmla="*/ 120 h 72"/>
                            <a:gd name="T52" fmla="+- 0 1210 1123"/>
                            <a:gd name="T53" fmla="*/ T52 w 87"/>
                            <a:gd name="T54" fmla="+- 0 120 76"/>
                            <a:gd name="T55" fmla="*/ 120 h 72"/>
                            <a:gd name="T56" fmla="+- 0 1123 1123"/>
                            <a:gd name="T57" fmla="*/ T56 w 87"/>
                            <a:gd name="T58" fmla="+- 0 134 76"/>
                            <a:gd name="T59" fmla="*/ 134 h 72"/>
                            <a:gd name="T60" fmla="+- 0 1138 1123"/>
                            <a:gd name="T61" fmla="*/ T60 w 87"/>
                            <a:gd name="T62" fmla="+- 0 134 76"/>
                            <a:gd name="T63" fmla="*/ 134 h 72"/>
                            <a:gd name="T64" fmla="+- 0 1195 1123"/>
                            <a:gd name="T65" fmla="*/ T64 w 87"/>
                            <a:gd name="T66" fmla="+- 0 134 76"/>
                            <a:gd name="T67" fmla="*/ 134 h 72"/>
                            <a:gd name="T68" fmla="+- 0 1210 1123"/>
                            <a:gd name="T69" fmla="*/ T68 w 87"/>
                            <a:gd name="T70" fmla="+- 0 134 76"/>
                            <a:gd name="T71" fmla="*/ 134 h 72"/>
                            <a:gd name="T72" fmla="+- 0 1123 1123"/>
                            <a:gd name="T73" fmla="*/ T72 w 87"/>
                            <a:gd name="T74" fmla="+- 0 148 76"/>
                            <a:gd name="T75" fmla="*/ 148 h 72"/>
                            <a:gd name="T76" fmla="+- 0 1210 1123"/>
                            <a:gd name="T77" fmla="*/ T76 w 87"/>
                            <a:gd name="T78" fmla="+- 0 148 76"/>
                            <a:gd name="T79" fmla="*/ 14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4"/>
                              </a:moveTo>
                              <a:lnTo>
                                <a:pt x="15" y="44"/>
                              </a:lnTo>
                              <a:moveTo>
                                <a:pt x="72" y="44"/>
                              </a:moveTo>
                              <a:lnTo>
                                <a:pt x="87" y="44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BA5A" id="AutoShape 8" o:spid="_x0000_s1026" style="position:absolute;margin-left:56.15pt;margin-top:3.8pt;width:4.35pt;height:3.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" path="m,l87,m,15r15,m72,15r15,m,29r15,m72,29r15,m,44r15,m72,44r15,m,58r15,m72,58r15,m,72r87,e" filled="f" strokeweight=".72pt">
                <v:path arrowok="t" o:connecttype="custom" o:connectlocs="0,48260;55245,48260;0,57785;9525,57785;45720,57785;55245,57785;0,66675;9525,66675;45720,66675;55245,66675;0,76200;9525,76200;45720,76200;55245,76200;0,85090;9525,85090;45720,85090;55245,85090;0,93980;55245,93980" o:connectangles="0,0,0,0,0,0,0,0,0,0,0,0,0,0,0,0,0,0,0,0"/>
                <w10:wrap anchorx="page"/>
              </v:shape>
            </w:pict>
          </mc:Fallback>
        </mc:AlternateContent>
      </w:r>
      <w:r>
        <w:t>ПРИНОСИТ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340"/>
        </w:tabs>
        <w:spacing w:before="1" w:line="280" w:lineRule="auto"/>
        <w:ind w:right="5198" w:hanging="1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6220</wp:posOffset>
                </wp:positionV>
                <wp:extent cx="55245" cy="4572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2 372"/>
                            <a:gd name="T3" fmla="*/ 372 h 72"/>
                            <a:gd name="T4" fmla="+- 0 1210 1123"/>
                            <a:gd name="T5" fmla="*/ T4 w 87"/>
                            <a:gd name="T6" fmla="+- 0 372 372"/>
                            <a:gd name="T7" fmla="*/ 372 h 72"/>
                            <a:gd name="T8" fmla="+- 0 1123 1123"/>
                            <a:gd name="T9" fmla="*/ T8 w 87"/>
                            <a:gd name="T10" fmla="+- 0 386 372"/>
                            <a:gd name="T11" fmla="*/ 386 h 72"/>
                            <a:gd name="T12" fmla="+- 0 1138 1123"/>
                            <a:gd name="T13" fmla="*/ T12 w 87"/>
                            <a:gd name="T14" fmla="+- 0 386 372"/>
                            <a:gd name="T15" fmla="*/ 386 h 72"/>
                            <a:gd name="T16" fmla="+- 0 1195 1123"/>
                            <a:gd name="T17" fmla="*/ T16 w 87"/>
                            <a:gd name="T18" fmla="+- 0 386 372"/>
                            <a:gd name="T19" fmla="*/ 386 h 72"/>
                            <a:gd name="T20" fmla="+- 0 1210 1123"/>
                            <a:gd name="T21" fmla="*/ T20 w 87"/>
                            <a:gd name="T22" fmla="+- 0 386 372"/>
                            <a:gd name="T23" fmla="*/ 386 h 72"/>
                            <a:gd name="T24" fmla="+- 0 1123 1123"/>
                            <a:gd name="T25" fmla="*/ T24 w 87"/>
                            <a:gd name="T26" fmla="+- 0 401 372"/>
                            <a:gd name="T27" fmla="*/ 401 h 72"/>
                            <a:gd name="T28" fmla="+- 0 1138 1123"/>
                            <a:gd name="T29" fmla="*/ T28 w 87"/>
                            <a:gd name="T30" fmla="+- 0 401 372"/>
                            <a:gd name="T31" fmla="*/ 401 h 72"/>
                            <a:gd name="T32" fmla="+- 0 1195 1123"/>
                            <a:gd name="T33" fmla="*/ T32 w 87"/>
                            <a:gd name="T34" fmla="+- 0 401 372"/>
                            <a:gd name="T35" fmla="*/ 401 h 72"/>
                            <a:gd name="T36" fmla="+- 0 1210 1123"/>
                            <a:gd name="T37" fmla="*/ T36 w 87"/>
                            <a:gd name="T38" fmla="+- 0 401 372"/>
                            <a:gd name="T39" fmla="*/ 401 h 72"/>
                            <a:gd name="T40" fmla="+- 0 1123 1123"/>
                            <a:gd name="T41" fmla="*/ T40 w 87"/>
                            <a:gd name="T42" fmla="+- 0 415 372"/>
                            <a:gd name="T43" fmla="*/ 415 h 72"/>
                            <a:gd name="T44" fmla="+- 0 1138 1123"/>
                            <a:gd name="T45" fmla="*/ T44 w 87"/>
                            <a:gd name="T46" fmla="+- 0 415 372"/>
                            <a:gd name="T47" fmla="*/ 415 h 72"/>
                            <a:gd name="T48" fmla="+- 0 1195 1123"/>
                            <a:gd name="T49" fmla="*/ T48 w 87"/>
                            <a:gd name="T50" fmla="+- 0 415 372"/>
                            <a:gd name="T51" fmla="*/ 415 h 72"/>
                            <a:gd name="T52" fmla="+- 0 1210 1123"/>
                            <a:gd name="T53" fmla="*/ T52 w 87"/>
                            <a:gd name="T54" fmla="+- 0 415 372"/>
                            <a:gd name="T55" fmla="*/ 415 h 72"/>
                            <a:gd name="T56" fmla="+- 0 1123 1123"/>
                            <a:gd name="T57" fmla="*/ T56 w 87"/>
                            <a:gd name="T58" fmla="+- 0 430 372"/>
                            <a:gd name="T59" fmla="*/ 430 h 72"/>
                            <a:gd name="T60" fmla="+- 0 1138 1123"/>
                            <a:gd name="T61" fmla="*/ T60 w 87"/>
                            <a:gd name="T62" fmla="+- 0 430 372"/>
                            <a:gd name="T63" fmla="*/ 430 h 72"/>
                            <a:gd name="T64" fmla="+- 0 1195 1123"/>
                            <a:gd name="T65" fmla="*/ T64 w 87"/>
                            <a:gd name="T66" fmla="+- 0 430 372"/>
                            <a:gd name="T67" fmla="*/ 430 h 72"/>
                            <a:gd name="T68" fmla="+- 0 1210 1123"/>
                            <a:gd name="T69" fmla="*/ T68 w 87"/>
                            <a:gd name="T70" fmla="+- 0 430 372"/>
                            <a:gd name="T71" fmla="*/ 430 h 72"/>
                            <a:gd name="T72" fmla="+- 0 1123 1123"/>
                            <a:gd name="T73" fmla="*/ T72 w 87"/>
                            <a:gd name="T74" fmla="+- 0 444 372"/>
                            <a:gd name="T75" fmla="*/ 444 h 72"/>
                            <a:gd name="T76" fmla="+- 0 1210 1123"/>
                            <a:gd name="T77" fmla="*/ T76 w 87"/>
                            <a:gd name="T78" fmla="+- 0 444 372"/>
                            <a:gd name="T79" fmla="*/ 4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BAEE" id="AutoShape 7" o:spid="_x0000_s1026" style="position:absolute;margin-left:56.15pt;margin-top:18.6pt;width:4.35pt;height:3.6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" path="m,l87,m,14r15,m72,14r15,m,29r15,m72,29r15,m,43r15,m72,43r15,m,58r15,m72,58r15,m,72r87,e" filled="f" strokeweight=".72pt">
                <v:path arrowok="t" o:connecttype="custom" o:connectlocs="0,236220;55245,236220;0,245110;9525,245110;45720,245110;55245,245110;0,254635;9525,254635;45720,254635;55245,254635;0,263525;9525,263525;45720,263525;55245,263525;0,273050;9525,273050;45720,273050;55245,273050;0,281940;55245,281940" o:connectangles="0,0,0,0,0,0,0,0,0,0,0,0,0,0,0,0,0,0,0,0"/>
                <w10:wrap anchorx="page"/>
              </v:shape>
            </w:pict>
          </mc:Fallback>
        </mc:AlternateContent>
      </w:r>
      <w:r>
        <w:t>УСТРАИВАЕТ</w:t>
      </w:r>
      <w:r>
        <w:rPr>
          <w:spacing w:val="-1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ТОЛОВОЙ?</w:t>
      </w:r>
      <w:r>
        <w:rPr>
          <w:spacing w:val="-52"/>
        </w:rPr>
        <w:t xml:space="preserve"> </w:t>
      </w:r>
      <w:r>
        <w:t>ДА</w:t>
      </w:r>
    </w:p>
    <w:p w:rsidR="00CD107F" w:rsidRDefault="007756ED">
      <w:pPr>
        <w:spacing w:before="1" w:line="283" w:lineRule="auto"/>
        <w:ind w:left="277" w:right="92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2545</wp:posOffset>
                </wp:positionV>
                <wp:extent cx="55245" cy="5524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67 67"/>
                            <a:gd name="T3" fmla="*/ 67 h 87"/>
                            <a:gd name="T4" fmla="+- 0 1210 1123"/>
                            <a:gd name="T5" fmla="*/ T4 w 87"/>
                            <a:gd name="T6" fmla="+- 0 67 67"/>
                            <a:gd name="T7" fmla="*/ 67 h 87"/>
                            <a:gd name="T8" fmla="+- 0 1123 1123"/>
                            <a:gd name="T9" fmla="*/ T8 w 87"/>
                            <a:gd name="T10" fmla="+- 0 82 67"/>
                            <a:gd name="T11" fmla="*/ 82 h 87"/>
                            <a:gd name="T12" fmla="+- 0 1210 1123"/>
                            <a:gd name="T13" fmla="*/ T12 w 87"/>
                            <a:gd name="T14" fmla="+- 0 82 67"/>
                            <a:gd name="T15" fmla="*/ 82 h 87"/>
                            <a:gd name="T16" fmla="+- 0 1123 1123"/>
                            <a:gd name="T17" fmla="*/ T16 w 87"/>
                            <a:gd name="T18" fmla="+- 0 96 67"/>
                            <a:gd name="T19" fmla="*/ 96 h 87"/>
                            <a:gd name="T20" fmla="+- 0 1138 1123"/>
                            <a:gd name="T21" fmla="*/ T20 w 87"/>
                            <a:gd name="T22" fmla="+- 0 96 67"/>
                            <a:gd name="T23" fmla="*/ 96 h 87"/>
                            <a:gd name="T24" fmla="+- 0 1195 1123"/>
                            <a:gd name="T25" fmla="*/ T24 w 87"/>
                            <a:gd name="T26" fmla="+- 0 96 67"/>
                            <a:gd name="T27" fmla="*/ 96 h 87"/>
                            <a:gd name="T28" fmla="+- 0 1210 1123"/>
                            <a:gd name="T29" fmla="*/ T28 w 87"/>
                            <a:gd name="T30" fmla="+- 0 96 67"/>
                            <a:gd name="T31" fmla="*/ 96 h 87"/>
                            <a:gd name="T32" fmla="+- 0 1123 1123"/>
                            <a:gd name="T33" fmla="*/ T32 w 87"/>
                            <a:gd name="T34" fmla="+- 0 110 67"/>
                            <a:gd name="T35" fmla="*/ 110 h 87"/>
                            <a:gd name="T36" fmla="+- 0 1138 1123"/>
                            <a:gd name="T37" fmla="*/ T36 w 87"/>
                            <a:gd name="T38" fmla="+- 0 110 67"/>
                            <a:gd name="T39" fmla="*/ 110 h 87"/>
                            <a:gd name="T40" fmla="+- 0 1195 1123"/>
                            <a:gd name="T41" fmla="*/ T40 w 87"/>
                            <a:gd name="T42" fmla="+- 0 110 67"/>
                            <a:gd name="T43" fmla="*/ 110 h 87"/>
                            <a:gd name="T44" fmla="+- 0 1210 1123"/>
                            <a:gd name="T45" fmla="*/ T44 w 87"/>
                            <a:gd name="T46" fmla="+- 0 110 67"/>
                            <a:gd name="T47" fmla="*/ 110 h 87"/>
                            <a:gd name="T48" fmla="+- 0 1123 1123"/>
                            <a:gd name="T49" fmla="*/ T48 w 87"/>
                            <a:gd name="T50" fmla="+- 0 125 67"/>
                            <a:gd name="T51" fmla="*/ 125 h 87"/>
                            <a:gd name="T52" fmla="+- 0 1138 1123"/>
                            <a:gd name="T53" fmla="*/ T52 w 87"/>
                            <a:gd name="T54" fmla="+- 0 125 67"/>
                            <a:gd name="T55" fmla="*/ 125 h 87"/>
                            <a:gd name="T56" fmla="+- 0 1195 1123"/>
                            <a:gd name="T57" fmla="*/ T56 w 87"/>
                            <a:gd name="T58" fmla="+- 0 125 67"/>
                            <a:gd name="T59" fmla="*/ 125 h 87"/>
                            <a:gd name="T60" fmla="+- 0 1210 1123"/>
                            <a:gd name="T61" fmla="*/ T60 w 87"/>
                            <a:gd name="T62" fmla="+- 0 125 67"/>
                            <a:gd name="T63" fmla="*/ 125 h 87"/>
                            <a:gd name="T64" fmla="+- 0 1123 1123"/>
                            <a:gd name="T65" fmla="*/ T64 w 87"/>
                            <a:gd name="T66" fmla="+- 0 139 67"/>
                            <a:gd name="T67" fmla="*/ 139 h 87"/>
                            <a:gd name="T68" fmla="+- 0 1138 1123"/>
                            <a:gd name="T69" fmla="*/ T68 w 87"/>
                            <a:gd name="T70" fmla="+- 0 139 67"/>
                            <a:gd name="T71" fmla="*/ 139 h 87"/>
                            <a:gd name="T72" fmla="+- 0 1195 1123"/>
                            <a:gd name="T73" fmla="*/ T72 w 87"/>
                            <a:gd name="T74" fmla="+- 0 139 67"/>
                            <a:gd name="T75" fmla="*/ 139 h 87"/>
                            <a:gd name="T76" fmla="+- 0 1210 1123"/>
                            <a:gd name="T77" fmla="*/ T76 w 87"/>
                            <a:gd name="T78" fmla="+- 0 139 67"/>
                            <a:gd name="T79" fmla="*/ 139 h 87"/>
                            <a:gd name="T80" fmla="+- 0 1123 1123"/>
                            <a:gd name="T81" fmla="*/ T80 w 87"/>
                            <a:gd name="T82" fmla="+- 0 154 67"/>
                            <a:gd name="T83" fmla="*/ 154 h 87"/>
                            <a:gd name="T84" fmla="+- 0 1210 1123"/>
                            <a:gd name="T85" fmla="*/ T84 w 87"/>
                            <a:gd name="T86" fmla="+- 0 154 67"/>
                            <a:gd name="T87" fmla="*/ 15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15" y="72"/>
                              </a:lnTo>
                              <a:moveTo>
                                <a:pt x="72" y="72"/>
                              </a:moveTo>
                              <a:lnTo>
                                <a:pt x="87" y="72"/>
                              </a:lnTo>
                              <a:moveTo>
                                <a:pt x="0" y="87"/>
                              </a:moveTo>
                              <a:lnTo>
                                <a:pt x="87" y="8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5378" id="AutoShape 6" o:spid="_x0000_s1026" style="position:absolute;margin-left:56.15pt;margin-top:3.35pt;width:4.35pt;height:4.3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" path="m,l87,m,15r87,m,29r15,m72,29r15,m,43r15,m72,43r15,m,58r15,m72,58r15,m,72r15,m72,72r15,m,87r87,e" filled="f" strokeweight=".72pt">
                <v:path arrowok="t" o:connecttype="custom" o:connectlocs="0,42545;55245,42545;0,52070;55245,52070;0,60960;9525,60960;45720,60960;55245,60960;0,69850;9525,69850;45720,69850;55245,69850;0,79375;9525,79375;45720,79375;55245,79375;0,88265;9525,88265;45720,88265;55245,88265;0,97790;55245,9779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34950</wp:posOffset>
                </wp:positionV>
                <wp:extent cx="55245" cy="4572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370 370"/>
                            <a:gd name="T3" fmla="*/ 370 h 72"/>
                            <a:gd name="T4" fmla="+- 0 1210 1123"/>
                            <a:gd name="T5" fmla="*/ T4 w 87"/>
                            <a:gd name="T6" fmla="+- 0 370 370"/>
                            <a:gd name="T7" fmla="*/ 370 h 72"/>
                            <a:gd name="T8" fmla="+- 0 1123 1123"/>
                            <a:gd name="T9" fmla="*/ T8 w 87"/>
                            <a:gd name="T10" fmla="+- 0 384 370"/>
                            <a:gd name="T11" fmla="*/ 384 h 72"/>
                            <a:gd name="T12" fmla="+- 0 1138 1123"/>
                            <a:gd name="T13" fmla="*/ T12 w 87"/>
                            <a:gd name="T14" fmla="+- 0 384 370"/>
                            <a:gd name="T15" fmla="*/ 384 h 72"/>
                            <a:gd name="T16" fmla="+- 0 1195 1123"/>
                            <a:gd name="T17" fmla="*/ T16 w 87"/>
                            <a:gd name="T18" fmla="+- 0 384 370"/>
                            <a:gd name="T19" fmla="*/ 384 h 72"/>
                            <a:gd name="T20" fmla="+- 0 1210 1123"/>
                            <a:gd name="T21" fmla="*/ T20 w 87"/>
                            <a:gd name="T22" fmla="+- 0 384 370"/>
                            <a:gd name="T23" fmla="*/ 384 h 72"/>
                            <a:gd name="T24" fmla="+- 0 1123 1123"/>
                            <a:gd name="T25" fmla="*/ T24 w 87"/>
                            <a:gd name="T26" fmla="+- 0 398 370"/>
                            <a:gd name="T27" fmla="*/ 398 h 72"/>
                            <a:gd name="T28" fmla="+- 0 1138 1123"/>
                            <a:gd name="T29" fmla="*/ T28 w 87"/>
                            <a:gd name="T30" fmla="+- 0 398 370"/>
                            <a:gd name="T31" fmla="*/ 398 h 72"/>
                            <a:gd name="T32" fmla="+- 0 1195 1123"/>
                            <a:gd name="T33" fmla="*/ T32 w 87"/>
                            <a:gd name="T34" fmla="+- 0 398 370"/>
                            <a:gd name="T35" fmla="*/ 398 h 72"/>
                            <a:gd name="T36" fmla="+- 0 1210 1123"/>
                            <a:gd name="T37" fmla="*/ T36 w 87"/>
                            <a:gd name="T38" fmla="+- 0 398 370"/>
                            <a:gd name="T39" fmla="*/ 398 h 72"/>
                            <a:gd name="T40" fmla="+- 0 1123 1123"/>
                            <a:gd name="T41" fmla="*/ T40 w 87"/>
                            <a:gd name="T42" fmla="+- 0 413 370"/>
                            <a:gd name="T43" fmla="*/ 413 h 72"/>
                            <a:gd name="T44" fmla="+- 0 1138 1123"/>
                            <a:gd name="T45" fmla="*/ T44 w 87"/>
                            <a:gd name="T46" fmla="+- 0 413 370"/>
                            <a:gd name="T47" fmla="*/ 413 h 72"/>
                            <a:gd name="T48" fmla="+- 0 1195 1123"/>
                            <a:gd name="T49" fmla="*/ T48 w 87"/>
                            <a:gd name="T50" fmla="+- 0 413 370"/>
                            <a:gd name="T51" fmla="*/ 413 h 72"/>
                            <a:gd name="T52" fmla="+- 0 1210 1123"/>
                            <a:gd name="T53" fmla="*/ T52 w 87"/>
                            <a:gd name="T54" fmla="+- 0 413 370"/>
                            <a:gd name="T55" fmla="*/ 413 h 72"/>
                            <a:gd name="T56" fmla="+- 0 1123 1123"/>
                            <a:gd name="T57" fmla="*/ T56 w 87"/>
                            <a:gd name="T58" fmla="+- 0 427 370"/>
                            <a:gd name="T59" fmla="*/ 427 h 72"/>
                            <a:gd name="T60" fmla="+- 0 1138 1123"/>
                            <a:gd name="T61" fmla="*/ T60 w 87"/>
                            <a:gd name="T62" fmla="+- 0 427 370"/>
                            <a:gd name="T63" fmla="*/ 427 h 72"/>
                            <a:gd name="T64" fmla="+- 0 1195 1123"/>
                            <a:gd name="T65" fmla="*/ T64 w 87"/>
                            <a:gd name="T66" fmla="+- 0 427 370"/>
                            <a:gd name="T67" fmla="*/ 427 h 72"/>
                            <a:gd name="T68" fmla="+- 0 1210 1123"/>
                            <a:gd name="T69" fmla="*/ T68 w 87"/>
                            <a:gd name="T70" fmla="+- 0 427 370"/>
                            <a:gd name="T71" fmla="*/ 427 h 72"/>
                            <a:gd name="T72" fmla="+- 0 1123 1123"/>
                            <a:gd name="T73" fmla="*/ T72 w 87"/>
                            <a:gd name="T74" fmla="+- 0 442 370"/>
                            <a:gd name="T75" fmla="*/ 442 h 72"/>
                            <a:gd name="T76" fmla="+- 0 1210 1123"/>
                            <a:gd name="T77" fmla="*/ T76 w 87"/>
                            <a:gd name="T78" fmla="+- 0 442 370"/>
                            <a:gd name="T79" fmla="*/ 44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1008" id="AutoShape 5" o:spid="_x0000_s1026" style="position:absolute;margin-left:56.15pt;margin-top:18.5pt;width:4.35pt;height:3.6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" path="m,l87,m,14r15,m72,14r15,m,28r15,m72,28r15,m,43r15,m72,43r15,m,57r15,m72,57r15,m,72r87,e" filled="f" strokeweight=".72pt">
                <v:path arrowok="t" o:connecttype="custom" o:connectlocs="0,234950;55245,234950;0,243840;9525,243840;45720,243840;55245,243840;0,252730;9525,252730;45720,252730;55245,252730;0,262255;9525,262255;45720,262255;55245,262255;0,271145;9525,271145;45720,271145;55245,271145;0,280670;55245,280670" o:connectangles="0,0,0,0,0,0,0,0,0,0,0,0,0,0,0,0,0,0,0,0"/>
                <w10:wrap anchorx="page"/>
              </v:shape>
            </w:pict>
          </mc:Fallback>
        </mc:AlternateContent>
      </w:r>
      <w:r>
        <w:t>НЕТ</w:t>
      </w:r>
      <w:r>
        <w:rPr>
          <w:spacing w:val="1"/>
        </w:rPr>
        <w:t xml:space="preserve"> </w:t>
      </w:r>
      <w:r>
        <w:t>ИНОГДА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451"/>
        </w:tabs>
        <w:spacing w:line="208" w:lineRule="exact"/>
        <w:ind w:left="450" w:hanging="332"/>
      </w:pPr>
      <w:r>
        <w:t>СЧИТАЕТЕ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ЗДОР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ЫМ?</w:t>
      </w:r>
    </w:p>
    <w:p w:rsidR="00CD107F" w:rsidRDefault="007756ED">
      <w:pPr>
        <w:spacing w:before="45" w:line="283" w:lineRule="auto"/>
        <w:ind w:left="277" w:right="973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70485</wp:posOffset>
                </wp:positionV>
                <wp:extent cx="55245" cy="5524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111 111"/>
                            <a:gd name="T3" fmla="*/ 111 h 87"/>
                            <a:gd name="T4" fmla="+- 0 1210 1123"/>
                            <a:gd name="T5" fmla="*/ T4 w 87"/>
                            <a:gd name="T6" fmla="+- 0 111 111"/>
                            <a:gd name="T7" fmla="*/ 111 h 87"/>
                            <a:gd name="T8" fmla="+- 0 1123 1123"/>
                            <a:gd name="T9" fmla="*/ T8 w 87"/>
                            <a:gd name="T10" fmla="+- 0 126 111"/>
                            <a:gd name="T11" fmla="*/ 126 h 87"/>
                            <a:gd name="T12" fmla="+- 0 1138 1123"/>
                            <a:gd name="T13" fmla="*/ T12 w 87"/>
                            <a:gd name="T14" fmla="+- 0 126 111"/>
                            <a:gd name="T15" fmla="*/ 126 h 87"/>
                            <a:gd name="T16" fmla="+- 0 1195 1123"/>
                            <a:gd name="T17" fmla="*/ T16 w 87"/>
                            <a:gd name="T18" fmla="+- 0 126 111"/>
                            <a:gd name="T19" fmla="*/ 126 h 87"/>
                            <a:gd name="T20" fmla="+- 0 1210 1123"/>
                            <a:gd name="T21" fmla="*/ T20 w 87"/>
                            <a:gd name="T22" fmla="+- 0 126 111"/>
                            <a:gd name="T23" fmla="*/ 126 h 87"/>
                            <a:gd name="T24" fmla="+- 0 1123 1123"/>
                            <a:gd name="T25" fmla="*/ T24 w 87"/>
                            <a:gd name="T26" fmla="+- 0 140 111"/>
                            <a:gd name="T27" fmla="*/ 140 h 87"/>
                            <a:gd name="T28" fmla="+- 0 1138 1123"/>
                            <a:gd name="T29" fmla="*/ T28 w 87"/>
                            <a:gd name="T30" fmla="+- 0 140 111"/>
                            <a:gd name="T31" fmla="*/ 140 h 87"/>
                            <a:gd name="T32" fmla="+- 0 1195 1123"/>
                            <a:gd name="T33" fmla="*/ T32 w 87"/>
                            <a:gd name="T34" fmla="+- 0 140 111"/>
                            <a:gd name="T35" fmla="*/ 140 h 87"/>
                            <a:gd name="T36" fmla="+- 0 1210 1123"/>
                            <a:gd name="T37" fmla="*/ T36 w 87"/>
                            <a:gd name="T38" fmla="+- 0 140 111"/>
                            <a:gd name="T39" fmla="*/ 140 h 87"/>
                            <a:gd name="T40" fmla="+- 0 1123 1123"/>
                            <a:gd name="T41" fmla="*/ T40 w 87"/>
                            <a:gd name="T42" fmla="+- 0 154 111"/>
                            <a:gd name="T43" fmla="*/ 154 h 87"/>
                            <a:gd name="T44" fmla="+- 0 1138 1123"/>
                            <a:gd name="T45" fmla="*/ T44 w 87"/>
                            <a:gd name="T46" fmla="+- 0 154 111"/>
                            <a:gd name="T47" fmla="*/ 154 h 87"/>
                            <a:gd name="T48" fmla="+- 0 1195 1123"/>
                            <a:gd name="T49" fmla="*/ T48 w 87"/>
                            <a:gd name="T50" fmla="+- 0 154 111"/>
                            <a:gd name="T51" fmla="*/ 154 h 87"/>
                            <a:gd name="T52" fmla="+- 0 1210 1123"/>
                            <a:gd name="T53" fmla="*/ T52 w 87"/>
                            <a:gd name="T54" fmla="+- 0 154 111"/>
                            <a:gd name="T55" fmla="*/ 154 h 87"/>
                            <a:gd name="T56" fmla="+- 0 1123 1123"/>
                            <a:gd name="T57" fmla="*/ T56 w 87"/>
                            <a:gd name="T58" fmla="+- 0 169 111"/>
                            <a:gd name="T59" fmla="*/ 169 h 87"/>
                            <a:gd name="T60" fmla="+- 0 1138 1123"/>
                            <a:gd name="T61" fmla="*/ T60 w 87"/>
                            <a:gd name="T62" fmla="+- 0 169 111"/>
                            <a:gd name="T63" fmla="*/ 169 h 87"/>
                            <a:gd name="T64" fmla="+- 0 1195 1123"/>
                            <a:gd name="T65" fmla="*/ T64 w 87"/>
                            <a:gd name="T66" fmla="+- 0 169 111"/>
                            <a:gd name="T67" fmla="*/ 169 h 87"/>
                            <a:gd name="T68" fmla="+- 0 1210 1123"/>
                            <a:gd name="T69" fmla="*/ T68 w 87"/>
                            <a:gd name="T70" fmla="+- 0 169 111"/>
                            <a:gd name="T71" fmla="*/ 169 h 87"/>
                            <a:gd name="T72" fmla="+- 0 1123 1123"/>
                            <a:gd name="T73" fmla="*/ T72 w 87"/>
                            <a:gd name="T74" fmla="+- 0 183 111"/>
                            <a:gd name="T75" fmla="*/ 183 h 87"/>
                            <a:gd name="T76" fmla="+- 0 1210 1123"/>
                            <a:gd name="T77" fmla="*/ T76 w 87"/>
                            <a:gd name="T78" fmla="+- 0 183 111"/>
                            <a:gd name="T79" fmla="*/ 183 h 87"/>
                            <a:gd name="T80" fmla="+- 0 1123 1123"/>
                            <a:gd name="T81" fmla="*/ T80 w 87"/>
                            <a:gd name="T82" fmla="+- 0 198 111"/>
                            <a:gd name="T83" fmla="*/ 198 h 87"/>
                            <a:gd name="T84" fmla="+- 0 1210 1123"/>
                            <a:gd name="T85" fmla="*/ T84 w 87"/>
                            <a:gd name="T86" fmla="+- 0 198 111"/>
                            <a:gd name="T87" fmla="*/ 19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moveTo>
                                <a:pt x="72" y="15"/>
                              </a:moveTo>
                              <a:lnTo>
                                <a:pt x="87" y="15"/>
                              </a:lnTo>
                              <a:moveTo>
                                <a:pt x="0" y="29"/>
                              </a:moveTo>
                              <a:lnTo>
                                <a:pt x="15" y="29"/>
                              </a:lnTo>
                              <a:moveTo>
                                <a:pt x="72" y="29"/>
                              </a:moveTo>
                              <a:lnTo>
                                <a:pt x="87" y="29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8"/>
                              </a:moveTo>
                              <a:lnTo>
                                <a:pt x="15" y="58"/>
                              </a:lnTo>
                              <a:moveTo>
                                <a:pt x="72" y="58"/>
                              </a:moveTo>
                              <a:lnTo>
                                <a:pt x="87" y="58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  <a:moveTo>
                                <a:pt x="0" y="87"/>
                              </a:moveTo>
                              <a:lnTo>
                                <a:pt x="87" y="87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7FB9" id="AutoShape 4" o:spid="_x0000_s1026" style="position:absolute;margin-left:56.15pt;margin-top:5.55pt;width:4.35pt;height:4.3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" path="m,l87,m,15r15,m72,15r15,m,29r15,m72,29r15,m,43r15,m72,43r15,m,58r15,m72,58r15,m,72r87,m,87r87,e" filled="f" strokeweight=".72pt">
                <v:path arrowok="t" o:connecttype="custom" o:connectlocs="0,70485;55245,70485;0,80010;9525,80010;45720,80010;55245,80010;0,88900;9525,88900;45720,88900;55245,88900;0,97790;9525,97790;45720,97790;55245,97790;0,107315;9525,107315;45720,107315;55245,107315;0,116205;55245,116205;0,125730;55245,12573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62890</wp:posOffset>
                </wp:positionV>
                <wp:extent cx="55245" cy="4572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custGeom>
                          <a:avLst/>
                          <a:gdLst>
                            <a:gd name="T0" fmla="+- 0 1123 1123"/>
                            <a:gd name="T1" fmla="*/ T0 w 87"/>
                            <a:gd name="T2" fmla="+- 0 414 414"/>
                            <a:gd name="T3" fmla="*/ 414 h 72"/>
                            <a:gd name="T4" fmla="+- 0 1210 1123"/>
                            <a:gd name="T5" fmla="*/ T4 w 87"/>
                            <a:gd name="T6" fmla="+- 0 414 414"/>
                            <a:gd name="T7" fmla="*/ 414 h 72"/>
                            <a:gd name="T8" fmla="+- 0 1123 1123"/>
                            <a:gd name="T9" fmla="*/ T8 w 87"/>
                            <a:gd name="T10" fmla="+- 0 428 414"/>
                            <a:gd name="T11" fmla="*/ 428 h 72"/>
                            <a:gd name="T12" fmla="+- 0 1138 1123"/>
                            <a:gd name="T13" fmla="*/ T12 w 87"/>
                            <a:gd name="T14" fmla="+- 0 428 414"/>
                            <a:gd name="T15" fmla="*/ 428 h 72"/>
                            <a:gd name="T16" fmla="+- 0 1195 1123"/>
                            <a:gd name="T17" fmla="*/ T16 w 87"/>
                            <a:gd name="T18" fmla="+- 0 428 414"/>
                            <a:gd name="T19" fmla="*/ 428 h 72"/>
                            <a:gd name="T20" fmla="+- 0 1210 1123"/>
                            <a:gd name="T21" fmla="*/ T20 w 87"/>
                            <a:gd name="T22" fmla="+- 0 428 414"/>
                            <a:gd name="T23" fmla="*/ 428 h 72"/>
                            <a:gd name="T24" fmla="+- 0 1123 1123"/>
                            <a:gd name="T25" fmla="*/ T24 w 87"/>
                            <a:gd name="T26" fmla="+- 0 442 414"/>
                            <a:gd name="T27" fmla="*/ 442 h 72"/>
                            <a:gd name="T28" fmla="+- 0 1138 1123"/>
                            <a:gd name="T29" fmla="*/ T28 w 87"/>
                            <a:gd name="T30" fmla="+- 0 442 414"/>
                            <a:gd name="T31" fmla="*/ 442 h 72"/>
                            <a:gd name="T32" fmla="+- 0 1195 1123"/>
                            <a:gd name="T33" fmla="*/ T32 w 87"/>
                            <a:gd name="T34" fmla="+- 0 442 414"/>
                            <a:gd name="T35" fmla="*/ 442 h 72"/>
                            <a:gd name="T36" fmla="+- 0 1210 1123"/>
                            <a:gd name="T37" fmla="*/ T36 w 87"/>
                            <a:gd name="T38" fmla="+- 0 442 414"/>
                            <a:gd name="T39" fmla="*/ 442 h 72"/>
                            <a:gd name="T40" fmla="+- 0 1123 1123"/>
                            <a:gd name="T41" fmla="*/ T40 w 87"/>
                            <a:gd name="T42" fmla="+- 0 457 414"/>
                            <a:gd name="T43" fmla="*/ 457 h 72"/>
                            <a:gd name="T44" fmla="+- 0 1138 1123"/>
                            <a:gd name="T45" fmla="*/ T44 w 87"/>
                            <a:gd name="T46" fmla="+- 0 457 414"/>
                            <a:gd name="T47" fmla="*/ 457 h 72"/>
                            <a:gd name="T48" fmla="+- 0 1195 1123"/>
                            <a:gd name="T49" fmla="*/ T48 w 87"/>
                            <a:gd name="T50" fmla="+- 0 457 414"/>
                            <a:gd name="T51" fmla="*/ 457 h 72"/>
                            <a:gd name="T52" fmla="+- 0 1210 1123"/>
                            <a:gd name="T53" fmla="*/ T52 w 87"/>
                            <a:gd name="T54" fmla="+- 0 457 414"/>
                            <a:gd name="T55" fmla="*/ 457 h 72"/>
                            <a:gd name="T56" fmla="+- 0 1123 1123"/>
                            <a:gd name="T57" fmla="*/ T56 w 87"/>
                            <a:gd name="T58" fmla="+- 0 471 414"/>
                            <a:gd name="T59" fmla="*/ 471 h 72"/>
                            <a:gd name="T60" fmla="+- 0 1138 1123"/>
                            <a:gd name="T61" fmla="*/ T60 w 87"/>
                            <a:gd name="T62" fmla="+- 0 471 414"/>
                            <a:gd name="T63" fmla="*/ 471 h 72"/>
                            <a:gd name="T64" fmla="+- 0 1195 1123"/>
                            <a:gd name="T65" fmla="*/ T64 w 87"/>
                            <a:gd name="T66" fmla="+- 0 471 414"/>
                            <a:gd name="T67" fmla="*/ 471 h 72"/>
                            <a:gd name="T68" fmla="+- 0 1210 1123"/>
                            <a:gd name="T69" fmla="*/ T68 w 87"/>
                            <a:gd name="T70" fmla="+- 0 471 414"/>
                            <a:gd name="T71" fmla="*/ 471 h 72"/>
                            <a:gd name="T72" fmla="+- 0 1123 1123"/>
                            <a:gd name="T73" fmla="*/ T72 w 87"/>
                            <a:gd name="T74" fmla="+- 0 486 414"/>
                            <a:gd name="T75" fmla="*/ 486 h 72"/>
                            <a:gd name="T76" fmla="+- 0 1210 1123"/>
                            <a:gd name="T77" fmla="*/ T76 w 87"/>
                            <a:gd name="T78" fmla="+- 0 486 414"/>
                            <a:gd name="T79" fmla="*/ 48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7" h="72"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moveTo>
                                <a:pt x="72" y="14"/>
                              </a:moveTo>
                              <a:lnTo>
                                <a:pt x="87" y="14"/>
                              </a:lnTo>
                              <a:moveTo>
                                <a:pt x="0" y="28"/>
                              </a:moveTo>
                              <a:lnTo>
                                <a:pt x="15" y="28"/>
                              </a:lnTo>
                              <a:moveTo>
                                <a:pt x="72" y="28"/>
                              </a:moveTo>
                              <a:lnTo>
                                <a:pt x="87" y="28"/>
                              </a:lnTo>
                              <a:moveTo>
                                <a:pt x="0" y="43"/>
                              </a:moveTo>
                              <a:lnTo>
                                <a:pt x="15" y="43"/>
                              </a:lnTo>
                              <a:moveTo>
                                <a:pt x="72" y="43"/>
                              </a:moveTo>
                              <a:lnTo>
                                <a:pt x="87" y="43"/>
                              </a:lnTo>
                              <a:moveTo>
                                <a:pt x="0" y="57"/>
                              </a:moveTo>
                              <a:lnTo>
                                <a:pt x="15" y="57"/>
                              </a:lnTo>
                              <a:moveTo>
                                <a:pt x="72" y="57"/>
                              </a:moveTo>
                              <a:lnTo>
                                <a:pt x="87" y="57"/>
                              </a:lnTo>
                              <a:moveTo>
                                <a:pt x="0" y="72"/>
                              </a:moveTo>
                              <a:lnTo>
                                <a:pt x="87" y="7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A1FE" id="AutoShape 3" o:spid="_x0000_s1026" style="position:absolute;margin-left:56.15pt;margin-top:20.7pt;width:4.35pt;height:3.6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" path="m,l87,m,14r15,m72,14r15,m,28r15,m72,28r15,m,43r15,m72,43r15,m,57r15,m72,57r15,m,72r87,e" filled="f" strokeweight=".72pt">
                <v:path arrowok="t" o:connecttype="custom" o:connectlocs="0,262890;55245,262890;0,271780;9525,271780;45720,271780;55245,271780;0,280670;9525,280670;45720,280670;55245,280670;0,290195;9525,290195;45720,290195;55245,290195;0,299085;9525,299085;45720,299085;55245,299085;0,308610;55245,308610" o:connectangles="0,0,0,0,0,0,0,0,0,0,0,0,0,0,0,0,0,0,0,0"/>
                <w10:wrap anchorx="page"/>
              </v:shape>
            </w:pict>
          </mc:Fallback>
        </mc:AlternateContent>
      </w:r>
      <w:r>
        <w:t>ДА</w:t>
      </w:r>
      <w:r>
        <w:rPr>
          <w:spacing w:val="1"/>
        </w:rPr>
        <w:t xml:space="preserve"> </w:t>
      </w:r>
      <w:r>
        <w:t>НЕТ</w:t>
      </w:r>
    </w:p>
    <w:p w:rsidR="00CD107F" w:rsidRDefault="007756ED">
      <w:pPr>
        <w:pStyle w:val="a4"/>
        <w:numPr>
          <w:ilvl w:val="0"/>
          <w:numId w:val="4"/>
        </w:numPr>
        <w:tabs>
          <w:tab w:val="left" w:pos="451"/>
        </w:tabs>
        <w:spacing w:line="208" w:lineRule="exact"/>
        <w:ind w:left="450" w:hanging="332"/>
      </w:pPr>
      <w:r>
        <w:t>ВАШ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МЕНЕНИЮ МЕНЮ:</w:t>
      </w:r>
    </w:p>
    <w:p w:rsidR="00CD107F" w:rsidRDefault="007756ED">
      <w:pPr>
        <w:pStyle w:val="a3"/>
        <w:spacing w:before="1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44780</wp:posOffset>
                </wp:positionV>
                <wp:extent cx="37719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1099 1099"/>
                            <a:gd name="T1" fmla="*/ T0 w 5940"/>
                            <a:gd name="T2" fmla="+- 0 7039 1099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8841" id="Freeform 2" o:spid="_x0000_s1026" style="position:absolute;margin-left:54.95pt;margin-top:11.4pt;width:297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" path="m,l5940,e" filled="f" strokeweight=".19461mm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:rsidR="00CD107F" w:rsidRDefault="007756ED">
      <w:pPr>
        <w:pStyle w:val="a4"/>
        <w:numPr>
          <w:ilvl w:val="0"/>
          <w:numId w:val="4"/>
        </w:numPr>
        <w:tabs>
          <w:tab w:val="left" w:pos="451"/>
        </w:tabs>
        <w:spacing w:line="241" w:lineRule="exact"/>
        <w:ind w:left="450" w:hanging="332"/>
      </w:pPr>
      <w:r>
        <w:t>ВАШ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УЧШЕНИЮ 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</w:p>
    <w:p w:rsidR="00CD107F" w:rsidRDefault="00CD107F">
      <w:pPr>
        <w:spacing w:line="241" w:lineRule="exact"/>
        <w:sectPr w:rsidR="00CD107F">
          <w:pgSz w:w="11900" w:h="16840"/>
          <w:pgMar w:top="960" w:right="460" w:bottom="280" w:left="980" w:header="720" w:footer="720" w:gutter="0"/>
          <w:cols w:space="720"/>
        </w:sectPr>
      </w:pPr>
    </w:p>
    <w:p w:rsidR="00CD107F" w:rsidRDefault="007756ED">
      <w:pPr>
        <w:spacing w:before="143" w:line="252" w:lineRule="exact"/>
        <w:ind w:left="847" w:right="838"/>
        <w:jc w:val="center"/>
        <w:rPr>
          <w:b/>
        </w:rPr>
      </w:pPr>
      <w:r>
        <w:rPr>
          <w:b/>
        </w:rPr>
        <w:lastRenderedPageBreak/>
        <w:t>Форма</w:t>
      </w:r>
      <w:r>
        <w:rPr>
          <w:b/>
          <w:spacing w:val="-2"/>
        </w:rPr>
        <w:t xml:space="preserve"> </w:t>
      </w:r>
      <w:r>
        <w:rPr>
          <w:b/>
        </w:rPr>
        <w:t>оценочного</w:t>
      </w:r>
      <w:r>
        <w:rPr>
          <w:b/>
          <w:spacing w:val="-4"/>
        </w:rPr>
        <w:t xml:space="preserve"> </w:t>
      </w:r>
      <w:r>
        <w:rPr>
          <w:b/>
        </w:rPr>
        <w:t>листа</w:t>
      </w:r>
    </w:p>
    <w:p w:rsidR="00CD107F" w:rsidRDefault="007756ED">
      <w:pPr>
        <w:spacing w:line="275" w:lineRule="exact"/>
        <w:ind w:left="102" w:right="7514"/>
        <w:jc w:val="center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:</w:t>
      </w:r>
    </w:p>
    <w:p w:rsidR="00CD107F" w:rsidRDefault="00CD107F">
      <w:pPr>
        <w:pStyle w:val="a3"/>
        <w:spacing w:before="4"/>
        <w:rPr>
          <w:sz w:val="14"/>
        </w:rPr>
      </w:pPr>
    </w:p>
    <w:p w:rsidR="00CD107F" w:rsidRDefault="007756ED">
      <w:pPr>
        <w:spacing w:before="90"/>
        <w:ind w:left="119"/>
        <w:rPr>
          <w:sz w:val="24"/>
        </w:rPr>
      </w:pPr>
      <w:r>
        <w:rPr>
          <w:sz w:val="24"/>
        </w:rPr>
        <w:t>Иници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вш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у:</w:t>
      </w:r>
    </w:p>
    <w:p w:rsidR="00CD107F" w:rsidRDefault="00CD107F">
      <w:pPr>
        <w:pStyle w:val="a3"/>
        <w:spacing w:before="9"/>
        <w:rPr>
          <w:sz w:val="23"/>
        </w:rPr>
      </w:pPr>
    </w:p>
    <w:p w:rsidR="00CD107F" w:rsidRDefault="007756ED">
      <w:pPr>
        <w:tabs>
          <w:tab w:val="left" w:pos="8783"/>
        </w:tabs>
        <w:ind w:left="390"/>
        <w:rPr>
          <w:b/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ab/>
      </w:r>
      <w:r>
        <w:rPr>
          <w:b/>
          <w:sz w:val="24"/>
        </w:rPr>
        <w:t>Да/нет</w:t>
      </w:r>
    </w:p>
    <w:p w:rsidR="00CD107F" w:rsidRDefault="007756ED">
      <w:pPr>
        <w:pStyle w:val="a4"/>
        <w:numPr>
          <w:ilvl w:val="0"/>
          <w:numId w:val="3"/>
        </w:numPr>
        <w:tabs>
          <w:tab w:val="left" w:pos="391"/>
        </w:tabs>
        <w:spacing w:before="24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 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 меню?</w:t>
      </w:r>
    </w:p>
    <w:p w:rsidR="00CD107F" w:rsidRDefault="007756ED">
      <w:pPr>
        <w:spacing w:before="31" w:line="264" w:lineRule="auto"/>
        <w:ind w:left="390" w:right="2094"/>
        <w:rPr>
          <w:sz w:val="24"/>
        </w:rPr>
      </w:pPr>
      <w:r>
        <w:rPr>
          <w:sz w:val="24"/>
        </w:rPr>
        <w:t>А) да, для всех возрастных групп и режимов функционирования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, но 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</w:p>
    <w:p w:rsidR="00CD107F" w:rsidRDefault="007756ED">
      <w:pPr>
        <w:spacing w:before="5"/>
        <w:ind w:left="390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3"/>
        </w:numPr>
        <w:tabs>
          <w:tab w:val="left" w:pos="391"/>
        </w:tabs>
        <w:spacing w:before="29" w:line="266" w:lineRule="auto"/>
        <w:ind w:right="2950"/>
        <w:rPr>
          <w:sz w:val="24"/>
        </w:rPr>
      </w:pPr>
      <w:r>
        <w:rPr>
          <w:sz w:val="24"/>
        </w:rPr>
        <w:t>Вывешено ли цикличное меню для ознакомления родителей и детей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spacing w:line="275" w:lineRule="exact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3"/>
        </w:numPr>
        <w:tabs>
          <w:tab w:val="left" w:pos="391"/>
        </w:tabs>
        <w:spacing w:before="31" w:line="264" w:lineRule="auto"/>
        <w:ind w:right="1093"/>
        <w:rPr>
          <w:sz w:val="24"/>
        </w:rPr>
      </w:pPr>
      <w:r>
        <w:rPr>
          <w:sz w:val="24"/>
        </w:rPr>
        <w:t>Вывешен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spacing w:before="5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2"/>
        </w:numPr>
        <w:tabs>
          <w:tab w:val="left" w:pos="391"/>
        </w:tabs>
        <w:spacing w:before="29" w:line="266" w:lineRule="auto"/>
        <w:ind w:right="6298"/>
        <w:rPr>
          <w:sz w:val="24"/>
        </w:rPr>
      </w:pPr>
      <w:r>
        <w:rPr>
          <w:sz w:val="24"/>
        </w:rPr>
        <w:t>В меню отсутствуют повторы блюд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, п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ням</w:t>
      </w:r>
    </w:p>
    <w:p w:rsidR="00CD107F" w:rsidRDefault="007756ED">
      <w:pPr>
        <w:spacing w:line="275" w:lineRule="exact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</w:p>
    <w:p w:rsidR="00CD107F" w:rsidRDefault="007756ED">
      <w:pPr>
        <w:pStyle w:val="a4"/>
        <w:numPr>
          <w:ilvl w:val="0"/>
          <w:numId w:val="2"/>
        </w:numPr>
        <w:tabs>
          <w:tab w:val="left" w:pos="391"/>
        </w:tabs>
        <w:spacing w:before="28" w:line="266" w:lineRule="auto"/>
        <w:ind w:right="455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, п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ням</w:t>
      </w:r>
    </w:p>
    <w:p w:rsidR="00CD107F" w:rsidRDefault="007756ED">
      <w:pPr>
        <w:spacing w:line="275" w:lineRule="exact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</w:p>
    <w:p w:rsidR="00CD107F" w:rsidRDefault="007756ED">
      <w:pPr>
        <w:pStyle w:val="a4"/>
        <w:numPr>
          <w:ilvl w:val="0"/>
          <w:numId w:val="2"/>
        </w:numPr>
        <w:tabs>
          <w:tab w:val="left" w:pos="391"/>
        </w:tabs>
        <w:spacing w:before="32"/>
        <w:ind w:right="594"/>
        <w:rPr>
          <w:sz w:val="24"/>
        </w:rPr>
      </w:pPr>
      <w:r>
        <w:rPr>
          <w:sz w:val="24"/>
        </w:rPr>
        <w:t>Соответствует ли регламентированное цикличным меню количество приемов пищи режиму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?</w:t>
      </w:r>
    </w:p>
    <w:p w:rsidR="00CD107F" w:rsidRDefault="007756ED">
      <w:pPr>
        <w:spacing w:before="28" w:line="266" w:lineRule="auto"/>
        <w:ind w:left="390" w:right="9447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2"/>
        </w:numPr>
        <w:tabs>
          <w:tab w:val="left" w:pos="391"/>
        </w:tabs>
        <w:spacing w:line="266" w:lineRule="auto"/>
        <w:ind w:right="1419"/>
        <w:rPr>
          <w:sz w:val="24"/>
        </w:rPr>
      </w:pP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spacing w:line="275" w:lineRule="exact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31" w:line="264" w:lineRule="auto"/>
        <w:ind w:right="3596"/>
        <w:rPr>
          <w:sz w:val="24"/>
        </w:rPr>
      </w:pPr>
      <w:r>
        <w:rPr>
          <w:sz w:val="24"/>
        </w:rPr>
        <w:t>От всех ли партий приготовленных блюд снимается бракераж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spacing w:before="5"/>
        <w:ind w:left="390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29"/>
        <w:ind w:right="911"/>
        <w:rPr>
          <w:sz w:val="24"/>
        </w:rPr>
      </w:pPr>
      <w:r>
        <w:rPr>
          <w:sz w:val="24"/>
        </w:rPr>
        <w:t>Выявлялис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бракеражной 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z w:val="24"/>
        </w:rPr>
        <w:t xml:space="preserve">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)?</w:t>
      </w:r>
    </w:p>
    <w:p w:rsidR="00CD107F" w:rsidRDefault="007756ED">
      <w:pPr>
        <w:spacing w:before="31" w:line="264" w:lineRule="auto"/>
        <w:ind w:left="390" w:right="9410"/>
        <w:rPr>
          <w:sz w:val="24"/>
        </w:rPr>
      </w:pP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5"/>
        <w:ind w:right="207"/>
        <w:rPr>
          <w:sz w:val="24"/>
        </w:rPr>
      </w:pPr>
      <w:r>
        <w:rPr>
          <w:sz w:val="24"/>
        </w:rPr>
        <w:t>Созданы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сах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абет,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1"/>
          <w:sz w:val="24"/>
        </w:rPr>
        <w:t xml:space="preserve"> </w:t>
      </w:r>
      <w:r>
        <w:rPr>
          <w:sz w:val="24"/>
        </w:rPr>
        <w:t>аллергии)?</w:t>
      </w:r>
    </w:p>
    <w:p w:rsidR="00CD107F" w:rsidRDefault="007756ED">
      <w:pPr>
        <w:spacing w:before="29" w:line="266" w:lineRule="auto"/>
        <w:ind w:left="390" w:right="9447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line="275" w:lineRule="exact"/>
        <w:rPr>
          <w:sz w:val="24"/>
        </w:rPr>
      </w:pP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?</w:t>
      </w:r>
    </w:p>
    <w:p w:rsidR="00CD107F" w:rsidRDefault="007756ED">
      <w:pPr>
        <w:spacing w:before="31" w:line="264" w:lineRule="auto"/>
        <w:ind w:left="390" w:right="9447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5"/>
        <w:rPr>
          <w:sz w:val="24"/>
        </w:rPr>
      </w:pPr>
      <w:r>
        <w:rPr>
          <w:sz w:val="24"/>
        </w:rPr>
        <w:t>Кач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ли проведена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 на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?</w:t>
      </w:r>
    </w:p>
    <w:p w:rsidR="00CD107F" w:rsidRDefault="00CD107F">
      <w:pPr>
        <w:rPr>
          <w:sz w:val="24"/>
        </w:rPr>
        <w:sectPr w:rsidR="00CD107F">
          <w:pgSz w:w="11900" w:h="16840"/>
          <w:pgMar w:top="1600" w:right="460" w:bottom="280" w:left="980" w:header="720" w:footer="720" w:gutter="0"/>
          <w:cols w:space="720"/>
        </w:sectPr>
      </w:pPr>
    </w:p>
    <w:p w:rsidR="00CD107F" w:rsidRDefault="007756ED">
      <w:pPr>
        <w:spacing w:before="68" w:line="264" w:lineRule="auto"/>
        <w:ind w:left="390" w:right="9447"/>
        <w:rPr>
          <w:sz w:val="24"/>
        </w:rPr>
      </w:pPr>
      <w:r>
        <w:rPr>
          <w:sz w:val="24"/>
        </w:rPr>
        <w:lastRenderedPageBreak/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4"/>
        <w:ind w:right="1305"/>
        <w:rPr>
          <w:sz w:val="24"/>
        </w:rPr>
      </w:pPr>
      <w:r>
        <w:rPr>
          <w:sz w:val="24"/>
        </w:rPr>
        <w:t>Обнаруживались ли в помещениях для приема пищи насекомые, грызуны и следы и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?</w:t>
      </w:r>
    </w:p>
    <w:p w:rsidR="00CD107F" w:rsidRDefault="007756ED">
      <w:pPr>
        <w:spacing w:before="29" w:line="266" w:lineRule="auto"/>
        <w:ind w:left="390" w:right="9410"/>
        <w:rPr>
          <w:sz w:val="24"/>
        </w:rPr>
      </w:pP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line="275" w:lineRule="exact"/>
        <w:rPr>
          <w:sz w:val="24"/>
        </w:rPr>
      </w:pPr>
      <w:r>
        <w:rPr>
          <w:sz w:val="24"/>
        </w:rPr>
        <w:t>Созданы</w:t>
      </w:r>
      <w:r>
        <w:rPr>
          <w:spacing w:val="-3"/>
          <w:sz w:val="24"/>
        </w:rPr>
        <w:t xml:space="preserve"> </w:t>
      </w:r>
      <w:r>
        <w:rPr>
          <w:sz w:val="24"/>
        </w:rPr>
        <w:t>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?</w:t>
      </w:r>
    </w:p>
    <w:p w:rsidR="00CD107F" w:rsidRDefault="007756ED">
      <w:pPr>
        <w:spacing w:before="32" w:line="264" w:lineRule="auto"/>
        <w:ind w:left="390" w:right="9447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нет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2"/>
        <w:rPr>
          <w:sz w:val="24"/>
        </w:rPr>
      </w:pPr>
      <w:r>
        <w:rPr>
          <w:sz w:val="24"/>
        </w:rPr>
        <w:t>Выявляли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?</w:t>
      </w:r>
    </w:p>
    <w:p w:rsidR="00CD107F" w:rsidRDefault="007756ED">
      <w:pPr>
        <w:spacing w:before="31" w:line="264" w:lineRule="auto"/>
        <w:ind w:left="390" w:right="9410"/>
        <w:rPr>
          <w:sz w:val="24"/>
        </w:rPr>
      </w:pP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before="5"/>
        <w:ind w:right="482"/>
        <w:rPr>
          <w:sz w:val="24"/>
        </w:rPr>
      </w:pPr>
      <w:r>
        <w:rPr>
          <w:sz w:val="24"/>
        </w:rPr>
        <w:t>Выявлялись ли при сравнении реализуемого меню с утвержденным меню факты ис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ню?</w:t>
      </w:r>
    </w:p>
    <w:p w:rsidR="00CD107F" w:rsidRDefault="007756ED">
      <w:pPr>
        <w:spacing w:before="29" w:line="266" w:lineRule="auto"/>
        <w:ind w:left="390" w:right="9410"/>
        <w:rPr>
          <w:sz w:val="24"/>
        </w:rPr>
      </w:pP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CD107F" w:rsidRDefault="007756ED">
      <w:pPr>
        <w:pStyle w:val="a4"/>
        <w:numPr>
          <w:ilvl w:val="0"/>
          <w:numId w:val="1"/>
        </w:numPr>
        <w:tabs>
          <w:tab w:val="left" w:pos="391"/>
        </w:tabs>
        <w:spacing w:line="275" w:lineRule="exact"/>
        <w:rPr>
          <w:sz w:val="24"/>
        </w:rPr>
      </w:pPr>
      <w:r>
        <w:rPr>
          <w:sz w:val="24"/>
        </w:rPr>
        <w:t>Имели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остывшей</w:t>
      </w:r>
      <w:r>
        <w:rPr>
          <w:spacing w:val="-1"/>
          <w:sz w:val="24"/>
        </w:rPr>
        <w:t xml:space="preserve"> </w:t>
      </w:r>
      <w:r>
        <w:rPr>
          <w:sz w:val="24"/>
        </w:rPr>
        <w:t>пищи?</w:t>
      </w:r>
    </w:p>
    <w:p w:rsidR="00CD107F" w:rsidRDefault="007756ED">
      <w:pPr>
        <w:spacing w:before="31" w:line="264" w:lineRule="auto"/>
        <w:ind w:left="390" w:right="9410"/>
        <w:rPr>
          <w:sz w:val="24"/>
        </w:rPr>
      </w:pP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sectPr w:rsidR="00CD107F">
      <w:pgSz w:w="11900" w:h="16840"/>
      <w:pgMar w:top="98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14B"/>
    <w:multiLevelType w:val="multilevel"/>
    <w:tmpl w:val="7982FF90"/>
    <w:lvl w:ilvl="0">
      <w:start w:val="2"/>
      <w:numFmt w:val="decimal"/>
      <w:lvlText w:val="%1"/>
      <w:lvlJc w:val="left"/>
      <w:pPr>
        <w:ind w:left="1367" w:hanging="64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67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7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9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648"/>
      </w:pPr>
      <w:rPr>
        <w:rFonts w:hint="default"/>
        <w:lang w:val="ru-RU" w:eastAsia="en-US" w:bidi="ar-SA"/>
      </w:rPr>
    </w:lvl>
  </w:abstractNum>
  <w:abstractNum w:abstractNumId="1">
    <w:nsid w:val="0BC06FA5"/>
    <w:multiLevelType w:val="multilevel"/>
    <w:tmpl w:val="E8E8A386"/>
    <w:lvl w:ilvl="0">
      <w:start w:val="1"/>
      <w:numFmt w:val="decimal"/>
      <w:lvlText w:val="%1."/>
      <w:lvlJc w:val="left"/>
      <w:pPr>
        <w:ind w:left="27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87"/>
      </w:pPr>
      <w:rPr>
        <w:rFonts w:hint="default"/>
        <w:lang w:val="ru-RU" w:eastAsia="en-US" w:bidi="ar-SA"/>
      </w:rPr>
    </w:lvl>
  </w:abstractNum>
  <w:abstractNum w:abstractNumId="2">
    <w:nsid w:val="0E063A75"/>
    <w:multiLevelType w:val="multilevel"/>
    <w:tmpl w:val="CE14748A"/>
    <w:lvl w:ilvl="0">
      <w:start w:val="2"/>
      <w:numFmt w:val="decimal"/>
      <w:lvlText w:val="%1"/>
      <w:lvlJc w:val="left"/>
      <w:pPr>
        <w:ind w:left="719" w:hanging="64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719" w:hanging="64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719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4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648"/>
      </w:pPr>
      <w:rPr>
        <w:rFonts w:hint="default"/>
        <w:lang w:val="ru-RU" w:eastAsia="en-US" w:bidi="ar-SA"/>
      </w:rPr>
    </w:lvl>
  </w:abstractNum>
  <w:abstractNum w:abstractNumId="3">
    <w:nsid w:val="10814CAE"/>
    <w:multiLevelType w:val="multilevel"/>
    <w:tmpl w:val="62804072"/>
    <w:lvl w:ilvl="0">
      <w:start w:val="2"/>
      <w:numFmt w:val="decimal"/>
      <w:lvlText w:val="%1"/>
      <w:lvlJc w:val="left"/>
      <w:pPr>
        <w:ind w:left="68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67"/>
      </w:pPr>
      <w:rPr>
        <w:rFonts w:hint="default"/>
        <w:lang w:val="ru-RU" w:eastAsia="en-US" w:bidi="ar-SA"/>
      </w:rPr>
    </w:lvl>
  </w:abstractNum>
  <w:abstractNum w:abstractNumId="4">
    <w:nsid w:val="20575C1A"/>
    <w:multiLevelType w:val="multilevel"/>
    <w:tmpl w:val="C3A63CEC"/>
    <w:lvl w:ilvl="0">
      <w:start w:val="1"/>
      <w:numFmt w:val="decimal"/>
      <w:lvlText w:val="%1"/>
      <w:lvlJc w:val="left"/>
      <w:pPr>
        <w:ind w:left="1283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3" w:hanging="543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16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4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543"/>
      </w:pPr>
      <w:rPr>
        <w:rFonts w:hint="default"/>
        <w:lang w:val="ru-RU" w:eastAsia="en-US" w:bidi="ar-SA"/>
      </w:rPr>
    </w:lvl>
  </w:abstractNum>
  <w:abstractNum w:abstractNumId="5">
    <w:nsid w:val="3ABE424D"/>
    <w:multiLevelType w:val="hybridMultilevel"/>
    <w:tmpl w:val="A6B4B472"/>
    <w:lvl w:ilvl="0" w:tplc="017AF7A6">
      <w:start w:val="1"/>
      <w:numFmt w:val="decimal"/>
      <w:lvlText w:val="%1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9002DA">
      <w:numFmt w:val="bullet"/>
      <w:lvlText w:val="•"/>
      <w:lvlJc w:val="left"/>
      <w:pPr>
        <w:ind w:left="1406" w:hanging="272"/>
      </w:pPr>
      <w:rPr>
        <w:rFonts w:hint="default"/>
        <w:lang w:val="ru-RU" w:eastAsia="en-US" w:bidi="ar-SA"/>
      </w:rPr>
    </w:lvl>
    <w:lvl w:ilvl="2" w:tplc="DABCF086">
      <w:numFmt w:val="bullet"/>
      <w:lvlText w:val="•"/>
      <w:lvlJc w:val="left"/>
      <w:pPr>
        <w:ind w:left="2412" w:hanging="272"/>
      </w:pPr>
      <w:rPr>
        <w:rFonts w:hint="default"/>
        <w:lang w:val="ru-RU" w:eastAsia="en-US" w:bidi="ar-SA"/>
      </w:rPr>
    </w:lvl>
    <w:lvl w:ilvl="3" w:tplc="F440D064">
      <w:numFmt w:val="bullet"/>
      <w:lvlText w:val="•"/>
      <w:lvlJc w:val="left"/>
      <w:pPr>
        <w:ind w:left="3418" w:hanging="272"/>
      </w:pPr>
      <w:rPr>
        <w:rFonts w:hint="default"/>
        <w:lang w:val="ru-RU" w:eastAsia="en-US" w:bidi="ar-SA"/>
      </w:rPr>
    </w:lvl>
    <w:lvl w:ilvl="4" w:tplc="1E7CEF3A">
      <w:numFmt w:val="bullet"/>
      <w:lvlText w:val="•"/>
      <w:lvlJc w:val="left"/>
      <w:pPr>
        <w:ind w:left="4424" w:hanging="272"/>
      </w:pPr>
      <w:rPr>
        <w:rFonts w:hint="default"/>
        <w:lang w:val="ru-RU" w:eastAsia="en-US" w:bidi="ar-SA"/>
      </w:rPr>
    </w:lvl>
    <w:lvl w:ilvl="5" w:tplc="1EF049EE">
      <w:numFmt w:val="bullet"/>
      <w:lvlText w:val="•"/>
      <w:lvlJc w:val="left"/>
      <w:pPr>
        <w:ind w:left="5430" w:hanging="272"/>
      </w:pPr>
      <w:rPr>
        <w:rFonts w:hint="default"/>
        <w:lang w:val="ru-RU" w:eastAsia="en-US" w:bidi="ar-SA"/>
      </w:rPr>
    </w:lvl>
    <w:lvl w:ilvl="6" w:tplc="9ED037F4">
      <w:numFmt w:val="bullet"/>
      <w:lvlText w:val="•"/>
      <w:lvlJc w:val="left"/>
      <w:pPr>
        <w:ind w:left="6436" w:hanging="272"/>
      </w:pPr>
      <w:rPr>
        <w:rFonts w:hint="default"/>
        <w:lang w:val="ru-RU" w:eastAsia="en-US" w:bidi="ar-SA"/>
      </w:rPr>
    </w:lvl>
    <w:lvl w:ilvl="7" w:tplc="DDFA7BF0">
      <w:numFmt w:val="bullet"/>
      <w:lvlText w:val="•"/>
      <w:lvlJc w:val="left"/>
      <w:pPr>
        <w:ind w:left="7442" w:hanging="272"/>
      </w:pPr>
      <w:rPr>
        <w:rFonts w:hint="default"/>
        <w:lang w:val="ru-RU" w:eastAsia="en-US" w:bidi="ar-SA"/>
      </w:rPr>
    </w:lvl>
    <w:lvl w:ilvl="8" w:tplc="272ACF44">
      <w:numFmt w:val="bullet"/>
      <w:lvlText w:val="•"/>
      <w:lvlJc w:val="left"/>
      <w:pPr>
        <w:ind w:left="8448" w:hanging="272"/>
      </w:pPr>
      <w:rPr>
        <w:rFonts w:hint="default"/>
        <w:lang w:val="ru-RU" w:eastAsia="en-US" w:bidi="ar-SA"/>
      </w:rPr>
    </w:lvl>
  </w:abstractNum>
  <w:abstractNum w:abstractNumId="6">
    <w:nsid w:val="3D552C83"/>
    <w:multiLevelType w:val="hybridMultilevel"/>
    <w:tmpl w:val="C5FE3960"/>
    <w:lvl w:ilvl="0" w:tplc="7966C0EC">
      <w:numFmt w:val="bullet"/>
      <w:lvlText w:val="-"/>
      <w:lvlJc w:val="left"/>
      <w:pPr>
        <w:ind w:left="721" w:hanging="15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D4A2D438">
      <w:numFmt w:val="bullet"/>
      <w:lvlText w:val="•"/>
      <w:lvlJc w:val="left"/>
      <w:pPr>
        <w:ind w:left="1694" w:hanging="154"/>
      </w:pPr>
      <w:rPr>
        <w:rFonts w:hint="default"/>
        <w:lang w:val="ru-RU" w:eastAsia="en-US" w:bidi="ar-SA"/>
      </w:rPr>
    </w:lvl>
    <w:lvl w:ilvl="2" w:tplc="19A4264A">
      <w:numFmt w:val="bullet"/>
      <w:lvlText w:val="•"/>
      <w:lvlJc w:val="left"/>
      <w:pPr>
        <w:ind w:left="2668" w:hanging="154"/>
      </w:pPr>
      <w:rPr>
        <w:rFonts w:hint="default"/>
        <w:lang w:val="ru-RU" w:eastAsia="en-US" w:bidi="ar-SA"/>
      </w:rPr>
    </w:lvl>
    <w:lvl w:ilvl="3" w:tplc="270416DE">
      <w:numFmt w:val="bullet"/>
      <w:lvlText w:val="•"/>
      <w:lvlJc w:val="left"/>
      <w:pPr>
        <w:ind w:left="3642" w:hanging="154"/>
      </w:pPr>
      <w:rPr>
        <w:rFonts w:hint="default"/>
        <w:lang w:val="ru-RU" w:eastAsia="en-US" w:bidi="ar-SA"/>
      </w:rPr>
    </w:lvl>
    <w:lvl w:ilvl="4" w:tplc="CAB045B8">
      <w:numFmt w:val="bullet"/>
      <w:lvlText w:val="•"/>
      <w:lvlJc w:val="left"/>
      <w:pPr>
        <w:ind w:left="4616" w:hanging="154"/>
      </w:pPr>
      <w:rPr>
        <w:rFonts w:hint="default"/>
        <w:lang w:val="ru-RU" w:eastAsia="en-US" w:bidi="ar-SA"/>
      </w:rPr>
    </w:lvl>
    <w:lvl w:ilvl="5" w:tplc="006C72D2">
      <w:numFmt w:val="bullet"/>
      <w:lvlText w:val="•"/>
      <w:lvlJc w:val="left"/>
      <w:pPr>
        <w:ind w:left="5590" w:hanging="154"/>
      </w:pPr>
      <w:rPr>
        <w:rFonts w:hint="default"/>
        <w:lang w:val="ru-RU" w:eastAsia="en-US" w:bidi="ar-SA"/>
      </w:rPr>
    </w:lvl>
    <w:lvl w:ilvl="6" w:tplc="845E82AE">
      <w:numFmt w:val="bullet"/>
      <w:lvlText w:val="•"/>
      <w:lvlJc w:val="left"/>
      <w:pPr>
        <w:ind w:left="6564" w:hanging="154"/>
      </w:pPr>
      <w:rPr>
        <w:rFonts w:hint="default"/>
        <w:lang w:val="ru-RU" w:eastAsia="en-US" w:bidi="ar-SA"/>
      </w:rPr>
    </w:lvl>
    <w:lvl w:ilvl="7" w:tplc="AEEAC958">
      <w:numFmt w:val="bullet"/>
      <w:lvlText w:val="•"/>
      <w:lvlJc w:val="left"/>
      <w:pPr>
        <w:ind w:left="7538" w:hanging="154"/>
      </w:pPr>
      <w:rPr>
        <w:rFonts w:hint="default"/>
        <w:lang w:val="ru-RU" w:eastAsia="en-US" w:bidi="ar-SA"/>
      </w:rPr>
    </w:lvl>
    <w:lvl w:ilvl="8" w:tplc="CA6C36FE">
      <w:numFmt w:val="bullet"/>
      <w:lvlText w:val="•"/>
      <w:lvlJc w:val="left"/>
      <w:pPr>
        <w:ind w:left="8512" w:hanging="154"/>
      </w:pPr>
      <w:rPr>
        <w:rFonts w:hint="default"/>
        <w:lang w:val="ru-RU" w:eastAsia="en-US" w:bidi="ar-SA"/>
      </w:rPr>
    </w:lvl>
  </w:abstractNum>
  <w:abstractNum w:abstractNumId="7">
    <w:nsid w:val="44C91518"/>
    <w:multiLevelType w:val="hybridMultilevel"/>
    <w:tmpl w:val="C8CCB0C2"/>
    <w:lvl w:ilvl="0" w:tplc="94E8F6F6">
      <w:start w:val="8"/>
      <w:numFmt w:val="decimal"/>
      <w:lvlText w:val="%1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482482">
      <w:numFmt w:val="bullet"/>
      <w:lvlText w:val="•"/>
      <w:lvlJc w:val="left"/>
      <w:pPr>
        <w:ind w:left="1406" w:hanging="272"/>
      </w:pPr>
      <w:rPr>
        <w:rFonts w:hint="default"/>
        <w:lang w:val="ru-RU" w:eastAsia="en-US" w:bidi="ar-SA"/>
      </w:rPr>
    </w:lvl>
    <w:lvl w:ilvl="2" w:tplc="00306CAA">
      <w:numFmt w:val="bullet"/>
      <w:lvlText w:val="•"/>
      <w:lvlJc w:val="left"/>
      <w:pPr>
        <w:ind w:left="2412" w:hanging="272"/>
      </w:pPr>
      <w:rPr>
        <w:rFonts w:hint="default"/>
        <w:lang w:val="ru-RU" w:eastAsia="en-US" w:bidi="ar-SA"/>
      </w:rPr>
    </w:lvl>
    <w:lvl w:ilvl="3" w:tplc="49BE6D80">
      <w:numFmt w:val="bullet"/>
      <w:lvlText w:val="•"/>
      <w:lvlJc w:val="left"/>
      <w:pPr>
        <w:ind w:left="3418" w:hanging="272"/>
      </w:pPr>
      <w:rPr>
        <w:rFonts w:hint="default"/>
        <w:lang w:val="ru-RU" w:eastAsia="en-US" w:bidi="ar-SA"/>
      </w:rPr>
    </w:lvl>
    <w:lvl w:ilvl="4" w:tplc="5AC84508">
      <w:numFmt w:val="bullet"/>
      <w:lvlText w:val="•"/>
      <w:lvlJc w:val="left"/>
      <w:pPr>
        <w:ind w:left="4424" w:hanging="272"/>
      </w:pPr>
      <w:rPr>
        <w:rFonts w:hint="default"/>
        <w:lang w:val="ru-RU" w:eastAsia="en-US" w:bidi="ar-SA"/>
      </w:rPr>
    </w:lvl>
    <w:lvl w:ilvl="5" w:tplc="A320752C">
      <w:numFmt w:val="bullet"/>
      <w:lvlText w:val="•"/>
      <w:lvlJc w:val="left"/>
      <w:pPr>
        <w:ind w:left="5430" w:hanging="272"/>
      </w:pPr>
      <w:rPr>
        <w:rFonts w:hint="default"/>
        <w:lang w:val="ru-RU" w:eastAsia="en-US" w:bidi="ar-SA"/>
      </w:rPr>
    </w:lvl>
    <w:lvl w:ilvl="6" w:tplc="AC44552E">
      <w:numFmt w:val="bullet"/>
      <w:lvlText w:val="•"/>
      <w:lvlJc w:val="left"/>
      <w:pPr>
        <w:ind w:left="6436" w:hanging="272"/>
      </w:pPr>
      <w:rPr>
        <w:rFonts w:hint="default"/>
        <w:lang w:val="ru-RU" w:eastAsia="en-US" w:bidi="ar-SA"/>
      </w:rPr>
    </w:lvl>
    <w:lvl w:ilvl="7" w:tplc="32F41B02">
      <w:numFmt w:val="bullet"/>
      <w:lvlText w:val="•"/>
      <w:lvlJc w:val="left"/>
      <w:pPr>
        <w:ind w:left="7442" w:hanging="272"/>
      </w:pPr>
      <w:rPr>
        <w:rFonts w:hint="default"/>
        <w:lang w:val="ru-RU" w:eastAsia="en-US" w:bidi="ar-SA"/>
      </w:rPr>
    </w:lvl>
    <w:lvl w:ilvl="8" w:tplc="9BA20AB2">
      <w:numFmt w:val="bullet"/>
      <w:lvlText w:val="•"/>
      <w:lvlJc w:val="left"/>
      <w:pPr>
        <w:ind w:left="8448" w:hanging="272"/>
      </w:pPr>
      <w:rPr>
        <w:rFonts w:hint="default"/>
        <w:lang w:val="ru-RU" w:eastAsia="en-US" w:bidi="ar-SA"/>
      </w:rPr>
    </w:lvl>
  </w:abstractNum>
  <w:abstractNum w:abstractNumId="8">
    <w:nsid w:val="59AE2BC3"/>
    <w:multiLevelType w:val="multilevel"/>
    <w:tmpl w:val="B0367736"/>
    <w:lvl w:ilvl="0">
      <w:start w:val="3"/>
      <w:numFmt w:val="decimal"/>
      <w:lvlText w:val="%1"/>
      <w:lvlJc w:val="left"/>
      <w:pPr>
        <w:ind w:left="685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82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62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3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52"/>
      </w:pPr>
      <w:rPr>
        <w:rFonts w:hint="default"/>
        <w:lang w:val="ru-RU" w:eastAsia="en-US" w:bidi="ar-SA"/>
      </w:rPr>
    </w:lvl>
  </w:abstractNum>
  <w:abstractNum w:abstractNumId="9">
    <w:nsid w:val="5D357FA6"/>
    <w:multiLevelType w:val="multilevel"/>
    <w:tmpl w:val="B15A4A88"/>
    <w:lvl w:ilvl="0">
      <w:start w:val="4"/>
      <w:numFmt w:val="decimal"/>
      <w:lvlText w:val="%1"/>
      <w:lvlJc w:val="left"/>
      <w:pPr>
        <w:ind w:left="1112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8"/>
      </w:pPr>
      <w:rPr>
        <w:rFonts w:hint="default"/>
        <w:lang w:val="ru-RU" w:eastAsia="en-US" w:bidi="ar-SA"/>
      </w:rPr>
    </w:lvl>
  </w:abstractNum>
  <w:abstractNum w:abstractNumId="10">
    <w:nsid w:val="62EF298B"/>
    <w:multiLevelType w:val="hybridMultilevel"/>
    <w:tmpl w:val="026662A2"/>
    <w:lvl w:ilvl="0" w:tplc="39A82D14">
      <w:start w:val="4"/>
      <w:numFmt w:val="decimal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54E416">
      <w:numFmt w:val="bullet"/>
      <w:lvlText w:val="•"/>
      <w:lvlJc w:val="left"/>
      <w:pPr>
        <w:ind w:left="1406" w:hanging="272"/>
      </w:pPr>
      <w:rPr>
        <w:rFonts w:hint="default"/>
        <w:lang w:val="ru-RU" w:eastAsia="en-US" w:bidi="ar-SA"/>
      </w:rPr>
    </w:lvl>
    <w:lvl w:ilvl="2" w:tplc="E24E7BCA">
      <w:numFmt w:val="bullet"/>
      <w:lvlText w:val="•"/>
      <w:lvlJc w:val="left"/>
      <w:pPr>
        <w:ind w:left="2412" w:hanging="272"/>
      </w:pPr>
      <w:rPr>
        <w:rFonts w:hint="default"/>
        <w:lang w:val="ru-RU" w:eastAsia="en-US" w:bidi="ar-SA"/>
      </w:rPr>
    </w:lvl>
    <w:lvl w:ilvl="3" w:tplc="8C4CA950">
      <w:numFmt w:val="bullet"/>
      <w:lvlText w:val="•"/>
      <w:lvlJc w:val="left"/>
      <w:pPr>
        <w:ind w:left="3418" w:hanging="272"/>
      </w:pPr>
      <w:rPr>
        <w:rFonts w:hint="default"/>
        <w:lang w:val="ru-RU" w:eastAsia="en-US" w:bidi="ar-SA"/>
      </w:rPr>
    </w:lvl>
    <w:lvl w:ilvl="4" w:tplc="0A84EA2E">
      <w:numFmt w:val="bullet"/>
      <w:lvlText w:val="•"/>
      <w:lvlJc w:val="left"/>
      <w:pPr>
        <w:ind w:left="4424" w:hanging="272"/>
      </w:pPr>
      <w:rPr>
        <w:rFonts w:hint="default"/>
        <w:lang w:val="ru-RU" w:eastAsia="en-US" w:bidi="ar-SA"/>
      </w:rPr>
    </w:lvl>
    <w:lvl w:ilvl="5" w:tplc="A70AB7C8">
      <w:numFmt w:val="bullet"/>
      <w:lvlText w:val="•"/>
      <w:lvlJc w:val="left"/>
      <w:pPr>
        <w:ind w:left="5430" w:hanging="272"/>
      </w:pPr>
      <w:rPr>
        <w:rFonts w:hint="default"/>
        <w:lang w:val="ru-RU" w:eastAsia="en-US" w:bidi="ar-SA"/>
      </w:rPr>
    </w:lvl>
    <w:lvl w:ilvl="6" w:tplc="2606FF92">
      <w:numFmt w:val="bullet"/>
      <w:lvlText w:val="•"/>
      <w:lvlJc w:val="left"/>
      <w:pPr>
        <w:ind w:left="6436" w:hanging="272"/>
      </w:pPr>
      <w:rPr>
        <w:rFonts w:hint="default"/>
        <w:lang w:val="ru-RU" w:eastAsia="en-US" w:bidi="ar-SA"/>
      </w:rPr>
    </w:lvl>
    <w:lvl w:ilvl="7" w:tplc="3326AC8A">
      <w:numFmt w:val="bullet"/>
      <w:lvlText w:val="•"/>
      <w:lvlJc w:val="left"/>
      <w:pPr>
        <w:ind w:left="7442" w:hanging="272"/>
      </w:pPr>
      <w:rPr>
        <w:rFonts w:hint="default"/>
        <w:lang w:val="ru-RU" w:eastAsia="en-US" w:bidi="ar-SA"/>
      </w:rPr>
    </w:lvl>
    <w:lvl w:ilvl="8" w:tplc="B936E164">
      <w:numFmt w:val="bullet"/>
      <w:lvlText w:val="•"/>
      <w:lvlJc w:val="left"/>
      <w:pPr>
        <w:ind w:left="8448" w:hanging="272"/>
      </w:pPr>
      <w:rPr>
        <w:rFonts w:hint="default"/>
        <w:lang w:val="ru-RU" w:eastAsia="en-US" w:bidi="ar-SA"/>
      </w:rPr>
    </w:lvl>
  </w:abstractNum>
  <w:abstractNum w:abstractNumId="11">
    <w:nsid w:val="67224C75"/>
    <w:multiLevelType w:val="hybridMultilevel"/>
    <w:tmpl w:val="E334D7FC"/>
    <w:lvl w:ilvl="0" w:tplc="87D446C8">
      <w:start w:val="1"/>
      <w:numFmt w:val="decimal"/>
      <w:lvlText w:val="%1."/>
      <w:lvlJc w:val="left"/>
      <w:pPr>
        <w:ind w:left="4573" w:hanging="26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 w:tplc="DADA9216">
      <w:numFmt w:val="bullet"/>
      <w:lvlText w:val="•"/>
      <w:lvlJc w:val="left"/>
      <w:pPr>
        <w:ind w:left="5168" w:hanging="262"/>
      </w:pPr>
      <w:rPr>
        <w:rFonts w:hint="default"/>
        <w:lang w:val="ru-RU" w:eastAsia="en-US" w:bidi="ar-SA"/>
      </w:rPr>
    </w:lvl>
    <w:lvl w:ilvl="2" w:tplc="BFDC05AE">
      <w:numFmt w:val="bullet"/>
      <w:lvlText w:val="•"/>
      <w:lvlJc w:val="left"/>
      <w:pPr>
        <w:ind w:left="5756" w:hanging="262"/>
      </w:pPr>
      <w:rPr>
        <w:rFonts w:hint="default"/>
        <w:lang w:val="ru-RU" w:eastAsia="en-US" w:bidi="ar-SA"/>
      </w:rPr>
    </w:lvl>
    <w:lvl w:ilvl="3" w:tplc="30D6FE58">
      <w:numFmt w:val="bullet"/>
      <w:lvlText w:val="•"/>
      <w:lvlJc w:val="left"/>
      <w:pPr>
        <w:ind w:left="6344" w:hanging="262"/>
      </w:pPr>
      <w:rPr>
        <w:rFonts w:hint="default"/>
        <w:lang w:val="ru-RU" w:eastAsia="en-US" w:bidi="ar-SA"/>
      </w:rPr>
    </w:lvl>
    <w:lvl w:ilvl="4" w:tplc="1DCA4898">
      <w:numFmt w:val="bullet"/>
      <w:lvlText w:val="•"/>
      <w:lvlJc w:val="left"/>
      <w:pPr>
        <w:ind w:left="6932" w:hanging="262"/>
      </w:pPr>
      <w:rPr>
        <w:rFonts w:hint="default"/>
        <w:lang w:val="ru-RU" w:eastAsia="en-US" w:bidi="ar-SA"/>
      </w:rPr>
    </w:lvl>
    <w:lvl w:ilvl="5" w:tplc="418ABAD4">
      <w:numFmt w:val="bullet"/>
      <w:lvlText w:val="•"/>
      <w:lvlJc w:val="left"/>
      <w:pPr>
        <w:ind w:left="7520" w:hanging="262"/>
      </w:pPr>
      <w:rPr>
        <w:rFonts w:hint="default"/>
        <w:lang w:val="ru-RU" w:eastAsia="en-US" w:bidi="ar-SA"/>
      </w:rPr>
    </w:lvl>
    <w:lvl w:ilvl="6" w:tplc="0B7AA276">
      <w:numFmt w:val="bullet"/>
      <w:lvlText w:val="•"/>
      <w:lvlJc w:val="left"/>
      <w:pPr>
        <w:ind w:left="8108" w:hanging="262"/>
      </w:pPr>
      <w:rPr>
        <w:rFonts w:hint="default"/>
        <w:lang w:val="ru-RU" w:eastAsia="en-US" w:bidi="ar-SA"/>
      </w:rPr>
    </w:lvl>
    <w:lvl w:ilvl="7" w:tplc="04800702">
      <w:numFmt w:val="bullet"/>
      <w:lvlText w:val="•"/>
      <w:lvlJc w:val="left"/>
      <w:pPr>
        <w:ind w:left="8696" w:hanging="262"/>
      </w:pPr>
      <w:rPr>
        <w:rFonts w:hint="default"/>
        <w:lang w:val="ru-RU" w:eastAsia="en-US" w:bidi="ar-SA"/>
      </w:rPr>
    </w:lvl>
    <w:lvl w:ilvl="8" w:tplc="27928500">
      <w:numFmt w:val="bullet"/>
      <w:lvlText w:val="•"/>
      <w:lvlJc w:val="left"/>
      <w:pPr>
        <w:ind w:left="9284" w:hanging="26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F"/>
    <w:rsid w:val="00420FFD"/>
    <w:rsid w:val="0047789E"/>
    <w:rsid w:val="007756ED"/>
    <w:rsid w:val="00CD107F"/>
    <w:rsid w:val="00D16693"/>
    <w:rsid w:val="00E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2E2EF-7B22-4847-8BEB-F7438EE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90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A76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E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572F-8E50-46BC-9520-77EFD6A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одительском контроле</vt:lpstr>
    </vt:vector>
  </TitlesOfParts>
  <Company>SPecialiST RePack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одительском контроле</dc:title>
  <dc:creator>Destik</dc:creator>
  <cp:lastModifiedBy>User</cp:lastModifiedBy>
  <cp:revision>2</cp:revision>
  <cp:lastPrinted>2022-08-30T12:25:00Z</cp:lastPrinted>
  <dcterms:created xsi:type="dcterms:W3CDTF">2022-08-30T12:32:00Z</dcterms:created>
  <dcterms:modified xsi:type="dcterms:W3CDTF">2022-08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2-08-30T00:00:00Z</vt:filetime>
  </property>
</Properties>
</file>